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F1" w:rsidRDefault="00604DF1" w:rsidP="00604DF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DF1">
        <w:rPr>
          <w:rFonts w:ascii="Times New Roman" w:hAnsi="Times New Roman"/>
          <w:b/>
          <w:bCs/>
          <w:sz w:val="28"/>
          <w:szCs w:val="28"/>
        </w:rPr>
        <w:t xml:space="preserve">Тематическое планирование </w:t>
      </w:r>
    </w:p>
    <w:p w:rsidR="00604DF1" w:rsidRPr="00604DF1" w:rsidRDefault="00604DF1" w:rsidP="00604DF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о</w:t>
      </w:r>
      <w:r w:rsidRPr="00604DF1">
        <w:rPr>
          <w:rFonts w:ascii="Times New Roman" w:hAnsi="Times New Roman"/>
          <w:b/>
          <w:bCs/>
          <w:sz w:val="28"/>
          <w:szCs w:val="28"/>
        </w:rPr>
        <w:t>кружающему миру</w:t>
      </w:r>
      <w:r w:rsidR="00CF44E3">
        <w:rPr>
          <w:rFonts w:ascii="Times New Roman" w:hAnsi="Times New Roman"/>
          <w:b/>
          <w:bCs/>
          <w:sz w:val="28"/>
          <w:szCs w:val="28"/>
        </w:rPr>
        <w:t xml:space="preserve"> 1</w:t>
      </w:r>
    </w:p>
    <w:p w:rsidR="00604DF1" w:rsidRPr="00604DF1" w:rsidRDefault="00604DF1" w:rsidP="00604DF1">
      <w:pPr>
        <w:pStyle w:val="xl26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04DF1">
        <w:rPr>
          <w:rFonts w:ascii="Times New Roman" w:eastAsia="Times New Roman" w:hAnsi="Times New Roman" w:cs="Times New Roman"/>
          <w:sz w:val="28"/>
          <w:szCs w:val="28"/>
        </w:rPr>
        <w:t xml:space="preserve"> УМК  «Перспективная начальная школа» 1</w:t>
      </w:r>
      <w:r>
        <w:rPr>
          <w:rFonts w:ascii="Times New Roman" w:hAnsi="Times New Roman"/>
          <w:bCs w:val="0"/>
          <w:sz w:val="28"/>
          <w:szCs w:val="28"/>
        </w:rPr>
        <w:t>класс).</w:t>
      </w:r>
    </w:p>
    <w:p w:rsidR="00604DF1" w:rsidRPr="00333C54" w:rsidRDefault="00604DF1" w:rsidP="00604DF1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2627"/>
        <w:gridCol w:w="2681"/>
        <w:gridCol w:w="3687"/>
        <w:gridCol w:w="2681"/>
        <w:gridCol w:w="828"/>
        <w:gridCol w:w="1718"/>
        <w:gridCol w:w="820"/>
      </w:tblGrid>
      <w:tr w:rsidR="00BF2A06" w:rsidRPr="004B681B" w:rsidTr="00E924EF">
        <w:tc>
          <w:tcPr>
            <w:tcW w:w="575" w:type="dxa"/>
            <w:vMerge w:val="restart"/>
          </w:tcPr>
          <w:p w:rsidR="00E924EF" w:rsidRPr="002C6C14" w:rsidRDefault="00E924EF" w:rsidP="00123367">
            <w:pPr>
              <w:pStyle w:val="a3"/>
              <w:rPr>
                <w:b/>
              </w:rPr>
            </w:pPr>
            <w:r w:rsidRPr="002C6C14">
              <w:rPr>
                <w:b/>
              </w:rPr>
              <w:t xml:space="preserve">№ </w:t>
            </w:r>
            <w:proofErr w:type="spellStart"/>
            <w:proofErr w:type="gramStart"/>
            <w:r w:rsidRPr="002C6C14">
              <w:rPr>
                <w:b/>
              </w:rPr>
              <w:t>п</w:t>
            </w:r>
            <w:proofErr w:type="spellEnd"/>
            <w:proofErr w:type="gramEnd"/>
            <w:r w:rsidRPr="002C6C14">
              <w:rPr>
                <w:b/>
              </w:rPr>
              <w:t>/</w:t>
            </w:r>
            <w:proofErr w:type="spellStart"/>
            <w:r w:rsidRPr="002C6C14">
              <w:rPr>
                <w:b/>
              </w:rPr>
              <w:t>п</w:t>
            </w:r>
            <w:proofErr w:type="spellEnd"/>
          </w:p>
        </w:tc>
        <w:tc>
          <w:tcPr>
            <w:tcW w:w="2824" w:type="dxa"/>
            <w:vMerge w:val="restart"/>
          </w:tcPr>
          <w:p w:rsidR="00E924EF" w:rsidRPr="002C6C14" w:rsidRDefault="00E924EF" w:rsidP="00123367">
            <w:pPr>
              <w:pStyle w:val="a3"/>
              <w:rPr>
                <w:b/>
              </w:rPr>
            </w:pPr>
            <w:r w:rsidRPr="002C6C14">
              <w:rPr>
                <w:b/>
              </w:rPr>
              <w:t>Тема урока</w:t>
            </w:r>
          </w:p>
        </w:tc>
        <w:tc>
          <w:tcPr>
            <w:tcW w:w="6483" w:type="dxa"/>
            <w:gridSpan w:val="2"/>
          </w:tcPr>
          <w:p w:rsidR="00E924EF" w:rsidRPr="002C6C14" w:rsidRDefault="00E924EF" w:rsidP="00123367">
            <w:pPr>
              <w:pStyle w:val="a3"/>
              <w:rPr>
                <w:b/>
              </w:rPr>
            </w:pPr>
            <w:r w:rsidRPr="002C6C14">
              <w:rPr>
                <w:b/>
              </w:rPr>
              <w:t>Планируемые результаты</w:t>
            </w:r>
          </w:p>
        </w:tc>
        <w:tc>
          <w:tcPr>
            <w:tcW w:w="2341" w:type="dxa"/>
            <w:vMerge w:val="restart"/>
          </w:tcPr>
          <w:p w:rsidR="00E924EF" w:rsidRPr="002C6C14" w:rsidRDefault="00E924EF" w:rsidP="00123367">
            <w:pPr>
              <w:pStyle w:val="a3"/>
              <w:rPr>
                <w:b/>
              </w:rPr>
            </w:pPr>
            <w:r w:rsidRPr="002C6C14">
              <w:rPr>
                <w:b/>
              </w:rPr>
              <w:t xml:space="preserve">Виды </w:t>
            </w:r>
            <w:proofErr w:type="spellStart"/>
            <w:r w:rsidRPr="002C6C14">
              <w:rPr>
                <w:b/>
              </w:rPr>
              <w:t>деят-ти</w:t>
            </w:r>
            <w:proofErr w:type="spellEnd"/>
          </w:p>
          <w:p w:rsidR="00E924EF" w:rsidRPr="002C6C14" w:rsidRDefault="00E924EF" w:rsidP="00123367">
            <w:pPr>
              <w:pStyle w:val="a3"/>
              <w:rPr>
                <w:b/>
              </w:rPr>
            </w:pPr>
            <w:r w:rsidRPr="002C6C14">
              <w:rPr>
                <w:b/>
              </w:rPr>
              <w:t xml:space="preserve">учащихся </w:t>
            </w:r>
          </w:p>
        </w:tc>
        <w:tc>
          <w:tcPr>
            <w:tcW w:w="828" w:type="dxa"/>
            <w:vMerge w:val="restart"/>
          </w:tcPr>
          <w:p w:rsidR="00E924EF" w:rsidRPr="002C6C14" w:rsidRDefault="00E924EF" w:rsidP="00123367">
            <w:pPr>
              <w:pStyle w:val="a3"/>
              <w:rPr>
                <w:b/>
              </w:rPr>
            </w:pPr>
            <w:r w:rsidRPr="002C6C14">
              <w:rPr>
                <w:b/>
              </w:rPr>
              <w:t>Кол-во</w:t>
            </w:r>
          </w:p>
          <w:p w:rsidR="00E924EF" w:rsidRPr="002C6C14" w:rsidRDefault="00E924EF" w:rsidP="00123367">
            <w:pPr>
              <w:pStyle w:val="a3"/>
              <w:rPr>
                <w:b/>
              </w:rPr>
            </w:pPr>
            <w:r w:rsidRPr="002C6C14">
              <w:rPr>
                <w:b/>
              </w:rPr>
              <w:t>часов</w:t>
            </w:r>
          </w:p>
        </w:tc>
        <w:tc>
          <w:tcPr>
            <w:tcW w:w="1718" w:type="dxa"/>
            <w:vMerge w:val="restart"/>
          </w:tcPr>
          <w:p w:rsidR="00E924EF" w:rsidRPr="002C6C14" w:rsidRDefault="00E924EF" w:rsidP="00123367">
            <w:pPr>
              <w:pStyle w:val="a3"/>
              <w:rPr>
                <w:b/>
              </w:rPr>
            </w:pPr>
            <w:r w:rsidRPr="002C6C14">
              <w:rPr>
                <w:b/>
              </w:rPr>
              <w:t>Стр</w:t>
            </w:r>
            <w:proofErr w:type="gramStart"/>
            <w:r w:rsidRPr="002C6C14">
              <w:rPr>
                <w:b/>
              </w:rPr>
              <w:t>.у</w:t>
            </w:r>
            <w:proofErr w:type="gramEnd"/>
            <w:r w:rsidRPr="002C6C14">
              <w:rPr>
                <w:b/>
              </w:rPr>
              <w:t>чебника</w:t>
            </w:r>
          </w:p>
          <w:p w:rsidR="00E924EF" w:rsidRPr="002C6C14" w:rsidRDefault="00E924EF" w:rsidP="00123367">
            <w:pPr>
              <w:pStyle w:val="a3"/>
              <w:rPr>
                <w:b/>
              </w:rPr>
            </w:pPr>
            <w:r w:rsidRPr="002C6C14">
              <w:rPr>
                <w:b/>
              </w:rPr>
              <w:t>№ заданий</w:t>
            </w:r>
          </w:p>
        </w:tc>
        <w:tc>
          <w:tcPr>
            <w:tcW w:w="845" w:type="dxa"/>
            <w:vMerge w:val="restart"/>
          </w:tcPr>
          <w:p w:rsidR="00E924EF" w:rsidRPr="002C6C14" w:rsidRDefault="00E924EF" w:rsidP="00123367">
            <w:pPr>
              <w:pStyle w:val="a3"/>
              <w:rPr>
                <w:b/>
              </w:rPr>
            </w:pPr>
            <w:r w:rsidRPr="002C6C14">
              <w:rPr>
                <w:b/>
              </w:rPr>
              <w:t>Дата</w:t>
            </w:r>
          </w:p>
        </w:tc>
      </w:tr>
      <w:tr w:rsidR="00BF2A06" w:rsidRPr="00FF715A" w:rsidTr="00E924EF">
        <w:tc>
          <w:tcPr>
            <w:tcW w:w="575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2824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2360" w:type="dxa"/>
          </w:tcPr>
          <w:p w:rsidR="00E924EF" w:rsidRPr="002C6C14" w:rsidRDefault="00E924EF" w:rsidP="00123367">
            <w:pPr>
              <w:pStyle w:val="a3"/>
              <w:rPr>
                <w:b/>
              </w:rPr>
            </w:pPr>
            <w:r w:rsidRPr="002C6C14">
              <w:rPr>
                <w:b/>
              </w:rPr>
              <w:t xml:space="preserve">Предметные </w:t>
            </w:r>
          </w:p>
        </w:tc>
        <w:tc>
          <w:tcPr>
            <w:tcW w:w="4123" w:type="dxa"/>
          </w:tcPr>
          <w:p w:rsidR="00E924EF" w:rsidRPr="002C6C14" w:rsidRDefault="00E924EF" w:rsidP="00123367">
            <w:pPr>
              <w:pStyle w:val="a3"/>
              <w:rPr>
                <w:b/>
              </w:rPr>
            </w:pPr>
            <w:r w:rsidRPr="002C6C14">
              <w:rPr>
                <w:b/>
              </w:rPr>
              <w:t>Личностные УУД</w:t>
            </w:r>
          </w:p>
          <w:p w:rsidR="00E924EF" w:rsidRPr="002C6C14" w:rsidRDefault="00E924EF" w:rsidP="00123367">
            <w:pPr>
              <w:pStyle w:val="a3"/>
              <w:rPr>
                <w:b/>
              </w:rPr>
            </w:pPr>
            <w:proofErr w:type="spellStart"/>
            <w:r w:rsidRPr="002C6C14">
              <w:rPr>
                <w:b/>
              </w:rPr>
              <w:t>Метапредметные</w:t>
            </w:r>
            <w:proofErr w:type="spellEnd"/>
            <w:r w:rsidRPr="002C6C14">
              <w:rPr>
                <w:b/>
              </w:rPr>
              <w:t xml:space="preserve"> УУД</w:t>
            </w:r>
          </w:p>
        </w:tc>
        <w:tc>
          <w:tcPr>
            <w:tcW w:w="2341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828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1718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845" w:type="dxa"/>
            <w:vMerge/>
          </w:tcPr>
          <w:p w:rsidR="00E924EF" w:rsidRPr="00FF715A" w:rsidRDefault="00E924EF" w:rsidP="00123367">
            <w:pPr>
              <w:pStyle w:val="a3"/>
            </w:pPr>
          </w:p>
        </w:tc>
      </w:tr>
      <w:tr w:rsidR="00E924EF" w:rsidRPr="002C6C14" w:rsidTr="00E924EF">
        <w:tc>
          <w:tcPr>
            <w:tcW w:w="15614" w:type="dxa"/>
            <w:gridSpan w:val="8"/>
          </w:tcPr>
          <w:p w:rsidR="00224CF0" w:rsidRPr="002C6C14" w:rsidRDefault="003272BF" w:rsidP="002C6C14">
            <w:pPr>
              <w:pStyle w:val="a3"/>
              <w:jc w:val="center"/>
              <w:rPr>
                <w:b/>
              </w:rPr>
            </w:pPr>
            <w:r w:rsidRPr="002C6C14">
              <w:rPr>
                <w:b/>
              </w:rPr>
              <w:t>Раздел. Наблюдение как способ получения ответов на вопросы об окружающем мире 8ч.</w:t>
            </w:r>
          </w:p>
        </w:tc>
      </w:tr>
      <w:tr w:rsidR="00BF2A06" w:rsidRPr="00FF715A" w:rsidTr="00E924EF">
        <w:tc>
          <w:tcPr>
            <w:tcW w:w="575" w:type="dxa"/>
          </w:tcPr>
          <w:p w:rsidR="00E924EF" w:rsidRPr="00FF715A" w:rsidRDefault="00E924EF" w:rsidP="00123367">
            <w:pPr>
              <w:pStyle w:val="a3"/>
            </w:pPr>
            <w:r>
              <w:t>1</w:t>
            </w:r>
          </w:p>
        </w:tc>
        <w:tc>
          <w:tcPr>
            <w:tcW w:w="2824" w:type="dxa"/>
          </w:tcPr>
          <w:p w:rsidR="00E924EF" w:rsidRPr="00224CF0" w:rsidRDefault="00E924EF" w:rsidP="00123367">
            <w:pPr>
              <w:pStyle w:val="a3"/>
            </w:pPr>
            <w:r w:rsidRPr="00224CF0">
              <w:t>Семья.</w:t>
            </w:r>
          </w:p>
        </w:tc>
        <w:tc>
          <w:tcPr>
            <w:tcW w:w="2360" w:type="dxa"/>
            <w:vMerge w:val="restart"/>
          </w:tcPr>
          <w:p w:rsidR="00E924EF" w:rsidRPr="002C6C14" w:rsidRDefault="002C6C14" w:rsidP="00123367">
            <w:pPr>
              <w:pStyle w:val="a3"/>
              <w:rPr>
                <w:b/>
              </w:rPr>
            </w:pPr>
            <w:r w:rsidRPr="002C6C14">
              <w:rPr>
                <w:b/>
              </w:rPr>
              <w:t>Знать:</w:t>
            </w:r>
          </w:p>
          <w:p w:rsidR="002C6C14" w:rsidRPr="00855140" w:rsidRDefault="002C6C14" w:rsidP="00855140">
            <w:pPr>
              <w:pStyle w:val="a3"/>
            </w:pPr>
            <w:r w:rsidRPr="00855140">
              <w:t>-</w:t>
            </w:r>
            <w:r w:rsidR="003F35A5" w:rsidRPr="00855140">
              <w:t xml:space="preserve"> </w:t>
            </w:r>
            <w:r w:rsidR="00855140">
              <w:t>адрес школы, дома, у</w:t>
            </w:r>
            <w:r w:rsidR="003F35A5" w:rsidRPr="00855140">
              <w:t>словные обозначения учебника;</w:t>
            </w:r>
          </w:p>
          <w:p w:rsidR="003F35A5" w:rsidRPr="00855140" w:rsidRDefault="003F35A5" w:rsidP="00855140">
            <w:pPr>
              <w:pStyle w:val="a3"/>
            </w:pPr>
            <w:r w:rsidRPr="00855140">
              <w:t xml:space="preserve">- </w:t>
            </w:r>
            <w:r w:rsidR="00855140">
              <w:t>п</w:t>
            </w:r>
            <w:r w:rsidRPr="00855140">
              <w:t>ризнак предмета;</w:t>
            </w:r>
          </w:p>
          <w:p w:rsidR="00FE070C" w:rsidRPr="00855140" w:rsidRDefault="003F35A5" w:rsidP="00855140">
            <w:pPr>
              <w:pStyle w:val="a3"/>
            </w:pPr>
            <w:r w:rsidRPr="00855140">
              <w:t>-</w:t>
            </w:r>
            <w:r w:rsidR="00FE070C" w:rsidRPr="00855140">
              <w:t xml:space="preserve"> </w:t>
            </w:r>
            <w:r w:rsidR="00855140">
              <w:t>т</w:t>
            </w:r>
            <w:r w:rsidR="00FE070C" w:rsidRPr="00855140">
              <w:t>ермины «органы чувств», «признак предмета»;</w:t>
            </w:r>
          </w:p>
          <w:p w:rsidR="003F35A5" w:rsidRPr="00855140" w:rsidRDefault="00FE070C" w:rsidP="00855140">
            <w:pPr>
              <w:pStyle w:val="a3"/>
            </w:pPr>
            <w:r w:rsidRPr="00855140">
              <w:t>-</w:t>
            </w:r>
            <w:r w:rsidR="00855140">
              <w:t>о</w:t>
            </w:r>
            <w:r w:rsidRPr="00855140">
              <w:t>пытное определение признаков предметов с помощью органов чувств;</w:t>
            </w:r>
          </w:p>
          <w:p w:rsidR="002C6C14" w:rsidRDefault="00FE070C" w:rsidP="00855140">
            <w:pPr>
              <w:pStyle w:val="a3"/>
            </w:pPr>
            <w:r w:rsidRPr="00855140">
              <w:t>-</w:t>
            </w:r>
            <w:r w:rsidR="00855140" w:rsidRPr="00855140">
              <w:t xml:space="preserve"> </w:t>
            </w:r>
            <w:r w:rsidR="00855140">
              <w:t>р</w:t>
            </w:r>
            <w:r w:rsidR="00855140" w:rsidRPr="00855140">
              <w:t>азличение объектов живой и неживой природы.</w:t>
            </w:r>
          </w:p>
          <w:p w:rsidR="009E0736" w:rsidRPr="00855140" w:rsidRDefault="009E0736" w:rsidP="00855140">
            <w:pPr>
              <w:pStyle w:val="a3"/>
            </w:pPr>
          </w:p>
          <w:p w:rsidR="002C6C14" w:rsidRPr="002C6C14" w:rsidRDefault="002C6C14" w:rsidP="00123367">
            <w:pPr>
              <w:pStyle w:val="a3"/>
              <w:rPr>
                <w:b/>
              </w:rPr>
            </w:pPr>
            <w:r w:rsidRPr="002C6C14">
              <w:rPr>
                <w:b/>
              </w:rPr>
              <w:t>Уметь:</w:t>
            </w:r>
          </w:p>
          <w:p w:rsidR="00D23D6F" w:rsidRDefault="00855140" w:rsidP="00855140">
            <w:pPr>
              <w:pStyle w:val="a3"/>
            </w:pPr>
            <w:r>
              <w:t>-</w:t>
            </w:r>
            <w:r w:rsidRPr="00D23D6F">
              <w:t>оценивать характер взаимоотношений людей в различных социальных группах (семья</w:t>
            </w:r>
            <w:r w:rsidRPr="007B1D84">
              <w:rPr>
                <w:b/>
              </w:rPr>
              <w:t xml:space="preserve">, </w:t>
            </w:r>
            <w:r w:rsidR="00D23D6F">
              <w:t>общество сверстников и т. д.);</w:t>
            </w:r>
          </w:p>
          <w:p w:rsidR="00855140" w:rsidRPr="007B1D84" w:rsidRDefault="00D23D6F" w:rsidP="00855140">
            <w:pPr>
              <w:pStyle w:val="a3"/>
            </w:pPr>
            <w:r>
              <w:t>-</w:t>
            </w:r>
            <w:r w:rsidR="00855140" w:rsidRPr="007B1D84">
              <w:t>различать (узнавать) изученные объекты и явления живой и неживой природы;</w:t>
            </w:r>
          </w:p>
          <w:p w:rsidR="00855140" w:rsidRPr="007B1D84" w:rsidRDefault="00D23D6F" w:rsidP="00855140">
            <w:pPr>
              <w:pStyle w:val="a3"/>
            </w:pPr>
            <w:r>
              <w:t>-</w:t>
            </w:r>
            <w:r w:rsidR="00855140" w:rsidRPr="007B1D84">
              <w:t xml:space="preserve">описывать на основе </w:t>
            </w:r>
            <w:r w:rsidR="00855140" w:rsidRPr="007B1D84">
              <w:lastRenderedPageBreak/>
              <w:t>предложенного плана изученные объекты и явления живой и н</w:t>
            </w:r>
            <w:r>
              <w:t>еживой природы,</w:t>
            </w:r>
            <w:r w:rsidR="00855140" w:rsidRPr="007B1D84">
              <w:t xml:space="preserve"> выделять их основные существенные признаки;</w:t>
            </w:r>
          </w:p>
          <w:p w:rsidR="00855140" w:rsidRPr="007B1D84" w:rsidRDefault="00D23D6F" w:rsidP="00D23D6F">
            <w:pPr>
              <w:pStyle w:val="a3"/>
            </w:pPr>
            <w:r>
              <w:t>-</w:t>
            </w:r>
            <w:r w:rsidR="00855140" w:rsidRPr="007B1D84">
              <w:t xml:space="preserve">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2C6C14" w:rsidRPr="00FF715A" w:rsidRDefault="00D23D6F" w:rsidP="00D23D6F">
            <w:pPr>
              <w:pStyle w:val="a3"/>
            </w:pPr>
            <w:r>
              <w:t>-</w:t>
            </w:r>
            <w:r w:rsidR="00855140" w:rsidRPr="007B1D84">
              <w:t>следовать инструкциям и правилам техники безопасности при проведении наблюдений и опытов</w:t>
            </w:r>
            <w:r>
              <w:t>.</w:t>
            </w:r>
          </w:p>
        </w:tc>
        <w:tc>
          <w:tcPr>
            <w:tcW w:w="4123" w:type="dxa"/>
            <w:vMerge w:val="restart"/>
          </w:tcPr>
          <w:p w:rsidR="002A16CE" w:rsidRPr="002A16CE" w:rsidRDefault="002A16CE" w:rsidP="002A16CE">
            <w:pPr>
              <w:pStyle w:val="a3"/>
              <w:rPr>
                <w:b/>
                <w:u w:val="single"/>
              </w:rPr>
            </w:pPr>
            <w:r w:rsidRPr="002A16CE">
              <w:rPr>
                <w:b/>
                <w:u w:val="single"/>
              </w:rPr>
              <w:lastRenderedPageBreak/>
              <w:t>Личностные результаты</w:t>
            </w:r>
          </w:p>
          <w:p w:rsidR="002A16CE" w:rsidRPr="002A16CE" w:rsidRDefault="002A16CE" w:rsidP="002A16CE">
            <w:pPr>
              <w:pStyle w:val="a3"/>
              <w:rPr>
                <w:b/>
              </w:rPr>
            </w:pPr>
            <w:r w:rsidRPr="002A16CE">
              <w:rPr>
                <w:b/>
              </w:rPr>
              <w:t>Личностные УУД:</w:t>
            </w:r>
          </w:p>
          <w:p w:rsidR="002A16CE" w:rsidRPr="009E0736" w:rsidRDefault="009E0736" w:rsidP="009E073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9E0736">
              <w:rPr>
                <w:b w:val="0"/>
                <w:bCs/>
                <w:sz w:val="24"/>
                <w:szCs w:val="24"/>
              </w:rPr>
              <w:t xml:space="preserve">оценивание характера взаимоотношений людей в различных социальных группах (семья, </w:t>
            </w:r>
            <w:r w:rsidRPr="009E0736">
              <w:rPr>
                <w:b w:val="0"/>
                <w:sz w:val="24"/>
                <w:szCs w:val="24"/>
              </w:rPr>
              <w:t xml:space="preserve">общество сверстников и т. д.); </w:t>
            </w:r>
            <w:r>
              <w:rPr>
                <w:b w:val="0"/>
                <w:sz w:val="24"/>
                <w:szCs w:val="24"/>
              </w:rPr>
              <w:t>о</w:t>
            </w:r>
            <w:r w:rsidRPr="009E0736">
              <w:rPr>
                <w:b w:val="0"/>
                <w:sz w:val="24"/>
                <w:szCs w:val="24"/>
              </w:rPr>
              <w:t>ценива</w:t>
            </w:r>
            <w:r>
              <w:rPr>
                <w:b w:val="0"/>
                <w:sz w:val="24"/>
                <w:szCs w:val="24"/>
              </w:rPr>
              <w:t>ние</w:t>
            </w:r>
            <w:r w:rsidRPr="009E0736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жизненных</w:t>
            </w:r>
            <w:r w:rsidRPr="009E0736">
              <w:rPr>
                <w:b w:val="0"/>
                <w:sz w:val="24"/>
                <w:szCs w:val="24"/>
              </w:rPr>
              <w:t xml:space="preserve"> ситуации (поступки людей) с точки зрения общепринятых норм и ценностей: в предложенных ситуациях  отмечать конкретные поступки, которые </w:t>
            </w:r>
            <w:r w:rsidRPr="009E0736">
              <w:rPr>
                <w:b w:val="0"/>
                <w:bCs/>
                <w:sz w:val="24"/>
                <w:szCs w:val="24"/>
              </w:rPr>
              <w:t>можно</w:t>
            </w:r>
            <w:r w:rsidRPr="009E0736">
              <w:rPr>
                <w:bCs/>
                <w:sz w:val="24"/>
                <w:szCs w:val="24"/>
              </w:rPr>
              <w:t xml:space="preserve">  </w:t>
            </w:r>
            <w:r w:rsidRPr="009E0736">
              <w:rPr>
                <w:b w:val="0"/>
                <w:bCs/>
                <w:sz w:val="24"/>
                <w:szCs w:val="24"/>
              </w:rPr>
              <w:t>оценить</w:t>
            </w:r>
            <w:r w:rsidRPr="009E0736">
              <w:rPr>
                <w:b w:val="0"/>
                <w:sz w:val="24"/>
                <w:szCs w:val="24"/>
              </w:rPr>
              <w:t xml:space="preserve"> как хорошие или плохие; объяснять с позиции общечеловеческих нравственных ценностей, почему конкретные поступки можно оценить как хорошие или плохие</w:t>
            </w:r>
            <w:r>
              <w:rPr>
                <w:b w:val="0"/>
                <w:sz w:val="24"/>
                <w:szCs w:val="24"/>
              </w:rPr>
              <w:t>;</w:t>
            </w:r>
            <w:proofErr w:type="gramEnd"/>
            <w:r>
              <w:rPr>
                <w:b w:val="0"/>
                <w:sz w:val="24"/>
                <w:szCs w:val="24"/>
              </w:rPr>
              <w:t xml:space="preserve"> с</w:t>
            </w:r>
            <w:r w:rsidRPr="009E0736">
              <w:rPr>
                <w:b w:val="0"/>
                <w:sz w:val="24"/>
                <w:szCs w:val="24"/>
              </w:rPr>
              <w:t>амостоятельно определять и высказывать самые простые общие для всех людей правила поведения (основы общечеловеческих нравственных ценностей)</w:t>
            </w:r>
            <w:r>
              <w:rPr>
                <w:b w:val="0"/>
                <w:sz w:val="24"/>
                <w:szCs w:val="24"/>
              </w:rPr>
              <w:t>; в</w:t>
            </w:r>
            <w:r w:rsidRPr="009E0736">
              <w:rPr>
                <w:b w:val="0"/>
                <w:sz w:val="24"/>
                <w:szCs w:val="24"/>
              </w:rPr>
              <w:t xml:space="preserve"> предложенных ситуациях, опираясь на общие для всех простые правила поведения,  делать выбор, какой поступок совершить.</w:t>
            </w:r>
          </w:p>
          <w:p w:rsidR="002A16CE" w:rsidRPr="002A16CE" w:rsidRDefault="002A16CE" w:rsidP="002A16CE">
            <w:pPr>
              <w:pStyle w:val="a3"/>
              <w:rPr>
                <w:b/>
              </w:rPr>
            </w:pPr>
          </w:p>
          <w:p w:rsidR="002A16CE" w:rsidRPr="002A16CE" w:rsidRDefault="002A16CE" w:rsidP="002A16CE">
            <w:pPr>
              <w:pStyle w:val="a3"/>
              <w:rPr>
                <w:b/>
                <w:u w:val="single"/>
              </w:rPr>
            </w:pPr>
            <w:proofErr w:type="spellStart"/>
            <w:r w:rsidRPr="002A16CE">
              <w:rPr>
                <w:b/>
                <w:u w:val="single"/>
              </w:rPr>
              <w:t>Метапредметные</w:t>
            </w:r>
            <w:proofErr w:type="spellEnd"/>
            <w:r w:rsidRPr="002A16CE">
              <w:rPr>
                <w:b/>
                <w:u w:val="single"/>
              </w:rPr>
              <w:t xml:space="preserve"> результаты</w:t>
            </w:r>
          </w:p>
          <w:p w:rsidR="00D72378" w:rsidRDefault="002A16CE" w:rsidP="00D72378">
            <w:pPr>
              <w:pStyle w:val="a3"/>
              <w:rPr>
                <w:b/>
              </w:rPr>
            </w:pPr>
            <w:r w:rsidRPr="002A16CE">
              <w:rPr>
                <w:b/>
              </w:rPr>
              <w:t>Регулятивные УУД:</w:t>
            </w:r>
          </w:p>
          <w:p w:rsidR="002A16CE" w:rsidRDefault="00BE4F9C" w:rsidP="00D7237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Определение </w:t>
            </w:r>
            <w:r w:rsidR="00D72378" w:rsidRPr="00D72378">
              <w:rPr>
                <w:szCs w:val="24"/>
              </w:rPr>
              <w:t>и формулирова</w:t>
            </w:r>
            <w:r>
              <w:rPr>
                <w:szCs w:val="24"/>
              </w:rPr>
              <w:t>ние</w:t>
            </w:r>
            <w:r w:rsidR="00D72378" w:rsidRPr="00D72378">
              <w:rPr>
                <w:szCs w:val="24"/>
              </w:rPr>
              <w:t xml:space="preserve"> цел</w:t>
            </w:r>
            <w:r>
              <w:rPr>
                <w:szCs w:val="24"/>
              </w:rPr>
              <w:t>и</w:t>
            </w:r>
            <w:r w:rsidR="00D72378" w:rsidRPr="00D72378">
              <w:rPr>
                <w:szCs w:val="24"/>
              </w:rPr>
              <w:t xml:space="preserve"> деятельности на уроке с помощью учителя</w:t>
            </w:r>
            <w:r w:rsidR="00D72378">
              <w:rPr>
                <w:szCs w:val="24"/>
              </w:rPr>
              <w:t>; п</w:t>
            </w:r>
            <w:r w:rsidR="00D72378" w:rsidRPr="00D72378">
              <w:rPr>
                <w:szCs w:val="24"/>
              </w:rPr>
              <w:t>роговарива</w:t>
            </w:r>
            <w:r>
              <w:rPr>
                <w:szCs w:val="24"/>
              </w:rPr>
              <w:t>ние</w:t>
            </w:r>
            <w:r w:rsidR="00D72378" w:rsidRPr="00D72378">
              <w:rPr>
                <w:szCs w:val="24"/>
              </w:rPr>
              <w:t xml:space="preserve"> последовательност</w:t>
            </w:r>
            <w:r>
              <w:rPr>
                <w:szCs w:val="24"/>
              </w:rPr>
              <w:t>и</w:t>
            </w:r>
            <w:r w:rsidR="00D72378" w:rsidRPr="00D72378">
              <w:rPr>
                <w:szCs w:val="24"/>
              </w:rPr>
              <w:t xml:space="preserve"> действий на уроке</w:t>
            </w:r>
            <w:r w:rsidR="000540A2">
              <w:rPr>
                <w:szCs w:val="24"/>
              </w:rPr>
              <w:t xml:space="preserve">; </w:t>
            </w:r>
            <w:r>
              <w:rPr>
                <w:szCs w:val="24"/>
              </w:rPr>
              <w:t xml:space="preserve">умение </w:t>
            </w:r>
            <w:r w:rsidR="000540A2">
              <w:rPr>
                <w:szCs w:val="24"/>
              </w:rPr>
              <w:t>у</w:t>
            </w:r>
            <w:r w:rsidR="00D72378" w:rsidRPr="00D72378">
              <w:rPr>
                <w:szCs w:val="24"/>
              </w:rPr>
              <w:t>читься высказывать своё предположение (версию) на основе работы с иллюстрацией учебника</w:t>
            </w:r>
            <w:r w:rsidR="000540A2">
              <w:rPr>
                <w:szCs w:val="24"/>
              </w:rPr>
              <w:t xml:space="preserve">; </w:t>
            </w:r>
            <w:r>
              <w:rPr>
                <w:szCs w:val="24"/>
              </w:rPr>
              <w:t xml:space="preserve">умение </w:t>
            </w:r>
            <w:r w:rsidR="00D72378" w:rsidRPr="00D72378">
              <w:rPr>
                <w:szCs w:val="24"/>
              </w:rPr>
              <w:t xml:space="preserve"> работать по предложенному учителем плану</w:t>
            </w:r>
            <w:r w:rsidR="000540A2">
              <w:rPr>
                <w:szCs w:val="24"/>
              </w:rPr>
              <w:t>; у</w:t>
            </w:r>
            <w:r>
              <w:rPr>
                <w:szCs w:val="24"/>
              </w:rPr>
              <w:t xml:space="preserve">мение </w:t>
            </w:r>
            <w:r w:rsidR="00D72378" w:rsidRPr="00D72378">
              <w:rPr>
                <w:szCs w:val="24"/>
              </w:rPr>
              <w:t xml:space="preserve">отличать </w:t>
            </w:r>
            <w:proofErr w:type="gramStart"/>
            <w:r w:rsidR="00D72378" w:rsidRPr="00D72378">
              <w:rPr>
                <w:szCs w:val="24"/>
              </w:rPr>
              <w:t>верно</w:t>
            </w:r>
            <w:proofErr w:type="gramEnd"/>
            <w:r w:rsidR="00D72378" w:rsidRPr="00D72378">
              <w:rPr>
                <w:szCs w:val="24"/>
              </w:rPr>
              <w:t xml:space="preserve"> выполненное задание от неверного</w:t>
            </w:r>
            <w:r w:rsidR="000540A2">
              <w:rPr>
                <w:szCs w:val="24"/>
              </w:rPr>
              <w:t>; у</w:t>
            </w:r>
            <w:r w:rsidR="00D72378" w:rsidRPr="00D72378">
              <w:rPr>
                <w:szCs w:val="24"/>
              </w:rPr>
              <w:t>читься совместно с учителем и другими учениками давать эмоциональную оценку деятельности класса  на уроке.</w:t>
            </w:r>
          </w:p>
          <w:p w:rsidR="000540A2" w:rsidRPr="000540A2" w:rsidRDefault="000540A2" w:rsidP="00D72378">
            <w:pPr>
              <w:pStyle w:val="a3"/>
              <w:rPr>
                <w:b/>
              </w:rPr>
            </w:pPr>
          </w:p>
          <w:p w:rsidR="002A16CE" w:rsidRPr="002A16CE" w:rsidRDefault="002A16CE" w:rsidP="002A16CE">
            <w:pPr>
              <w:pStyle w:val="a3"/>
              <w:rPr>
                <w:b/>
              </w:rPr>
            </w:pPr>
            <w:r w:rsidRPr="002A16CE">
              <w:rPr>
                <w:b/>
              </w:rPr>
              <w:t>Познавательные УУД:</w:t>
            </w:r>
          </w:p>
          <w:p w:rsidR="002A16CE" w:rsidRPr="002A16CE" w:rsidRDefault="002A16CE" w:rsidP="002A16CE">
            <w:pPr>
              <w:pStyle w:val="a3"/>
              <w:rPr>
                <w:b/>
                <w:i/>
              </w:rPr>
            </w:pPr>
            <w:r w:rsidRPr="002A16CE">
              <w:rPr>
                <w:b/>
                <w:i/>
              </w:rPr>
              <w:t>1)Общеучебные:</w:t>
            </w:r>
          </w:p>
          <w:p w:rsidR="001F29E1" w:rsidRPr="001F29E1" w:rsidRDefault="001F29E1" w:rsidP="001F29E1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1F29E1">
              <w:rPr>
                <w:b w:val="0"/>
                <w:sz w:val="24"/>
                <w:szCs w:val="24"/>
              </w:rPr>
              <w:t>риентироваться в своей системе знаний: отличать новое от  уже известного с помощью учителя</w:t>
            </w:r>
            <w:r>
              <w:rPr>
                <w:b w:val="0"/>
                <w:sz w:val="24"/>
                <w:szCs w:val="24"/>
              </w:rPr>
              <w:t>; д</w:t>
            </w:r>
            <w:r w:rsidRPr="001F29E1">
              <w:rPr>
                <w:b w:val="0"/>
                <w:sz w:val="24"/>
                <w:szCs w:val="24"/>
              </w:rPr>
              <w:t>елать предварительный отбор источников информации: ориентироваться  в учебнике (на развороте, в оглавлении, в словаре)</w:t>
            </w:r>
            <w:r>
              <w:rPr>
                <w:b w:val="0"/>
                <w:sz w:val="24"/>
                <w:szCs w:val="24"/>
              </w:rPr>
              <w:t>; п</w:t>
            </w:r>
            <w:r w:rsidRPr="001F29E1">
              <w:rPr>
                <w:b w:val="0"/>
                <w:sz w:val="24"/>
                <w:szCs w:val="24"/>
              </w:rPr>
              <w:t>реобразовывать информацию из одной формы в другую: подробно пересказывать небольшие  тексты, называть их тему.</w:t>
            </w:r>
          </w:p>
          <w:p w:rsidR="002A16CE" w:rsidRPr="002A16CE" w:rsidRDefault="002A16CE" w:rsidP="002A16CE">
            <w:pPr>
              <w:pStyle w:val="a3"/>
              <w:rPr>
                <w:b/>
              </w:rPr>
            </w:pPr>
          </w:p>
          <w:p w:rsidR="001F29E1" w:rsidRDefault="002A16CE" w:rsidP="001F29E1">
            <w:pPr>
              <w:pStyle w:val="a3"/>
              <w:rPr>
                <w:b/>
              </w:rPr>
            </w:pPr>
            <w:r w:rsidRPr="002A16CE">
              <w:rPr>
                <w:b/>
                <w:i/>
              </w:rPr>
              <w:t>2)  Логические</w:t>
            </w:r>
            <w:r w:rsidRPr="002A16CE">
              <w:rPr>
                <w:b/>
              </w:rPr>
              <w:t>.</w:t>
            </w:r>
          </w:p>
          <w:p w:rsidR="002A16CE" w:rsidRDefault="001F29E1" w:rsidP="001F29E1">
            <w:pPr>
              <w:pStyle w:val="a3"/>
              <w:rPr>
                <w:szCs w:val="24"/>
              </w:rPr>
            </w:pPr>
            <w:r>
              <w:rPr>
                <w:b/>
              </w:rPr>
              <w:t>д</w:t>
            </w:r>
            <w:r w:rsidRPr="001F29E1">
              <w:rPr>
                <w:szCs w:val="24"/>
              </w:rPr>
              <w:t>обывать новые знания: находить ответы на вопросы, используя учебник, свой жизненный опыт и информацию, полученную на уроке</w:t>
            </w:r>
            <w:r>
              <w:rPr>
                <w:szCs w:val="24"/>
              </w:rPr>
              <w:t>; п</w:t>
            </w:r>
            <w:r w:rsidRPr="001F29E1">
              <w:rPr>
                <w:szCs w:val="24"/>
              </w:rPr>
              <w:t>ерерабатывать полученную информацию: делать выводы в результате  совместной  работы всего класса</w:t>
            </w:r>
            <w:r>
              <w:rPr>
                <w:szCs w:val="24"/>
              </w:rPr>
              <w:t>; п</w:t>
            </w:r>
            <w:r w:rsidRPr="001F29E1">
              <w:rPr>
                <w:szCs w:val="24"/>
              </w:rPr>
              <w:t>ерерабатывать полученную информацию: сравнивать и группировать предметы и их образы</w:t>
            </w:r>
          </w:p>
          <w:p w:rsidR="001F29E1" w:rsidRPr="002A16CE" w:rsidRDefault="001F29E1" w:rsidP="001F29E1">
            <w:pPr>
              <w:pStyle w:val="a3"/>
              <w:rPr>
                <w:b/>
              </w:rPr>
            </w:pPr>
          </w:p>
          <w:p w:rsidR="00E924EF" w:rsidRDefault="002A16CE" w:rsidP="002A16CE">
            <w:pPr>
              <w:pStyle w:val="a3"/>
              <w:rPr>
                <w:b/>
              </w:rPr>
            </w:pPr>
            <w:r w:rsidRPr="002A16CE">
              <w:rPr>
                <w:b/>
              </w:rPr>
              <w:t>Коммуникативные УУД:</w:t>
            </w:r>
          </w:p>
          <w:p w:rsidR="000540A2" w:rsidRPr="000540A2" w:rsidRDefault="000540A2" w:rsidP="000540A2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умение д</w:t>
            </w:r>
            <w:r w:rsidRPr="000540A2">
              <w:rPr>
                <w:b w:val="0"/>
                <w:sz w:val="24"/>
                <w:szCs w:val="24"/>
              </w:rPr>
              <w:t>онести свою позицию до других: оформл</w:t>
            </w:r>
            <w:r>
              <w:rPr>
                <w:b w:val="0"/>
                <w:sz w:val="24"/>
                <w:szCs w:val="24"/>
              </w:rPr>
              <w:t>ение своей</w:t>
            </w:r>
            <w:r w:rsidRPr="000540A2">
              <w:rPr>
                <w:b w:val="0"/>
                <w:sz w:val="24"/>
                <w:szCs w:val="24"/>
              </w:rPr>
              <w:t xml:space="preserve"> мысл</w:t>
            </w:r>
            <w:r>
              <w:rPr>
                <w:b w:val="0"/>
                <w:sz w:val="24"/>
                <w:szCs w:val="24"/>
              </w:rPr>
              <w:t>и</w:t>
            </w:r>
            <w:r w:rsidRPr="000540A2">
              <w:rPr>
                <w:b w:val="0"/>
                <w:sz w:val="24"/>
                <w:szCs w:val="24"/>
              </w:rPr>
              <w:t xml:space="preserve"> в устной и письменной речи (на уровне предложения или небольшого текста)</w:t>
            </w:r>
            <w:r>
              <w:rPr>
                <w:b w:val="0"/>
                <w:sz w:val="24"/>
                <w:szCs w:val="24"/>
              </w:rPr>
              <w:t>; умение с</w:t>
            </w:r>
            <w:r w:rsidRPr="000540A2">
              <w:rPr>
                <w:b w:val="0"/>
                <w:sz w:val="24"/>
                <w:szCs w:val="24"/>
              </w:rPr>
              <w:t>лушать и понимать речь других</w:t>
            </w:r>
            <w:r>
              <w:rPr>
                <w:b w:val="0"/>
                <w:sz w:val="24"/>
                <w:szCs w:val="24"/>
              </w:rPr>
              <w:t>; в</w:t>
            </w:r>
            <w:r w:rsidRPr="000540A2">
              <w:rPr>
                <w:b w:val="0"/>
                <w:sz w:val="24"/>
                <w:szCs w:val="24"/>
              </w:rPr>
              <w:t>ыразительно</w:t>
            </w:r>
            <w:r>
              <w:rPr>
                <w:b w:val="0"/>
                <w:sz w:val="24"/>
                <w:szCs w:val="24"/>
              </w:rPr>
              <w:t xml:space="preserve">е </w:t>
            </w:r>
            <w:r w:rsidRPr="000540A2">
              <w:rPr>
                <w:b w:val="0"/>
                <w:sz w:val="24"/>
                <w:szCs w:val="24"/>
              </w:rPr>
              <w:t xml:space="preserve"> ч</w:t>
            </w:r>
            <w:r>
              <w:rPr>
                <w:b w:val="0"/>
                <w:sz w:val="24"/>
                <w:szCs w:val="24"/>
              </w:rPr>
              <w:t>тение</w:t>
            </w:r>
            <w:r w:rsidRPr="000540A2">
              <w:rPr>
                <w:b w:val="0"/>
                <w:sz w:val="24"/>
                <w:szCs w:val="24"/>
              </w:rPr>
              <w:t xml:space="preserve"> и пересказ текст</w:t>
            </w:r>
            <w:r>
              <w:rPr>
                <w:b w:val="0"/>
                <w:sz w:val="24"/>
                <w:szCs w:val="24"/>
              </w:rPr>
              <w:t>а; умение с</w:t>
            </w:r>
            <w:r w:rsidRPr="000540A2">
              <w:rPr>
                <w:b w:val="0"/>
                <w:sz w:val="24"/>
                <w:szCs w:val="24"/>
              </w:rPr>
              <w:t>овместно договариваться о  правилах общения и поведения в школе и следовать им</w:t>
            </w:r>
            <w:r>
              <w:rPr>
                <w:b w:val="0"/>
                <w:sz w:val="24"/>
                <w:szCs w:val="24"/>
              </w:rPr>
              <w:t>; умение у</w:t>
            </w:r>
            <w:r w:rsidRPr="000540A2">
              <w:rPr>
                <w:b w:val="0"/>
                <w:sz w:val="24"/>
                <w:szCs w:val="24"/>
              </w:rPr>
              <w:t>читься выполнять различные роли в группе (лидера, исполнителя, критика).</w:t>
            </w:r>
            <w:proofErr w:type="gramEnd"/>
          </w:p>
          <w:p w:rsidR="000540A2" w:rsidRPr="002A16CE" w:rsidRDefault="000540A2" w:rsidP="002A16CE">
            <w:pPr>
              <w:pStyle w:val="a3"/>
            </w:pPr>
          </w:p>
        </w:tc>
        <w:tc>
          <w:tcPr>
            <w:tcW w:w="2341" w:type="dxa"/>
            <w:vMerge w:val="restart"/>
          </w:tcPr>
          <w:p w:rsidR="007B2986" w:rsidRDefault="007B2986" w:rsidP="007B2986">
            <w:pPr>
              <w:pStyle w:val="a3"/>
            </w:pPr>
            <w:r>
              <w:lastRenderedPageBreak/>
              <w:t>-</w:t>
            </w:r>
            <w:r w:rsidRPr="00D23D6F">
              <w:t>оценива</w:t>
            </w:r>
            <w:r>
              <w:t>ю</w:t>
            </w:r>
            <w:r w:rsidRPr="00D23D6F">
              <w:t>т характер взаимоотношений людей в различных социальных группах (семья</w:t>
            </w:r>
            <w:r w:rsidRPr="007B1D84">
              <w:rPr>
                <w:b/>
              </w:rPr>
              <w:t xml:space="preserve">, </w:t>
            </w:r>
            <w:r>
              <w:t>общество сверстников и т. д.);</w:t>
            </w:r>
          </w:p>
          <w:p w:rsidR="007B2986" w:rsidRPr="007B1D84" w:rsidRDefault="007B2986" w:rsidP="007B2986">
            <w:pPr>
              <w:pStyle w:val="a3"/>
            </w:pPr>
            <w:r>
              <w:t>-</w:t>
            </w:r>
            <w:r w:rsidRPr="007B1D84">
              <w:t>различа</w:t>
            </w:r>
            <w:r>
              <w:t>ю</w:t>
            </w:r>
            <w:r w:rsidRPr="007B1D84">
              <w:t>т (узнавать) изученные объекты и явления живой и неживой природы;</w:t>
            </w:r>
          </w:p>
          <w:p w:rsidR="007B2986" w:rsidRPr="007B1D84" w:rsidRDefault="007B2986" w:rsidP="007B2986">
            <w:pPr>
              <w:pStyle w:val="a3"/>
            </w:pPr>
            <w:r>
              <w:t>-</w:t>
            </w:r>
            <w:r w:rsidRPr="007B1D84">
              <w:t>описыва</w:t>
            </w:r>
            <w:r>
              <w:t>ю</w:t>
            </w:r>
            <w:r w:rsidRPr="007B1D84">
              <w:t>т на основе предложенного плана изученные объекты и явления живой и н</w:t>
            </w:r>
            <w:r>
              <w:t>еживой природы,</w:t>
            </w:r>
            <w:r w:rsidRPr="007B1D84">
              <w:t xml:space="preserve"> выделять их основные существенные признаки;</w:t>
            </w:r>
          </w:p>
          <w:p w:rsidR="007B2986" w:rsidRPr="007B1D84" w:rsidRDefault="007B2986" w:rsidP="007B2986">
            <w:pPr>
              <w:pStyle w:val="a3"/>
            </w:pPr>
            <w:r>
              <w:t>-</w:t>
            </w:r>
            <w:r w:rsidRPr="007B1D84">
              <w:t xml:space="preserve"> сравнива</w:t>
            </w:r>
            <w:r>
              <w:t>ю</w:t>
            </w:r>
            <w:r w:rsidRPr="007B1D84">
              <w:t xml:space="preserve">т объекты живой и неживой природы на основе внешних признаков или известных характерных </w:t>
            </w:r>
            <w:proofErr w:type="gramStart"/>
            <w:r w:rsidRPr="007B1D84">
              <w:t>свойств</w:t>
            </w:r>
            <w:proofErr w:type="gramEnd"/>
            <w:r w:rsidRPr="007B1D84">
              <w:t xml:space="preserve"> и проводить простейшую классификацию изученных объектов природы;</w:t>
            </w:r>
          </w:p>
          <w:p w:rsidR="00E924EF" w:rsidRPr="00FF715A" w:rsidRDefault="007B2986" w:rsidP="007B2986">
            <w:pPr>
              <w:pStyle w:val="a3"/>
            </w:pPr>
            <w:r>
              <w:lastRenderedPageBreak/>
              <w:t>-</w:t>
            </w:r>
            <w:r w:rsidRPr="007B1D84">
              <w:t>след</w:t>
            </w:r>
            <w:r>
              <w:t>уют</w:t>
            </w:r>
            <w:r w:rsidRPr="007B1D84">
              <w:t xml:space="preserve"> инструкциям и правилам техники безопасности при проведении наблюдений и опытов</w:t>
            </w:r>
            <w:r>
              <w:t>.</w:t>
            </w:r>
          </w:p>
        </w:tc>
        <w:tc>
          <w:tcPr>
            <w:tcW w:w="828" w:type="dxa"/>
          </w:tcPr>
          <w:p w:rsidR="00E924EF" w:rsidRPr="00FF715A" w:rsidRDefault="00E924EF" w:rsidP="00123367">
            <w:pPr>
              <w:pStyle w:val="a3"/>
            </w:pPr>
            <w:r>
              <w:lastRenderedPageBreak/>
              <w:t>1</w:t>
            </w:r>
          </w:p>
        </w:tc>
        <w:tc>
          <w:tcPr>
            <w:tcW w:w="1718" w:type="dxa"/>
          </w:tcPr>
          <w:p w:rsidR="00E924EF" w:rsidRPr="00FF715A" w:rsidRDefault="00754375" w:rsidP="00123367">
            <w:pPr>
              <w:pStyle w:val="a3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</w:t>
            </w:r>
          </w:p>
        </w:tc>
        <w:tc>
          <w:tcPr>
            <w:tcW w:w="845" w:type="dxa"/>
          </w:tcPr>
          <w:p w:rsidR="00E924EF" w:rsidRPr="00FF715A" w:rsidRDefault="00E924EF" w:rsidP="00123367">
            <w:pPr>
              <w:pStyle w:val="a3"/>
            </w:pPr>
          </w:p>
        </w:tc>
      </w:tr>
      <w:tr w:rsidR="00BF2A06" w:rsidRPr="00FF715A" w:rsidTr="00E924EF">
        <w:tc>
          <w:tcPr>
            <w:tcW w:w="575" w:type="dxa"/>
          </w:tcPr>
          <w:p w:rsidR="00E924EF" w:rsidRPr="00FF715A" w:rsidRDefault="00E924EF" w:rsidP="00123367">
            <w:pPr>
              <w:pStyle w:val="a3"/>
            </w:pPr>
            <w:r>
              <w:t>2</w:t>
            </w:r>
          </w:p>
        </w:tc>
        <w:tc>
          <w:tcPr>
            <w:tcW w:w="2824" w:type="dxa"/>
          </w:tcPr>
          <w:p w:rsidR="00E924EF" w:rsidRPr="00224CF0" w:rsidRDefault="00E924EF" w:rsidP="00123367">
            <w:pPr>
              <w:pStyle w:val="a3"/>
            </w:pPr>
            <w:r w:rsidRPr="00224CF0">
              <w:t>Где живет семья Ивановых, где живешь ты</w:t>
            </w:r>
          </w:p>
        </w:tc>
        <w:tc>
          <w:tcPr>
            <w:tcW w:w="2360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828" w:type="dxa"/>
          </w:tcPr>
          <w:p w:rsidR="00E924EF" w:rsidRPr="00FF715A" w:rsidRDefault="00E924EF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924EF" w:rsidRPr="00FF715A" w:rsidRDefault="00754375" w:rsidP="00123367">
            <w:pPr>
              <w:pStyle w:val="a3"/>
            </w:pPr>
            <w:r>
              <w:t>С 4</w:t>
            </w:r>
          </w:p>
        </w:tc>
        <w:tc>
          <w:tcPr>
            <w:tcW w:w="845" w:type="dxa"/>
          </w:tcPr>
          <w:p w:rsidR="00E924EF" w:rsidRPr="00FF715A" w:rsidRDefault="00E924EF" w:rsidP="00123367">
            <w:pPr>
              <w:pStyle w:val="a3"/>
            </w:pPr>
          </w:p>
        </w:tc>
      </w:tr>
      <w:tr w:rsidR="00BF2A06" w:rsidRPr="00FF715A" w:rsidTr="00E924EF">
        <w:tc>
          <w:tcPr>
            <w:tcW w:w="575" w:type="dxa"/>
          </w:tcPr>
          <w:p w:rsidR="00E924EF" w:rsidRPr="00FF715A" w:rsidRDefault="00E924EF" w:rsidP="00123367">
            <w:pPr>
              <w:pStyle w:val="a3"/>
            </w:pPr>
            <w:r>
              <w:t>3</w:t>
            </w:r>
          </w:p>
        </w:tc>
        <w:tc>
          <w:tcPr>
            <w:tcW w:w="2824" w:type="dxa"/>
          </w:tcPr>
          <w:p w:rsidR="00E924EF" w:rsidRPr="00224CF0" w:rsidRDefault="00E924EF" w:rsidP="00123367">
            <w:pPr>
              <w:pStyle w:val="a3"/>
            </w:pPr>
            <w:r w:rsidRPr="00224CF0">
              <w:t>Мы познаем мир</w:t>
            </w:r>
          </w:p>
        </w:tc>
        <w:tc>
          <w:tcPr>
            <w:tcW w:w="2360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828" w:type="dxa"/>
          </w:tcPr>
          <w:p w:rsidR="00E924EF" w:rsidRPr="00FF715A" w:rsidRDefault="00E924EF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924EF" w:rsidRPr="00FF715A" w:rsidRDefault="00754375" w:rsidP="00123367">
            <w:pPr>
              <w:pStyle w:val="a3"/>
            </w:pPr>
            <w:r>
              <w:t>7</w:t>
            </w:r>
          </w:p>
        </w:tc>
        <w:tc>
          <w:tcPr>
            <w:tcW w:w="845" w:type="dxa"/>
          </w:tcPr>
          <w:p w:rsidR="00E924EF" w:rsidRPr="00FF715A" w:rsidRDefault="00E924EF" w:rsidP="00123367">
            <w:pPr>
              <w:pStyle w:val="a3"/>
            </w:pPr>
          </w:p>
        </w:tc>
      </w:tr>
      <w:tr w:rsidR="00BF2A06" w:rsidRPr="00FF715A" w:rsidTr="00E924EF">
        <w:tc>
          <w:tcPr>
            <w:tcW w:w="575" w:type="dxa"/>
          </w:tcPr>
          <w:p w:rsidR="00E924EF" w:rsidRPr="00FF715A" w:rsidRDefault="00E924EF" w:rsidP="00123367">
            <w:pPr>
              <w:pStyle w:val="a3"/>
            </w:pPr>
            <w:r>
              <w:t>4</w:t>
            </w:r>
          </w:p>
        </w:tc>
        <w:tc>
          <w:tcPr>
            <w:tcW w:w="2824" w:type="dxa"/>
          </w:tcPr>
          <w:p w:rsidR="00E924EF" w:rsidRPr="00224CF0" w:rsidRDefault="00E924EF" w:rsidP="00123367">
            <w:pPr>
              <w:pStyle w:val="a3"/>
            </w:pPr>
            <w:r w:rsidRPr="00224CF0">
              <w:t xml:space="preserve">Мы познаем мир с помощью органов чувств </w:t>
            </w:r>
          </w:p>
        </w:tc>
        <w:tc>
          <w:tcPr>
            <w:tcW w:w="2360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828" w:type="dxa"/>
          </w:tcPr>
          <w:p w:rsidR="00E924EF" w:rsidRPr="00FF715A" w:rsidRDefault="00E924EF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924EF" w:rsidRPr="00FF715A" w:rsidRDefault="00754375" w:rsidP="00123367">
            <w:pPr>
              <w:pStyle w:val="a3"/>
            </w:pPr>
            <w:r>
              <w:t>8-10</w:t>
            </w:r>
          </w:p>
        </w:tc>
        <w:tc>
          <w:tcPr>
            <w:tcW w:w="845" w:type="dxa"/>
          </w:tcPr>
          <w:p w:rsidR="00E924EF" w:rsidRPr="00FF715A" w:rsidRDefault="00E924EF" w:rsidP="00123367">
            <w:pPr>
              <w:pStyle w:val="a3"/>
            </w:pPr>
          </w:p>
        </w:tc>
      </w:tr>
      <w:tr w:rsidR="00BF2A06" w:rsidRPr="00FF715A" w:rsidTr="00E924EF">
        <w:tc>
          <w:tcPr>
            <w:tcW w:w="575" w:type="dxa"/>
          </w:tcPr>
          <w:p w:rsidR="00E924EF" w:rsidRPr="00FF715A" w:rsidRDefault="00E924EF" w:rsidP="00123367">
            <w:pPr>
              <w:pStyle w:val="a3"/>
            </w:pPr>
            <w:r>
              <w:t>5</w:t>
            </w:r>
          </w:p>
        </w:tc>
        <w:tc>
          <w:tcPr>
            <w:tcW w:w="2824" w:type="dxa"/>
          </w:tcPr>
          <w:p w:rsidR="00E924EF" w:rsidRPr="00224CF0" w:rsidRDefault="003272BF" w:rsidP="00123367">
            <w:pPr>
              <w:pStyle w:val="a3"/>
            </w:pPr>
            <w:r w:rsidRPr="00224CF0">
              <w:t>Мы познаем мир с помощью органов чувств.</w:t>
            </w:r>
          </w:p>
        </w:tc>
        <w:tc>
          <w:tcPr>
            <w:tcW w:w="2360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828" w:type="dxa"/>
          </w:tcPr>
          <w:p w:rsidR="00E924EF" w:rsidRPr="00FF715A" w:rsidRDefault="00E924EF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924EF" w:rsidRPr="00FF715A" w:rsidRDefault="00754375" w:rsidP="00123367">
            <w:pPr>
              <w:pStyle w:val="a3"/>
            </w:pPr>
            <w:r>
              <w:t>8-10</w:t>
            </w:r>
          </w:p>
        </w:tc>
        <w:tc>
          <w:tcPr>
            <w:tcW w:w="845" w:type="dxa"/>
          </w:tcPr>
          <w:p w:rsidR="00E924EF" w:rsidRPr="00FF715A" w:rsidRDefault="00E924EF" w:rsidP="00123367">
            <w:pPr>
              <w:pStyle w:val="a3"/>
            </w:pPr>
          </w:p>
        </w:tc>
      </w:tr>
      <w:tr w:rsidR="00BF2A06" w:rsidRPr="00FF715A" w:rsidTr="00E924EF">
        <w:tc>
          <w:tcPr>
            <w:tcW w:w="575" w:type="dxa"/>
          </w:tcPr>
          <w:p w:rsidR="00E924EF" w:rsidRPr="00FF715A" w:rsidRDefault="00E924EF" w:rsidP="00123367">
            <w:pPr>
              <w:pStyle w:val="a3"/>
            </w:pPr>
            <w:r>
              <w:t>6</w:t>
            </w:r>
          </w:p>
        </w:tc>
        <w:tc>
          <w:tcPr>
            <w:tcW w:w="2824" w:type="dxa"/>
          </w:tcPr>
          <w:p w:rsidR="00E924EF" w:rsidRPr="00224CF0" w:rsidRDefault="003272BF" w:rsidP="00123367">
            <w:pPr>
              <w:pStyle w:val="a3"/>
            </w:pPr>
            <w:r w:rsidRPr="00224CF0">
              <w:t>Органы чувств.</w:t>
            </w:r>
          </w:p>
        </w:tc>
        <w:tc>
          <w:tcPr>
            <w:tcW w:w="2360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828" w:type="dxa"/>
          </w:tcPr>
          <w:p w:rsidR="00E924EF" w:rsidRPr="00FF715A" w:rsidRDefault="00E924EF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924EF" w:rsidRPr="00FF715A" w:rsidRDefault="00754375" w:rsidP="00123367">
            <w:pPr>
              <w:pStyle w:val="a3"/>
            </w:pPr>
            <w:r>
              <w:t>8-10</w:t>
            </w:r>
          </w:p>
        </w:tc>
        <w:tc>
          <w:tcPr>
            <w:tcW w:w="845" w:type="dxa"/>
          </w:tcPr>
          <w:p w:rsidR="00E924EF" w:rsidRPr="00FF715A" w:rsidRDefault="00E924EF" w:rsidP="00123367">
            <w:pPr>
              <w:pStyle w:val="a3"/>
            </w:pPr>
          </w:p>
        </w:tc>
      </w:tr>
      <w:tr w:rsidR="00BA7585" w:rsidRPr="00FF715A" w:rsidTr="00983814">
        <w:trPr>
          <w:trHeight w:val="562"/>
        </w:trPr>
        <w:tc>
          <w:tcPr>
            <w:tcW w:w="575" w:type="dxa"/>
          </w:tcPr>
          <w:p w:rsidR="00754375" w:rsidRPr="00FF715A" w:rsidRDefault="00754375" w:rsidP="00123367">
            <w:pPr>
              <w:pStyle w:val="a3"/>
            </w:pPr>
            <w:r>
              <w:t>7-8</w:t>
            </w:r>
          </w:p>
        </w:tc>
        <w:tc>
          <w:tcPr>
            <w:tcW w:w="2824" w:type="dxa"/>
          </w:tcPr>
          <w:p w:rsidR="00754375" w:rsidRPr="00224CF0" w:rsidRDefault="00754375" w:rsidP="00123367">
            <w:pPr>
              <w:pStyle w:val="a3"/>
            </w:pPr>
            <w:r w:rsidRPr="00224CF0">
              <w:t xml:space="preserve">Что нас окружает </w:t>
            </w:r>
          </w:p>
        </w:tc>
        <w:tc>
          <w:tcPr>
            <w:tcW w:w="2360" w:type="dxa"/>
            <w:vMerge/>
          </w:tcPr>
          <w:p w:rsidR="00754375" w:rsidRPr="00FF715A" w:rsidRDefault="00754375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754375" w:rsidRPr="00FF715A" w:rsidRDefault="00754375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754375" w:rsidRPr="00FF715A" w:rsidRDefault="00754375" w:rsidP="00123367">
            <w:pPr>
              <w:pStyle w:val="a3"/>
            </w:pPr>
          </w:p>
        </w:tc>
        <w:tc>
          <w:tcPr>
            <w:tcW w:w="828" w:type="dxa"/>
          </w:tcPr>
          <w:p w:rsidR="00754375" w:rsidRPr="00FF715A" w:rsidRDefault="00754375" w:rsidP="00123367">
            <w:pPr>
              <w:pStyle w:val="a3"/>
            </w:pPr>
            <w:r>
              <w:t>2</w:t>
            </w:r>
          </w:p>
        </w:tc>
        <w:tc>
          <w:tcPr>
            <w:tcW w:w="1718" w:type="dxa"/>
          </w:tcPr>
          <w:p w:rsidR="00754375" w:rsidRPr="00FF715A" w:rsidRDefault="00754375" w:rsidP="00123367">
            <w:pPr>
              <w:pStyle w:val="a3"/>
            </w:pPr>
            <w:r>
              <w:t>10-12</w:t>
            </w:r>
          </w:p>
        </w:tc>
        <w:tc>
          <w:tcPr>
            <w:tcW w:w="845" w:type="dxa"/>
          </w:tcPr>
          <w:p w:rsidR="00754375" w:rsidRPr="00FF715A" w:rsidRDefault="00754375" w:rsidP="00123367">
            <w:pPr>
              <w:pStyle w:val="a3"/>
            </w:pPr>
          </w:p>
        </w:tc>
      </w:tr>
      <w:tr w:rsidR="00E924EF" w:rsidRPr="002C6C14" w:rsidTr="00E924EF">
        <w:tc>
          <w:tcPr>
            <w:tcW w:w="15614" w:type="dxa"/>
            <w:gridSpan w:val="8"/>
          </w:tcPr>
          <w:p w:rsidR="00E924EF" w:rsidRPr="002C6C14" w:rsidRDefault="003272BF" w:rsidP="002C6C14">
            <w:pPr>
              <w:pStyle w:val="a3"/>
              <w:jc w:val="center"/>
              <w:rPr>
                <w:b/>
                <w:color w:val="FF0000"/>
              </w:rPr>
            </w:pPr>
            <w:r w:rsidRPr="002C6C14">
              <w:rPr>
                <w:b/>
              </w:rPr>
              <w:lastRenderedPageBreak/>
              <w:t>Раздел. Живая природа. 10ч</w:t>
            </w:r>
          </w:p>
        </w:tc>
      </w:tr>
      <w:tr w:rsidR="00BA7585" w:rsidRPr="00FF715A" w:rsidTr="000E487B">
        <w:trPr>
          <w:trHeight w:val="1104"/>
        </w:trPr>
        <w:tc>
          <w:tcPr>
            <w:tcW w:w="575" w:type="dxa"/>
          </w:tcPr>
          <w:p w:rsidR="00754375" w:rsidRPr="00FF715A" w:rsidRDefault="00754375" w:rsidP="00123367">
            <w:pPr>
              <w:pStyle w:val="a3"/>
            </w:pPr>
            <w:r>
              <w:t>9-</w:t>
            </w:r>
          </w:p>
          <w:p w:rsidR="00754375" w:rsidRPr="00FF715A" w:rsidRDefault="00754375" w:rsidP="00123367">
            <w:pPr>
              <w:pStyle w:val="a3"/>
            </w:pPr>
            <w:r>
              <w:t>10</w:t>
            </w:r>
          </w:p>
        </w:tc>
        <w:tc>
          <w:tcPr>
            <w:tcW w:w="2824" w:type="dxa"/>
          </w:tcPr>
          <w:p w:rsidR="00754375" w:rsidRPr="00754375" w:rsidRDefault="00754375" w:rsidP="00123367">
            <w:pPr>
              <w:pStyle w:val="a3"/>
              <w:rPr>
                <w:i/>
              </w:rPr>
            </w:pPr>
            <w:r w:rsidRPr="00224CF0">
              <w:t>Животные - часть живой природы</w:t>
            </w:r>
            <w:r w:rsidRPr="00224CF0">
              <w:rPr>
                <w:i/>
              </w:rPr>
              <w:t xml:space="preserve"> </w:t>
            </w:r>
          </w:p>
        </w:tc>
        <w:tc>
          <w:tcPr>
            <w:tcW w:w="2360" w:type="dxa"/>
            <w:vMerge w:val="restart"/>
          </w:tcPr>
          <w:p w:rsidR="00754375" w:rsidRPr="006F194D" w:rsidRDefault="006F194D" w:rsidP="00123367">
            <w:pPr>
              <w:pStyle w:val="a3"/>
              <w:rPr>
                <w:b/>
              </w:rPr>
            </w:pPr>
            <w:r w:rsidRPr="006F194D">
              <w:rPr>
                <w:b/>
              </w:rPr>
              <w:t>Знать:</w:t>
            </w:r>
          </w:p>
          <w:p w:rsidR="006F194D" w:rsidRDefault="006F194D" w:rsidP="00123367">
            <w:pPr>
              <w:pStyle w:val="a3"/>
            </w:pPr>
            <w:r>
              <w:t>-</w:t>
            </w:r>
            <w:r w:rsidR="00BF2A06">
              <w:t xml:space="preserve">понятия </w:t>
            </w:r>
            <w:r w:rsidR="00BF2A06" w:rsidRPr="00BF2A06">
              <w:rPr>
                <w:i/>
              </w:rPr>
              <w:t>живая и неживая природа</w:t>
            </w:r>
            <w:r w:rsidR="00BF2A06">
              <w:t>;</w:t>
            </w:r>
          </w:p>
          <w:p w:rsidR="006F194D" w:rsidRDefault="00BF2A06" w:rsidP="00123367">
            <w:pPr>
              <w:pStyle w:val="a3"/>
            </w:pPr>
            <w:r>
              <w:t>- признаки живой и неживой  природы;</w:t>
            </w:r>
          </w:p>
          <w:p w:rsidR="00BF2A06" w:rsidRDefault="00BF2A06" w:rsidP="00123367">
            <w:pPr>
              <w:pStyle w:val="a3"/>
            </w:pPr>
            <w:r>
              <w:t>-названия органов растений (корень, стебель, плод, семена);</w:t>
            </w:r>
          </w:p>
          <w:p w:rsidR="00BF2A06" w:rsidRDefault="00BF2A06" w:rsidP="00123367">
            <w:pPr>
              <w:pStyle w:val="a3"/>
            </w:pPr>
            <w:r>
              <w:t>-названия и внешне отличительные признаки 8-10 растений;</w:t>
            </w:r>
          </w:p>
          <w:p w:rsidR="00BF2A06" w:rsidRPr="00400F55" w:rsidRDefault="00BF2A06" w:rsidP="00123367">
            <w:pPr>
              <w:pStyle w:val="a3"/>
              <w:rPr>
                <w:szCs w:val="24"/>
              </w:rPr>
            </w:pPr>
            <w:r w:rsidRPr="00400F55">
              <w:rPr>
                <w:szCs w:val="24"/>
              </w:rPr>
              <w:t>-</w:t>
            </w:r>
            <w:r w:rsidR="00400F55" w:rsidRPr="00400F55">
              <w:rPr>
                <w:szCs w:val="24"/>
              </w:rPr>
              <w:t xml:space="preserve"> способы распространения растений</w:t>
            </w:r>
            <w:r w:rsidR="00400F55">
              <w:rPr>
                <w:szCs w:val="24"/>
              </w:rPr>
              <w:t>.</w:t>
            </w:r>
          </w:p>
          <w:p w:rsidR="006F194D" w:rsidRPr="006F194D" w:rsidRDefault="006F194D" w:rsidP="00123367">
            <w:pPr>
              <w:pStyle w:val="a3"/>
              <w:rPr>
                <w:b/>
              </w:rPr>
            </w:pPr>
            <w:r w:rsidRPr="006F194D">
              <w:rPr>
                <w:b/>
              </w:rPr>
              <w:t>Уметь:</w:t>
            </w:r>
          </w:p>
          <w:p w:rsidR="00400F55" w:rsidRPr="00400F55" w:rsidRDefault="006F194D" w:rsidP="00400F55">
            <w:pPr>
              <w:pStyle w:val="a3"/>
            </w:pPr>
            <w:r w:rsidRPr="00400F55">
              <w:t>-</w:t>
            </w:r>
            <w:r w:rsidR="00400F55" w:rsidRPr="00400F55">
              <w:t xml:space="preserve"> различать (узнавать) изученные объекты и явления живой и неживой природы;</w:t>
            </w:r>
          </w:p>
          <w:p w:rsidR="00400F55" w:rsidRPr="00400F55" w:rsidRDefault="00400F55" w:rsidP="00400F55">
            <w:pPr>
              <w:pStyle w:val="a3"/>
            </w:pPr>
            <w:r w:rsidRPr="00400F55">
              <w:t>• описывать на основе предложенного плана изученные объекты и явления живой и неживой природы, выделять их основные существенные признаки;</w:t>
            </w:r>
          </w:p>
          <w:p w:rsidR="00400F55" w:rsidRPr="00400F55" w:rsidRDefault="00400F55" w:rsidP="00400F55">
            <w:pPr>
              <w:pStyle w:val="a3"/>
            </w:pPr>
            <w:r w:rsidRPr="00400F55">
              <w:t>•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400F55" w:rsidRPr="00400F55" w:rsidRDefault="00400F55" w:rsidP="00400F55">
            <w:pPr>
              <w:pStyle w:val="a3"/>
            </w:pPr>
            <w:r w:rsidRPr="00400F55">
              <w:t>• использовать различные справочные издания (словарь по естествознанию, определитель растений и животных на основе иллюстраций, атлас карт) для поиска необходимой информации;</w:t>
            </w:r>
          </w:p>
          <w:p w:rsidR="00400F55" w:rsidRPr="00400F55" w:rsidRDefault="00400F55" w:rsidP="00400F55">
            <w:pPr>
              <w:pStyle w:val="a3"/>
            </w:pPr>
            <w:r w:rsidRPr="00400F55">
              <w:t>•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6F194D" w:rsidRPr="00FF715A" w:rsidRDefault="006F194D" w:rsidP="00123367">
            <w:pPr>
              <w:pStyle w:val="a3"/>
            </w:pPr>
          </w:p>
        </w:tc>
        <w:tc>
          <w:tcPr>
            <w:tcW w:w="4123" w:type="dxa"/>
            <w:vMerge w:val="restart"/>
          </w:tcPr>
          <w:p w:rsidR="007B2986" w:rsidRPr="002A16CE" w:rsidRDefault="007B2986" w:rsidP="007B2986">
            <w:pPr>
              <w:pStyle w:val="a3"/>
              <w:rPr>
                <w:b/>
                <w:u w:val="single"/>
              </w:rPr>
            </w:pPr>
            <w:r w:rsidRPr="002A16CE">
              <w:rPr>
                <w:b/>
                <w:u w:val="single"/>
              </w:rPr>
              <w:t>Личностные результаты</w:t>
            </w:r>
          </w:p>
          <w:p w:rsidR="007B2986" w:rsidRPr="002A16CE" w:rsidRDefault="007B2986" w:rsidP="007B2986">
            <w:pPr>
              <w:pStyle w:val="a3"/>
              <w:rPr>
                <w:b/>
              </w:rPr>
            </w:pPr>
            <w:r w:rsidRPr="002A16CE">
              <w:rPr>
                <w:b/>
              </w:rPr>
              <w:t>Личностные УУД:</w:t>
            </w:r>
          </w:p>
          <w:p w:rsidR="007B2986" w:rsidRPr="009E0736" w:rsidRDefault="007B2986" w:rsidP="007B298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9E0736">
              <w:rPr>
                <w:b w:val="0"/>
                <w:bCs/>
                <w:sz w:val="24"/>
                <w:szCs w:val="24"/>
              </w:rPr>
              <w:t xml:space="preserve">оценивание характера взаимоотношений людей в различных социальных группах (семья, </w:t>
            </w:r>
            <w:r w:rsidRPr="009E0736">
              <w:rPr>
                <w:b w:val="0"/>
                <w:sz w:val="24"/>
                <w:szCs w:val="24"/>
              </w:rPr>
              <w:t xml:space="preserve">общество сверстников и т. д.); </w:t>
            </w:r>
            <w:r>
              <w:rPr>
                <w:b w:val="0"/>
                <w:sz w:val="24"/>
                <w:szCs w:val="24"/>
              </w:rPr>
              <w:t>о</w:t>
            </w:r>
            <w:r w:rsidRPr="009E0736">
              <w:rPr>
                <w:b w:val="0"/>
                <w:sz w:val="24"/>
                <w:szCs w:val="24"/>
              </w:rPr>
              <w:t>ценива</w:t>
            </w:r>
            <w:r>
              <w:rPr>
                <w:b w:val="0"/>
                <w:sz w:val="24"/>
                <w:szCs w:val="24"/>
              </w:rPr>
              <w:t>ние</w:t>
            </w:r>
            <w:r w:rsidRPr="009E0736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жизненных</w:t>
            </w:r>
            <w:r w:rsidRPr="009E0736">
              <w:rPr>
                <w:b w:val="0"/>
                <w:sz w:val="24"/>
                <w:szCs w:val="24"/>
              </w:rPr>
              <w:t xml:space="preserve"> ситуации (поступки людей) с точки зрения общепринятых норм и ценностей: в предложенных ситуациях  отмечать конкретные поступки, которые </w:t>
            </w:r>
            <w:r w:rsidRPr="009E0736">
              <w:rPr>
                <w:b w:val="0"/>
                <w:bCs/>
                <w:sz w:val="24"/>
                <w:szCs w:val="24"/>
              </w:rPr>
              <w:t>можно</w:t>
            </w:r>
            <w:r w:rsidRPr="009E0736">
              <w:rPr>
                <w:bCs/>
                <w:sz w:val="24"/>
                <w:szCs w:val="24"/>
              </w:rPr>
              <w:t xml:space="preserve">  </w:t>
            </w:r>
            <w:r w:rsidRPr="009E0736">
              <w:rPr>
                <w:b w:val="0"/>
                <w:bCs/>
                <w:sz w:val="24"/>
                <w:szCs w:val="24"/>
              </w:rPr>
              <w:t>оценить</w:t>
            </w:r>
            <w:r w:rsidRPr="009E0736">
              <w:rPr>
                <w:b w:val="0"/>
                <w:sz w:val="24"/>
                <w:szCs w:val="24"/>
              </w:rPr>
              <w:t xml:space="preserve"> как хорошие или плохие; объяснять с позиции общечеловеческих нравственных ценностей, почему конкретные поступки можно оценить как хорошие или плохие</w:t>
            </w:r>
            <w:r>
              <w:rPr>
                <w:b w:val="0"/>
                <w:sz w:val="24"/>
                <w:szCs w:val="24"/>
              </w:rPr>
              <w:t>;</w:t>
            </w:r>
            <w:proofErr w:type="gramEnd"/>
            <w:r>
              <w:rPr>
                <w:b w:val="0"/>
                <w:sz w:val="24"/>
                <w:szCs w:val="24"/>
              </w:rPr>
              <w:t xml:space="preserve"> с</w:t>
            </w:r>
            <w:r w:rsidRPr="009E0736">
              <w:rPr>
                <w:b w:val="0"/>
                <w:sz w:val="24"/>
                <w:szCs w:val="24"/>
              </w:rPr>
              <w:t>амостоятельно определять и высказывать самые простые общие для всех людей правила поведения (основы общечеловеческих нравственных ценностей)</w:t>
            </w:r>
            <w:r>
              <w:rPr>
                <w:b w:val="0"/>
                <w:sz w:val="24"/>
                <w:szCs w:val="24"/>
              </w:rPr>
              <w:t>; в</w:t>
            </w:r>
            <w:r w:rsidRPr="009E0736">
              <w:rPr>
                <w:b w:val="0"/>
                <w:sz w:val="24"/>
                <w:szCs w:val="24"/>
              </w:rPr>
              <w:t xml:space="preserve"> предложенных ситуациях, опираясь на общие для всех простые правила поведения,  делать выбор, какой поступок совершить.</w:t>
            </w:r>
          </w:p>
          <w:p w:rsidR="007B2986" w:rsidRPr="002A16CE" w:rsidRDefault="007B2986" w:rsidP="007B2986">
            <w:pPr>
              <w:pStyle w:val="a3"/>
              <w:rPr>
                <w:b/>
              </w:rPr>
            </w:pPr>
          </w:p>
          <w:p w:rsidR="007B2986" w:rsidRPr="002A16CE" w:rsidRDefault="007B2986" w:rsidP="007B2986">
            <w:pPr>
              <w:pStyle w:val="a3"/>
              <w:rPr>
                <w:b/>
                <w:u w:val="single"/>
              </w:rPr>
            </w:pPr>
            <w:proofErr w:type="spellStart"/>
            <w:r w:rsidRPr="002A16CE">
              <w:rPr>
                <w:b/>
                <w:u w:val="single"/>
              </w:rPr>
              <w:t>Метапредметные</w:t>
            </w:r>
            <w:proofErr w:type="spellEnd"/>
            <w:r w:rsidRPr="002A16CE">
              <w:rPr>
                <w:b/>
                <w:u w:val="single"/>
              </w:rPr>
              <w:t xml:space="preserve"> результаты</w:t>
            </w:r>
          </w:p>
          <w:p w:rsidR="007B2986" w:rsidRDefault="007B2986" w:rsidP="007B2986">
            <w:pPr>
              <w:pStyle w:val="a3"/>
              <w:rPr>
                <w:b/>
              </w:rPr>
            </w:pPr>
            <w:r w:rsidRPr="002A16CE">
              <w:rPr>
                <w:b/>
              </w:rPr>
              <w:t>Регулятивные УУД:</w:t>
            </w:r>
          </w:p>
          <w:p w:rsidR="007B2986" w:rsidRDefault="007B2986" w:rsidP="007B298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Определение </w:t>
            </w:r>
            <w:r w:rsidRPr="00D72378">
              <w:rPr>
                <w:szCs w:val="24"/>
              </w:rPr>
              <w:t>и формулирова</w:t>
            </w:r>
            <w:r>
              <w:rPr>
                <w:szCs w:val="24"/>
              </w:rPr>
              <w:t>ние</w:t>
            </w:r>
            <w:r w:rsidRPr="00D72378">
              <w:rPr>
                <w:szCs w:val="24"/>
              </w:rPr>
              <w:t xml:space="preserve"> цел</w:t>
            </w:r>
            <w:r>
              <w:rPr>
                <w:szCs w:val="24"/>
              </w:rPr>
              <w:t>и</w:t>
            </w:r>
            <w:r w:rsidRPr="00D72378">
              <w:rPr>
                <w:szCs w:val="24"/>
              </w:rPr>
              <w:t xml:space="preserve"> деятельности на уроке с помощью учителя</w:t>
            </w:r>
            <w:r>
              <w:rPr>
                <w:szCs w:val="24"/>
              </w:rPr>
              <w:t>; п</w:t>
            </w:r>
            <w:r w:rsidRPr="00D72378">
              <w:rPr>
                <w:szCs w:val="24"/>
              </w:rPr>
              <w:t>роговарива</w:t>
            </w:r>
            <w:r>
              <w:rPr>
                <w:szCs w:val="24"/>
              </w:rPr>
              <w:t>ние</w:t>
            </w:r>
            <w:r w:rsidRPr="00D72378">
              <w:rPr>
                <w:szCs w:val="24"/>
              </w:rPr>
              <w:t xml:space="preserve"> последовательност</w:t>
            </w:r>
            <w:r>
              <w:rPr>
                <w:szCs w:val="24"/>
              </w:rPr>
              <w:t>и</w:t>
            </w:r>
            <w:r w:rsidRPr="00D72378">
              <w:rPr>
                <w:szCs w:val="24"/>
              </w:rPr>
              <w:t xml:space="preserve"> действий на уроке</w:t>
            </w:r>
            <w:r>
              <w:rPr>
                <w:szCs w:val="24"/>
              </w:rPr>
              <w:t>; умение у</w:t>
            </w:r>
            <w:r w:rsidRPr="00D72378">
              <w:rPr>
                <w:szCs w:val="24"/>
              </w:rPr>
              <w:t>читься высказывать своё предположение (версию) на основе работы с иллюстрацией учебника</w:t>
            </w:r>
            <w:r>
              <w:rPr>
                <w:szCs w:val="24"/>
              </w:rPr>
              <w:t xml:space="preserve">; умение </w:t>
            </w:r>
            <w:r w:rsidRPr="00D72378">
              <w:rPr>
                <w:szCs w:val="24"/>
              </w:rPr>
              <w:t xml:space="preserve"> работать по предложенному учителем плану</w:t>
            </w:r>
            <w:r>
              <w:rPr>
                <w:szCs w:val="24"/>
              </w:rPr>
              <w:t xml:space="preserve">; умение </w:t>
            </w:r>
            <w:r w:rsidRPr="00D72378">
              <w:rPr>
                <w:szCs w:val="24"/>
              </w:rPr>
              <w:t xml:space="preserve">отличать </w:t>
            </w:r>
            <w:proofErr w:type="gramStart"/>
            <w:r w:rsidRPr="00D72378">
              <w:rPr>
                <w:szCs w:val="24"/>
              </w:rPr>
              <w:t>верно</w:t>
            </w:r>
            <w:proofErr w:type="gramEnd"/>
            <w:r w:rsidRPr="00D72378">
              <w:rPr>
                <w:szCs w:val="24"/>
              </w:rPr>
              <w:t xml:space="preserve"> выполненное задание от неверного</w:t>
            </w:r>
            <w:r>
              <w:rPr>
                <w:szCs w:val="24"/>
              </w:rPr>
              <w:t>; у</w:t>
            </w:r>
            <w:r w:rsidRPr="00D72378">
              <w:rPr>
                <w:szCs w:val="24"/>
              </w:rPr>
              <w:t>читься совместно с учителем и другими учениками давать эмоциональную оценку деятельности класса  на уроке.</w:t>
            </w:r>
          </w:p>
          <w:p w:rsidR="007B2986" w:rsidRPr="000540A2" w:rsidRDefault="007B2986" w:rsidP="007B2986">
            <w:pPr>
              <w:pStyle w:val="a3"/>
              <w:rPr>
                <w:b/>
              </w:rPr>
            </w:pPr>
          </w:p>
          <w:p w:rsidR="007B2986" w:rsidRPr="002A16CE" w:rsidRDefault="007B2986" w:rsidP="007B2986">
            <w:pPr>
              <w:pStyle w:val="a3"/>
              <w:rPr>
                <w:b/>
              </w:rPr>
            </w:pPr>
            <w:r w:rsidRPr="002A16CE">
              <w:rPr>
                <w:b/>
              </w:rPr>
              <w:t>Познавательные УУД:</w:t>
            </w:r>
          </w:p>
          <w:p w:rsidR="007B2986" w:rsidRPr="002A16CE" w:rsidRDefault="007B2986" w:rsidP="007B2986">
            <w:pPr>
              <w:pStyle w:val="a3"/>
              <w:rPr>
                <w:b/>
                <w:i/>
              </w:rPr>
            </w:pPr>
            <w:r w:rsidRPr="002A16CE">
              <w:rPr>
                <w:b/>
                <w:i/>
              </w:rPr>
              <w:t>1)Общеучебные:</w:t>
            </w:r>
          </w:p>
          <w:p w:rsidR="007B2986" w:rsidRPr="001F29E1" w:rsidRDefault="007B2986" w:rsidP="007B298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1F29E1">
              <w:rPr>
                <w:b w:val="0"/>
                <w:sz w:val="24"/>
                <w:szCs w:val="24"/>
              </w:rPr>
              <w:t>риентироваться в своей системе знаний: отличать новое от  уже известного с помощью учителя</w:t>
            </w:r>
            <w:r>
              <w:rPr>
                <w:b w:val="0"/>
                <w:sz w:val="24"/>
                <w:szCs w:val="24"/>
              </w:rPr>
              <w:t>; д</w:t>
            </w:r>
            <w:r w:rsidRPr="001F29E1">
              <w:rPr>
                <w:b w:val="0"/>
                <w:sz w:val="24"/>
                <w:szCs w:val="24"/>
              </w:rPr>
              <w:t>елать предварительный отбор источников информации: ориентироваться  в учебнике (на развороте, в оглавлении, в словаре)</w:t>
            </w:r>
            <w:r>
              <w:rPr>
                <w:b w:val="0"/>
                <w:sz w:val="24"/>
                <w:szCs w:val="24"/>
              </w:rPr>
              <w:t>; п</w:t>
            </w:r>
            <w:r w:rsidRPr="001F29E1">
              <w:rPr>
                <w:b w:val="0"/>
                <w:sz w:val="24"/>
                <w:szCs w:val="24"/>
              </w:rPr>
              <w:t>реобразовывать информацию из одной формы в другую: подробно пересказывать небольшие  тексты, называть их тему.</w:t>
            </w:r>
          </w:p>
          <w:p w:rsidR="007B2986" w:rsidRPr="002A16CE" w:rsidRDefault="007B2986" w:rsidP="007B2986">
            <w:pPr>
              <w:pStyle w:val="a3"/>
              <w:rPr>
                <w:b/>
              </w:rPr>
            </w:pPr>
          </w:p>
          <w:p w:rsidR="007B2986" w:rsidRDefault="007B2986" w:rsidP="007B2986">
            <w:pPr>
              <w:pStyle w:val="a3"/>
              <w:rPr>
                <w:b/>
              </w:rPr>
            </w:pPr>
            <w:r w:rsidRPr="002A16CE">
              <w:rPr>
                <w:b/>
                <w:i/>
              </w:rPr>
              <w:t>2)  Логические</w:t>
            </w:r>
            <w:r w:rsidRPr="002A16CE">
              <w:rPr>
                <w:b/>
              </w:rPr>
              <w:t>.</w:t>
            </w:r>
          </w:p>
          <w:p w:rsidR="007B2986" w:rsidRDefault="007B2986" w:rsidP="007B2986">
            <w:pPr>
              <w:pStyle w:val="a3"/>
              <w:rPr>
                <w:szCs w:val="24"/>
              </w:rPr>
            </w:pPr>
            <w:r>
              <w:rPr>
                <w:b/>
              </w:rPr>
              <w:t>д</w:t>
            </w:r>
            <w:r w:rsidRPr="001F29E1">
              <w:rPr>
                <w:szCs w:val="24"/>
              </w:rPr>
              <w:t>обывать новые знания: находить ответы на вопросы, используя учебник, свой жизненный опыт и информацию, полученную на уроке</w:t>
            </w:r>
            <w:r>
              <w:rPr>
                <w:szCs w:val="24"/>
              </w:rPr>
              <w:t>; п</w:t>
            </w:r>
            <w:r w:rsidRPr="001F29E1">
              <w:rPr>
                <w:szCs w:val="24"/>
              </w:rPr>
              <w:t>ерерабатывать полученную информацию: делать выводы в результате  совместной  работы всего класса</w:t>
            </w:r>
            <w:r>
              <w:rPr>
                <w:szCs w:val="24"/>
              </w:rPr>
              <w:t>; п</w:t>
            </w:r>
            <w:r w:rsidRPr="001F29E1">
              <w:rPr>
                <w:szCs w:val="24"/>
              </w:rPr>
              <w:t>ерерабатывать полученную информацию: сравнивать и группировать предметы и их образы</w:t>
            </w:r>
          </w:p>
          <w:p w:rsidR="007B2986" w:rsidRPr="002A16CE" w:rsidRDefault="007B2986" w:rsidP="007B2986">
            <w:pPr>
              <w:pStyle w:val="a3"/>
              <w:rPr>
                <w:b/>
              </w:rPr>
            </w:pPr>
          </w:p>
          <w:p w:rsidR="007B2986" w:rsidRDefault="007B2986" w:rsidP="007B2986">
            <w:pPr>
              <w:pStyle w:val="a3"/>
              <w:rPr>
                <w:b/>
              </w:rPr>
            </w:pPr>
            <w:r w:rsidRPr="002A16CE">
              <w:rPr>
                <w:b/>
              </w:rPr>
              <w:t>Коммуникативные УУД:</w:t>
            </w:r>
          </w:p>
          <w:p w:rsidR="007B2986" w:rsidRPr="000540A2" w:rsidRDefault="007B2986" w:rsidP="007B298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умение д</w:t>
            </w:r>
            <w:r w:rsidRPr="000540A2">
              <w:rPr>
                <w:b w:val="0"/>
                <w:sz w:val="24"/>
                <w:szCs w:val="24"/>
              </w:rPr>
              <w:t>онести свою позицию до других: оформл</w:t>
            </w:r>
            <w:r>
              <w:rPr>
                <w:b w:val="0"/>
                <w:sz w:val="24"/>
                <w:szCs w:val="24"/>
              </w:rPr>
              <w:t>ение своей</w:t>
            </w:r>
            <w:r w:rsidRPr="000540A2">
              <w:rPr>
                <w:b w:val="0"/>
                <w:sz w:val="24"/>
                <w:szCs w:val="24"/>
              </w:rPr>
              <w:t xml:space="preserve"> мысл</w:t>
            </w:r>
            <w:r>
              <w:rPr>
                <w:b w:val="0"/>
                <w:sz w:val="24"/>
                <w:szCs w:val="24"/>
              </w:rPr>
              <w:t>и</w:t>
            </w:r>
            <w:r w:rsidRPr="000540A2">
              <w:rPr>
                <w:b w:val="0"/>
                <w:sz w:val="24"/>
                <w:szCs w:val="24"/>
              </w:rPr>
              <w:t xml:space="preserve"> в устной и письменной речи (на уровне предложения или небольшого текста)</w:t>
            </w:r>
            <w:r>
              <w:rPr>
                <w:b w:val="0"/>
                <w:sz w:val="24"/>
                <w:szCs w:val="24"/>
              </w:rPr>
              <w:t>; умение с</w:t>
            </w:r>
            <w:r w:rsidRPr="000540A2">
              <w:rPr>
                <w:b w:val="0"/>
                <w:sz w:val="24"/>
                <w:szCs w:val="24"/>
              </w:rPr>
              <w:t>лушать и понимать речь других</w:t>
            </w:r>
            <w:r>
              <w:rPr>
                <w:b w:val="0"/>
                <w:sz w:val="24"/>
                <w:szCs w:val="24"/>
              </w:rPr>
              <w:t>; в</w:t>
            </w:r>
            <w:r w:rsidRPr="000540A2">
              <w:rPr>
                <w:b w:val="0"/>
                <w:sz w:val="24"/>
                <w:szCs w:val="24"/>
              </w:rPr>
              <w:t>ыразительно</w:t>
            </w:r>
            <w:r>
              <w:rPr>
                <w:b w:val="0"/>
                <w:sz w:val="24"/>
                <w:szCs w:val="24"/>
              </w:rPr>
              <w:t xml:space="preserve">е </w:t>
            </w:r>
            <w:r w:rsidRPr="000540A2">
              <w:rPr>
                <w:b w:val="0"/>
                <w:sz w:val="24"/>
                <w:szCs w:val="24"/>
              </w:rPr>
              <w:t xml:space="preserve"> ч</w:t>
            </w:r>
            <w:r>
              <w:rPr>
                <w:b w:val="0"/>
                <w:sz w:val="24"/>
                <w:szCs w:val="24"/>
              </w:rPr>
              <w:t>тение</w:t>
            </w:r>
            <w:r w:rsidRPr="000540A2">
              <w:rPr>
                <w:b w:val="0"/>
                <w:sz w:val="24"/>
                <w:szCs w:val="24"/>
              </w:rPr>
              <w:t xml:space="preserve"> и пересказ текст</w:t>
            </w:r>
            <w:r>
              <w:rPr>
                <w:b w:val="0"/>
                <w:sz w:val="24"/>
                <w:szCs w:val="24"/>
              </w:rPr>
              <w:t>а; умение с</w:t>
            </w:r>
            <w:r w:rsidRPr="000540A2">
              <w:rPr>
                <w:b w:val="0"/>
                <w:sz w:val="24"/>
                <w:szCs w:val="24"/>
              </w:rPr>
              <w:t>овместно договариваться о  правилах общения и поведения в школе и следовать им</w:t>
            </w:r>
            <w:r>
              <w:rPr>
                <w:b w:val="0"/>
                <w:sz w:val="24"/>
                <w:szCs w:val="24"/>
              </w:rPr>
              <w:t>; умение у</w:t>
            </w:r>
            <w:r w:rsidRPr="000540A2">
              <w:rPr>
                <w:b w:val="0"/>
                <w:sz w:val="24"/>
                <w:szCs w:val="24"/>
              </w:rPr>
              <w:t>читься выполнять различные роли в группе (лидера, исполнителя, критика).</w:t>
            </w:r>
            <w:proofErr w:type="gramEnd"/>
          </w:p>
          <w:p w:rsidR="00754375" w:rsidRPr="006F1847" w:rsidRDefault="00754375" w:rsidP="00123367">
            <w:pPr>
              <w:pStyle w:val="a3"/>
            </w:pPr>
          </w:p>
        </w:tc>
        <w:tc>
          <w:tcPr>
            <w:tcW w:w="2341" w:type="dxa"/>
            <w:vMerge w:val="restart"/>
          </w:tcPr>
          <w:p w:rsidR="00400F55" w:rsidRPr="00400F55" w:rsidRDefault="00400F55" w:rsidP="00400F55">
            <w:pPr>
              <w:pStyle w:val="a3"/>
            </w:pPr>
            <w:r>
              <w:t>-</w:t>
            </w:r>
            <w:r w:rsidRPr="00400F55">
              <w:t>различа</w:t>
            </w:r>
            <w:r>
              <w:t>ю</w:t>
            </w:r>
            <w:r w:rsidRPr="00400F55">
              <w:t>т (узнавать) изученные объекты и явления живой и неживой природы;</w:t>
            </w:r>
          </w:p>
          <w:p w:rsidR="00400F55" w:rsidRPr="00400F55" w:rsidRDefault="00400F55" w:rsidP="00400F55">
            <w:pPr>
              <w:pStyle w:val="a3"/>
            </w:pPr>
            <w:r w:rsidRPr="00400F55">
              <w:t>• описыва</w:t>
            </w:r>
            <w:r>
              <w:t>ю</w:t>
            </w:r>
            <w:r w:rsidRPr="00400F55">
              <w:t>т на основе предложенного плана изученные объекты и явления живой и неживой природы, выделять их основные существенные признаки;</w:t>
            </w:r>
          </w:p>
          <w:p w:rsidR="00400F55" w:rsidRPr="00400F55" w:rsidRDefault="00400F55" w:rsidP="00400F55">
            <w:pPr>
              <w:pStyle w:val="a3"/>
            </w:pPr>
            <w:r w:rsidRPr="00400F55">
              <w:t>• сравнива</w:t>
            </w:r>
            <w:r>
              <w:t>ю</w:t>
            </w:r>
            <w:r w:rsidRPr="00400F55">
              <w:t xml:space="preserve">т объекты живой и неживой природы на основе внешних признаков или известных характерных </w:t>
            </w:r>
            <w:proofErr w:type="gramStart"/>
            <w:r w:rsidRPr="00400F55">
              <w:t>свойств</w:t>
            </w:r>
            <w:proofErr w:type="gramEnd"/>
            <w:r w:rsidRPr="00400F55">
              <w:t xml:space="preserve"> и проводить простейшую классификацию изученных объектов природы;</w:t>
            </w:r>
          </w:p>
          <w:p w:rsidR="00400F55" w:rsidRPr="00400F55" w:rsidRDefault="00400F55" w:rsidP="00400F55">
            <w:pPr>
              <w:pStyle w:val="a3"/>
            </w:pPr>
            <w:r>
              <w:t>• используют</w:t>
            </w:r>
            <w:r w:rsidRPr="00400F55">
              <w:t xml:space="preserve"> различные справочные издания (словарь по естествознанию, определитель растений и животных на основе иллюстраций, атлас карт) для поиска необходимой информации;</w:t>
            </w:r>
          </w:p>
          <w:p w:rsidR="00754375" w:rsidRPr="00FF715A" w:rsidRDefault="00400F55" w:rsidP="00400F55">
            <w:pPr>
              <w:pStyle w:val="a3"/>
            </w:pPr>
            <w:r w:rsidRPr="00400F55">
              <w:t>• обнаружива</w:t>
            </w:r>
            <w:r>
              <w:t>ю</w:t>
            </w:r>
            <w:r w:rsidRPr="00400F55">
              <w:t>т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</w:t>
            </w:r>
          </w:p>
        </w:tc>
        <w:tc>
          <w:tcPr>
            <w:tcW w:w="828" w:type="dxa"/>
          </w:tcPr>
          <w:p w:rsidR="00754375" w:rsidRPr="00FF715A" w:rsidRDefault="00754375" w:rsidP="00123367">
            <w:pPr>
              <w:pStyle w:val="a3"/>
            </w:pPr>
            <w:r>
              <w:t>2</w:t>
            </w:r>
          </w:p>
        </w:tc>
        <w:tc>
          <w:tcPr>
            <w:tcW w:w="1718" w:type="dxa"/>
          </w:tcPr>
          <w:p w:rsidR="00754375" w:rsidRPr="00FF715A" w:rsidRDefault="00754375" w:rsidP="00123367">
            <w:pPr>
              <w:pStyle w:val="a3"/>
            </w:pPr>
            <w:r>
              <w:t>12</w:t>
            </w:r>
          </w:p>
        </w:tc>
        <w:tc>
          <w:tcPr>
            <w:tcW w:w="845" w:type="dxa"/>
          </w:tcPr>
          <w:p w:rsidR="00754375" w:rsidRPr="00FF715A" w:rsidRDefault="00754375" w:rsidP="00123367">
            <w:pPr>
              <w:pStyle w:val="a3"/>
            </w:pPr>
          </w:p>
        </w:tc>
      </w:tr>
      <w:tr w:rsidR="00BF2A06" w:rsidRPr="00FF715A" w:rsidTr="00E924EF">
        <w:tc>
          <w:tcPr>
            <w:tcW w:w="575" w:type="dxa"/>
          </w:tcPr>
          <w:p w:rsidR="00E924EF" w:rsidRPr="00FF715A" w:rsidRDefault="00E924EF" w:rsidP="00123367">
            <w:pPr>
              <w:pStyle w:val="a3"/>
            </w:pPr>
            <w:r>
              <w:t>11</w:t>
            </w:r>
          </w:p>
        </w:tc>
        <w:tc>
          <w:tcPr>
            <w:tcW w:w="2824" w:type="dxa"/>
          </w:tcPr>
          <w:p w:rsidR="003272BF" w:rsidRPr="00224CF0" w:rsidRDefault="00754375" w:rsidP="00123367">
            <w:pPr>
              <w:pStyle w:val="a3"/>
            </w:pPr>
            <w:r w:rsidRPr="00224CF0">
              <w:t>Дикие и домашние животные</w:t>
            </w:r>
          </w:p>
          <w:p w:rsidR="00E924EF" w:rsidRPr="00224CF0" w:rsidRDefault="00E924EF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828" w:type="dxa"/>
          </w:tcPr>
          <w:p w:rsidR="00E924EF" w:rsidRPr="00FF715A" w:rsidRDefault="00E924EF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924EF" w:rsidRPr="00FF715A" w:rsidRDefault="00754375" w:rsidP="00123367">
            <w:pPr>
              <w:pStyle w:val="a3"/>
            </w:pPr>
            <w:r>
              <w:t>14</w:t>
            </w:r>
          </w:p>
        </w:tc>
        <w:tc>
          <w:tcPr>
            <w:tcW w:w="845" w:type="dxa"/>
          </w:tcPr>
          <w:p w:rsidR="00E924EF" w:rsidRPr="00FF715A" w:rsidRDefault="00E924EF" w:rsidP="00123367">
            <w:pPr>
              <w:pStyle w:val="a3"/>
            </w:pPr>
          </w:p>
        </w:tc>
      </w:tr>
      <w:tr w:rsidR="00BF2A06" w:rsidRPr="00FF715A" w:rsidTr="00E924EF">
        <w:tc>
          <w:tcPr>
            <w:tcW w:w="575" w:type="dxa"/>
          </w:tcPr>
          <w:p w:rsidR="00E924EF" w:rsidRPr="00FF715A" w:rsidRDefault="00E924EF" w:rsidP="00123367">
            <w:pPr>
              <w:pStyle w:val="a3"/>
            </w:pPr>
            <w:r>
              <w:t>12</w:t>
            </w:r>
          </w:p>
        </w:tc>
        <w:tc>
          <w:tcPr>
            <w:tcW w:w="2824" w:type="dxa"/>
          </w:tcPr>
          <w:p w:rsidR="003272BF" w:rsidRPr="00224CF0" w:rsidRDefault="00754375" w:rsidP="00123367">
            <w:pPr>
              <w:pStyle w:val="a3"/>
            </w:pPr>
            <w:r w:rsidRPr="00224CF0">
              <w:t xml:space="preserve">Насекомые - часть живой природы </w:t>
            </w:r>
          </w:p>
          <w:p w:rsidR="00E924EF" w:rsidRPr="00224CF0" w:rsidRDefault="00E924EF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828" w:type="dxa"/>
          </w:tcPr>
          <w:p w:rsidR="00E924EF" w:rsidRPr="00FF715A" w:rsidRDefault="00E924EF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924EF" w:rsidRPr="00FF715A" w:rsidRDefault="00754375" w:rsidP="00123367">
            <w:pPr>
              <w:pStyle w:val="a3"/>
            </w:pPr>
            <w:r>
              <w:t>16</w:t>
            </w:r>
          </w:p>
        </w:tc>
        <w:tc>
          <w:tcPr>
            <w:tcW w:w="845" w:type="dxa"/>
          </w:tcPr>
          <w:p w:rsidR="00E924EF" w:rsidRPr="00FF715A" w:rsidRDefault="00E924EF" w:rsidP="00123367">
            <w:pPr>
              <w:pStyle w:val="a3"/>
            </w:pPr>
          </w:p>
        </w:tc>
      </w:tr>
      <w:tr w:rsidR="00BF2A06" w:rsidRPr="00FF715A" w:rsidTr="00E924EF">
        <w:tc>
          <w:tcPr>
            <w:tcW w:w="575" w:type="dxa"/>
          </w:tcPr>
          <w:p w:rsidR="00E924EF" w:rsidRPr="00FF715A" w:rsidRDefault="00E924EF" w:rsidP="00123367">
            <w:pPr>
              <w:pStyle w:val="a3"/>
            </w:pPr>
            <w:r>
              <w:t>13</w:t>
            </w:r>
          </w:p>
        </w:tc>
        <w:tc>
          <w:tcPr>
            <w:tcW w:w="2824" w:type="dxa"/>
          </w:tcPr>
          <w:p w:rsidR="003272BF" w:rsidRPr="00224CF0" w:rsidRDefault="003272BF" w:rsidP="00123367">
            <w:pPr>
              <w:pStyle w:val="a3"/>
            </w:pPr>
            <w:r w:rsidRPr="00224CF0">
              <w:t>Растения - часть живой природы</w:t>
            </w:r>
          </w:p>
          <w:p w:rsidR="00E924EF" w:rsidRPr="00224CF0" w:rsidRDefault="00E924EF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828" w:type="dxa"/>
          </w:tcPr>
          <w:p w:rsidR="00E924EF" w:rsidRPr="00FF715A" w:rsidRDefault="00E924EF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924EF" w:rsidRPr="00FF715A" w:rsidRDefault="00754375" w:rsidP="00123367">
            <w:pPr>
              <w:pStyle w:val="a3"/>
            </w:pPr>
            <w:r>
              <w:t>18</w:t>
            </w:r>
          </w:p>
        </w:tc>
        <w:tc>
          <w:tcPr>
            <w:tcW w:w="845" w:type="dxa"/>
          </w:tcPr>
          <w:p w:rsidR="00E924EF" w:rsidRPr="00FF715A" w:rsidRDefault="00E924EF" w:rsidP="00123367">
            <w:pPr>
              <w:pStyle w:val="a3"/>
            </w:pPr>
          </w:p>
        </w:tc>
      </w:tr>
      <w:tr w:rsidR="00BF2A06" w:rsidRPr="00FF715A" w:rsidTr="00E924EF">
        <w:tc>
          <w:tcPr>
            <w:tcW w:w="575" w:type="dxa"/>
          </w:tcPr>
          <w:p w:rsidR="00E924EF" w:rsidRPr="00FF715A" w:rsidRDefault="00E924EF" w:rsidP="00123367">
            <w:pPr>
              <w:pStyle w:val="a3"/>
            </w:pPr>
            <w:r>
              <w:t>14</w:t>
            </w:r>
          </w:p>
        </w:tc>
        <w:tc>
          <w:tcPr>
            <w:tcW w:w="2824" w:type="dxa"/>
          </w:tcPr>
          <w:p w:rsidR="00E924EF" w:rsidRPr="00224CF0" w:rsidRDefault="003272BF" w:rsidP="00123367">
            <w:pPr>
              <w:pStyle w:val="a3"/>
            </w:pPr>
            <w:r w:rsidRPr="00224CF0">
              <w:t>Деревья, кустарники, травянистые растения</w:t>
            </w:r>
          </w:p>
        </w:tc>
        <w:tc>
          <w:tcPr>
            <w:tcW w:w="2360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828" w:type="dxa"/>
          </w:tcPr>
          <w:p w:rsidR="00E924EF" w:rsidRPr="00FF715A" w:rsidRDefault="00E924EF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924EF" w:rsidRPr="00FF715A" w:rsidRDefault="00754375" w:rsidP="00123367">
            <w:pPr>
              <w:pStyle w:val="a3"/>
            </w:pPr>
            <w:r>
              <w:t>20</w:t>
            </w:r>
          </w:p>
        </w:tc>
        <w:tc>
          <w:tcPr>
            <w:tcW w:w="845" w:type="dxa"/>
          </w:tcPr>
          <w:p w:rsidR="00E924EF" w:rsidRPr="00FF715A" w:rsidRDefault="00E924EF" w:rsidP="00123367">
            <w:pPr>
              <w:pStyle w:val="a3"/>
            </w:pPr>
          </w:p>
        </w:tc>
      </w:tr>
      <w:tr w:rsidR="00BF2A06" w:rsidRPr="00FF715A" w:rsidTr="00E924EF">
        <w:tc>
          <w:tcPr>
            <w:tcW w:w="575" w:type="dxa"/>
          </w:tcPr>
          <w:p w:rsidR="00E924EF" w:rsidRPr="00FF715A" w:rsidRDefault="00E924EF" w:rsidP="00123367">
            <w:pPr>
              <w:pStyle w:val="a3"/>
            </w:pPr>
            <w:r>
              <w:t>15</w:t>
            </w:r>
          </w:p>
        </w:tc>
        <w:tc>
          <w:tcPr>
            <w:tcW w:w="2824" w:type="dxa"/>
          </w:tcPr>
          <w:p w:rsidR="00ED2791" w:rsidRPr="00224CF0" w:rsidRDefault="00ED2791" w:rsidP="00123367">
            <w:pPr>
              <w:pStyle w:val="a3"/>
            </w:pPr>
            <w:r w:rsidRPr="00224CF0">
              <w:t xml:space="preserve">Растения и их части </w:t>
            </w:r>
          </w:p>
          <w:p w:rsidR="00E924EF" w:rsidRPr="00224CF0" w:rsidRDefault="00E924EF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828" w:type="dxa"/>
          </w:tcPr>
          <w:p w:rsidR="00E924EF" w:rsidRPr="00FF715A" w:rsidRDefault="00E924EF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924EF" w:rsidRPr="00FF715A" w:rsidRDefault="00754375" w:rsidP="00123367">
            <w:pPr>
              <w:pStyle w:val="a3"/>
            </w:pPr>
            <w:r>
              <w:t>20-22</w:t>
            </w:r>
          </w:p>
        </w:tc>
        <w:tc>
          <w:tcPr>
            <w:tcW w:w="845" w:type="dxa"/>
          </w:tcPr>
          <w:p w:rsidR="00E924EF" w:rsidRPr="00FF715A" w:rsidRDefault="00E924EF" w:rsidP="00123367">
            <w:pPr>
              <w:pStyle w:val="a3"/>
            </w:pPr>
          </w:p>
        </w:tc>
      </w:tr>
      <w:tr w:rsidR="00BF2A06" w:rsidRPr="00FF715A" w:rsidTr="00E924EF">
        <w:tc>
          <w:tcPr>
            <w:tcW w:w="575" w:type="dxa"/>
          </w:tcPr>
          <w:p w:rsidR="00E924EF" w:rsidRPr="00FF715A" w:rsidRDefault="00E924EF" w:rsidP="00123367">
            <w:pPr>
              <w:pStyle w:val="a3"/>
            </w:pPr>
            <w:r>
              <w:t>16</w:t>
            </w:r>
          </w:p>
        </w:tc>
        <w:tc>
          <w:tcPr>
            <w:tcW w:w="2824" w:type="dxa"/>
          </w:tcPr>
          <w:p w:rsidR="00ED2791" w:rsidRPr="00224CF0" w:rsidRDefault="00ED2791" w:rsidP="00123367">
            <w:pPr>
              <w:pStyle w:val="a3"/>
            </w:pPr>
            <w:r w:rsidRPr="00224CF0">
              <w:t>Части растений</w:t>
            </w:r>
          </w:p>
          <w:p w:rsidR="00E924EF" w:rsidRPr="00224CF0" w:rsidRDefault="00E924EF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924EF" w:rsidRPr="00FF715A" w:rsidRDefault="00E924EF" w:rsidP="00123367">
            <w:pPr>
              <w:pStyle w:val="a3"/>
            </w:pPr>
          </w:p>
        </w:tc>
        <w:tc>
          <w:tcPr>
            <w:tcW w:w="828" w:type="dxa"/>
          </w:tcPr>
          <w:p w:rsidR="00E924EF" w:rsidRPr="00FF715A" w:rsidRDefault="00E924EF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924EF" w:rsidRPr="00FF715A" w:rsidRDefault="00754375" w:rsidP="00123367">
            <w:pPr>
              <w:pStyle w:val="a3"/>
            </w:pPr>
            <w:r>
              <w:t>20-22</w:t>
            </w:r>
          </w:p>
        </w:tc>
        <w:tc>
          <w:tcPr>
            <w:tcW w:w="845" w:type="dxa"/>
          </w:tcPr>
          <w:p w:rsidR="00E924EF" w:rsidRPr="00FF715A" w:rsidRDefault="00E924EF" w:rsidP="00123367">
            <w:pPr>
              <w:pStyle w:val="a3"/>
            </w:pPr>
          </w:p>
        </w:tc>
      </w:tr>
      <w:tr w:rsidR="00BA7585" w:rsidRPr="00FF715A" w:rsidTr="001E56B6">
        <w:trPr>
          <w:trHeight w:val="828"/>
        </w:trPr>
        <w:tc>
          <w:tcPr>
            <w:tcW w:w="575" w:type="dxa"/>
          </w:tcPr>
          <w:p w:rsidR="00754375" w:rsidRPr="00FF715A" w:rsidRDefault="00754375" w:rsidP="00123367">
            <w:pPr>
              <w:pStyle w:val="a3"/>
            </w:pPr>
            <w:r>
              <w:t>17</w:t>
            </w:r>
          </w:p>
          <w:p w:rsidR="00754375" w:rsidRPr="00FF715A" w:rsidRDefault="00754375" w:rsidP="00123367">
            <w:pPr>
              <w:pStyle w:val="a3"/>
            </w:pPr>
            <w:r>
              <w:t>18</w:t>
            </w:r>
          </w:p>
        </w:tc>
        <w:tc>
          <w:tcPr>
            <w:tcW w:w="2824" w:type="dxa"/>
          </w:tcPr>
          <w:p w:rsidR="00754375" w:rsidRPr="00224CF0" w:rsidRDefault="00754375" w:rsidP="00123367">
            <w:pPr>
              <w:pStyle w:val="a3"/>
            </w:pPr>
            <w:r w:rsidRPr="00224CF0">
              <w:t>Способы размножения растений</w:t>
            </w:r>
          </w:p>
          <w:p w:rsidR="00754375" w:rsidRPr="00224CF0" w:rsidRDefault="00754375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754375" w:rsidRPr="00FF715A" w:rsidRDefault="00754375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754375" w:rsidRPr="00FF715A" w:rsidRDefault="00754375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754375" w:rsidRPr="00FF715A" w:rsidRDefault="00754375" w:rsidP="00123367">
            <w:pPr>
              <w:pStyle w:val="a3"/>
            </w:pPr>
          </w:p>
        </w:tc>
        <w:tc>
          <w:tcPr>
            <w:tcW w:w="828" w:type="dxa"/>
          </w:tcPr>
          <w:p w:rsidR="00754375" w:rsidRPr="00FF715A" w:rsidRDefault="00754375" w:rsidP="00123367">
            <w:pPr>
              <w:pStyle w:val="a3"/>
            </w:pPr>
            <w:r>
              <w:t>2</w:t>
            </w:r>
          </w:p>
        </w:tc>
        <w:tc>
          <w:tcPr>
            <w:tcW w:w="1718" w:type="dxa"/>
          </w:tcPr>
          <w:p w:rsidR="00754375" w:rsidRPr="00FF715A" w:rsidRDefault="00754375" w:rsidP="00123367">
            <w:pPr>
              <w:pStyle w:val="a3"/>
            </w:pPr>
            <w:r>
              <w:t>22</w:t>
            </w:r>
          </w:p>
        </w:tc>
        <w:tc>
          <w:tcPr>
            <w:tcW w:w="845" w:type="dxa"/>
          </w:tcPr>
          <w:p w:rsidR="00754375" w:rsidRPr="00FF715A" w:rsidRDefault="00754375" w:rsidP="00123367">
            <w:pPr>
              <w:pStyle w:val="a3"/>
            </w:pPr>
          </w:p>
        </w:tc>
      </w:tr>
      <w:tr w:rsidR="00ED2791" w:rsidRPr="002C6C14" w:rsidTr="004636E0">
        <w:tc>
          <w:tcPr>
            <w:tcW w:w="15614" w:type="dxa"/>
            <w:gridSpan w:val="8"/>
            <w:vAlign w:val="center"/>
          </w:tcPr>
          <w:p w:rsidR="00ED2791" w:rsidRPr="002C6C14" w:rsidRDefault="00ED2791" w:rsidP="002C6C14">
            <w:pPr>
              <w:pStyle w:val="a3"/>
              <w:jc w:val="center"/>
              <w:rPr>
                <w:b/>
              </w:rPr>
            </w:pPr>
            <w:r w:rsidRPr="002C6C14">
              <w:rPr>
                <w:b/>
              </w:rPr>
              <w:t>Раздел. Природа и ее сезонные изменения. 38ч</w:t>
            </w: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19</w:t>
            </w:r>
          </w:p>
        </w:tc>
        <w:tc>
          <w:tcPr>
            <w:tcW w:w="2824" w:type="dxa"/>
          </w:tcPr>
          <w:p w:rsidR="00ED2791" w:rsidRPr="00224CF0" w:rsidRDefault="00ED2791" w:rsidP="00123367">
            <w:pPr>
              <w:pStyle w:val="a3"/>
            </w:pPr>
            <w:r w:rsidRPr="00224CF0">
              <w:t>Природа и ее сезонные изменения</w:t>
            </w:r>
          </w:p>
        </w:tc>
        <w:tc>
          <w:tcPr>
            <w:tcW w:w="2360" w:type="dxa"/>
            <w:vMerge w:val="restart"/>
          </w:tcPr>
          <w:p w:rsidR="00ED2791" w:rsidRPr="00C930B5" w:rsidRDefault="00C930B5" w:rsidP="00123367">
            <w:pPr>
              <w:pStyle w:val="a3"/>
              <w:rPr>
                <w:b/>
              </w:rPr>
            </w:pPr>
            <w:r w:rsidRPr="00C930B5">
              <w:rPr>
                <w:b/>
              </w:rPr>
              <w:t xml:space="preserve">Знать: </w:t>
            </w:r>
          </w:p>
          <w:p w:rsidR="00BB21E8" w:rsidRPr="0001670D" w:rsidRDefault="00BB21E8" w:rsidP="00123367">
            <w:pPr>
              <w:pStyle w:val="a3"/>
              <w:rPr>
                <w:szCs w:val="24"/>
              </w:rPr>
            </w:pPr>
            <w:r>
              <w:t>-</w:t>
            </w:r>
            <w:r w:rsidRPr="0001670D">
              <w:rPr>
                <w:szCs w:val="24"/>
              </w:rPr>
              <w:t xml:space="preserve"> признаки разного времени года;</w:t>
            </w:r>
          </w:p>
          <w:p w:rsidR="00C930B5" w:rsidRPr="0001670D" w:rsidRDefault="00BB21E8" w:rsidP="00123367">
            <w:pPr>
              <w:pStyle w:val="a3"/>
              <w:rPr>
                <w:szCs w:val="24"/>
              </w:rPr>
            </w:pPr>
            <w:r w:rsidRPr="0001670D">
              <w:rPr>
                <w:szCs w:val="24"/>
              </w:rPr>
              <w:t>-название времен года и месяцев;</w:t>
            </w:r>
          </w:p>
          <w:p w:rsidR="00F1486E" w:rsidRPr="0001670D" w:rsidRDefault="00F1486E" w:rsidP="00123367">
            <w:pPr>
              <w:pStyle w:val="a3"/>
              <w:rPr>
                <w:szCs w:val="24"/>
              </w:rPr>
            </w:pPr>
            <w:r w:rsidRPr="0001670D">
              <w:rPr>
                <w:szCs w:val="24"/>
              </w:rPr>
              <w:t xml:space="preserve">- изменения в жизни растений </w:t>
            </w:r>
            <w:r w:rsidR="00320207" w:rsidRPr="0001670D">
              <w:rPr>
                <w:szCs w:val="24"/>
              </w:rPr>
              <w:t xml:space="preserve">и животных </w:t>
            </w:r>
            <w:r w:rsidRPr="0001670D">
              <w:rPr>
                <w:szCs w:val="24"/>
              </w:rPr>
              <w:t>осенью, зимой, весной и летом;</w:t>
            </w:r>
          </w:p>
          <w:p w:rsidR="00F1486E" w:rsidRPr="0001670D" w:rsidRDefault="00F1486E" w:rsidP="00123367">
            <w:pPr>
              <w:pStyle w:val="a3"/>
              <w:rPr>
                <w:szCs w:val="24"/>
              </w:rPr>
            </w:pPr>
            <w:r w:rsidRPr="0001670D">
              <w:rPr>
                <w:szCs w:val="24"/>
              </w:rPr>
              <w:t>-</w:t>
            </w:r>
            <w:r w:rsidR="00915428" w:rsidRPr="0001670D">
              <w:rPr>
                <w:szCs w:val="24"/>
              </w:rPr>
              <w:t xml:space="preserve"> правила поведения во время экскурсии;</w:t>
            </w:r>
          </w:p>
          <w:p w:rsidR="008A6663" w:rsidRPr="0001670D" w:rsidRDefault="00915428" w:rsidP="00123367">
            <w:pPr>
              <w:pStyle w:val="a3"/>
              <w:rPr>
                <w:szCs w:val="24"/>
              </w:rPr>
            </w:pPr>
            <w:r w:rsidRPr="0001670D">
              <w:rPr>
                <w:szCs w:val="24"/>
              </w:rPr>
              <w:t>-</w:t>
            </w:r>
            <w:r w:rsidR="008A6663" w:rsidRPr="0001670D">
              <w:rPr>
                <w:szCs w:val="24"/>
              </w:rPr>
              <w:t xml:space="preserve"> разнообразие окраски, форм листьев;</w:t>
            </w:r>
          </w:p>
          <w:p w:rsidR="00915428" w:rsidRPr="0001670D" w:rsidRDefault="008A6663" w:rsidP="00123367">
            <w:pPr>
              <w:pStyle w:val="a3"/>
              <w:rPr>
                <w:szCs w:val="24"/>
              </w:rPr>
            </w:pPr>
            <w:r w:rsidRPr="0001670D">
              <w:rPr>
                <w:szCs w:val="24"/>
              </w:rPr>
              <w:t>-представителей растений произрастающих в родном краю;</w:t>
            </w:r>
          </w:p>
          <w:p w:rsidR="008A6663" w:rsidRPr="0001670D" w:rsidRDefault="008A6663" w:rsidP="00123367">
            <w:pPr>
              <w:pStyle w:val="a3"/>
              <w:rPr>
                <w:szCs w:val="24"/>
              </w:rPr>
            </w:pPr>
            <w:r w:rsidRPr="0001670D">
              <w:rPr>
                <w:szCs w:val="24"/>
              </w:rPr>
              <w:t>- правила безопасности при работе в саду и огороде;</w:t>
            </w:r>
          </w:p>
          <w:p w:rsidR="008A6663" w:rsidRPr="0001670D" w:rsidRDefault="008A6663" w:rsidP="00123367">
            <w:pPr>
              <w:pStyle w:val="a3"/>
              <w:rPr>
                <w:szCs w:val="24"/>
              </w:rPr>
            </w:pPr>
            <w:r w:rsidRPr="0001670D">
              <w:rPr>
                <w:szCs w:val="24"/>
              </w:rPr>
              <w:t>-классификацию предметов по существенным признакам;</w:t>
            </w:r>
          </w:p>
          <w:p w:rsidR="008A6663" w:rsidRPr="0001670D" w:rsidRDefault="008A6663" w:rsidP="00123367">
            <w:pPr>
              <w:pStyle w:val="a3"/>
              <w:rPr>
                <w:szCs w:val="24"/>
              </w:rPr>
            </w:pPr>
            <w:r w:rsidRPr="0001670D">
              <w:rPr>
                <w:szCs w:val="24"/>
              </w:rPr>
              <w:t>-</w:t>
            </w:r>
            <w:r w:rsidR="000E3DF4" w:rsidRPr="0001670D">
              <w:rPr>
                <w:szCs w:val="24"/>
              </w:rPr>
              <w:t xml:space="preserve"> правила безопасного поведения у водоемов зимой;</w:t>
            </w:r>
          </w:p>
          <w:p w:rsidR="00C930B5" w:rsidRDefault="000E3DF4" w:rsidP="00123367">
            <w:pPr>
              <w:pStyle w:val="a3"/>
              <w:rPr>
                <w:szCs w:val="24"/>
              </w:rPr>
            </w:pPr>
            <w:r w:rsidRPr="0001670D">
              <w:rPr>
                <w:szCs w:val="24"/>
              </w:rPr>
              <w:t>-</w:t>
            </w:r>
            <w:r w:rsidR="0031300F" w:rsidRPr="0001670D">
              <w:rPr>
                <w:szCs w:val="24"/>
              </w:rPr>
              <w:t xml:space="preserve"> экологию,</w:t>
            </w:r>
            <w:r w:rsidR="0031300F" w:rsidRPr="0001670D">
              <w:rPr>
                <w:bCs w:val="0"/>
                <w:iCs/>
                <w:color w:val="000000"/>
                <w:szCs w:val="24"/>
              </w:rPr>
              <w:t xml:space="preserve"> взаимоотношения человека с природой. </w:t>
            </w:r>
          </w:p>
          <w:p w:rsidR="0001670D" w:rsidRPr="0001670D" w:rsidRDefault="0001670D" w:rsidP="00123367">
            <w:pPr>
              <w:pStyle w:val="a3"/>
              <w:rPr>
                <w:szCs w:val="24"/>
              </w:rPr>
            </w:pPr>
          </w:p>
          <w:p w:rsidR="00C930B5" w:rsidRDefault="00C930B5" w:rsidP="00123367">
            <w:pPr>
              <w:pStyle w:val="a3"/>
            </w:pPr>
            <w:r w:rsidRPr="00C930B5">
              <w:rPr>
                <w:b/>
              </w:rPr>
              <w:t>Уметь:</w:t>
            </w:r>
          </w:p>
          <w:p w:rsidR="00C930B5" w:rsidRPr="00E932CD" w:rsidRDefault="0001670D" w:rsidP="00123367">
            <w:pPr>
              <w:pStyle w:val="a3"/>
              <w:rPr>
                <w:szCs w:val="24"/>
              </w:rPr>
            </w:pPr>
            <w:r>
              <w:t xml:space="preserve">- </w:t>
            </w:r>
            <w:r w:rsidR="00E932CD">
              <w:t>у</w:t>
            </w:r>
            <w:r w:rsidRPr="00E932CD">
              <w:rPr>
                <w:szCs w:val="24"/>
              </w:rPr>
              <w:t>меть соблюдать правила безопасности при проведении экскурсии;</w:t>
            </w:r>
          </w:p>
          <w:p w:rsidR="0001670D" w:rsidRPr="00E932CD" w:rsidRDefault="0001670D" w:rsidP="00123367">
            <w:pPr>
              <w:pStyle w:val="a3"/>
              <w:rPr>
                <w:szCs w:val="24"/>
              </w:rPr>
            </w:pPr>
            <w:r w:rsidRPr="00E932CD">
              <w:rPr>
                <w:szCs w:val="24"/>
              </w:rPr>
              <w:t>-</w:t>
            </w:r>
            <w:r w:rsidR="00764E98" w:rsidRPr="00E932CD">
              <w:rPr>
                <w:szCs w:val="24"/>
              </w:rPr>
              <w:t xml:space="preserve"> устанавливать связь между сезонными изменениями в неживой и живой природе, выполнять правила поведения в природе и участвовать в её охране;</w:t>
            </w:r>
          </w:p>
          <w:p w:rsidR="00764E98" w:rsidRPr="00E932CD" w:rsidRDefault="00764E98" w:rsidP="00123367">
            <w:pPr>
              <w:pStyle w:val="a3"/>
              <w:rPr>
                <w:szCs w:val="24"/>
              </w:rPr>
            </w:pPr>
            <w:r w:rsidRPr="00E932CD">
              <w:rPr>
                <w:szCs w:val="24"/>
              </w:rPr>
              <w:t>-</w:t>
            </w:r>
            <w:r w:rsidR="00232B42" w:rsidRPr="00E932CD">
              <w:rPr>
                <w:szCs w:val="24"/>
              </w:rPr>
              <w:t>определять разные виды деревьев и кустарников по силуэтам, коре, почкам, плодам;</w:t>
            </w:r>
          </w:p>
          <w:p w:rsidR="00232B42" w:rsidRPr="00E932CD" w:rsidRDefault="00232B42" w:rsidP="00123367">
            <w:pPr>
              <w:pStyle w:val="a3"/>
              <w:rPr>
                <w:szCs w:val="24"/>
              </w:rPr>
            </w:pPr>
            <w:r w:rsidRPr="00E932CD">
              <w:rPr>
                <w:szCs w:val="24"/>
              </w:rPr>
              <w:t>-</w:t>
            </w:r>
            <w:r w:rsidR="00134C3E" w:rsidRPr="00E932CD">
              <w:rPr>
                <w:szCs w:val="24"/>
              </w:rPr>
              <w:t xml:space="preserve"> приводить примеры раннецветущих растений своего края;</w:t>
            </w:r>
          </w:p>
          <w:p w:rsidR="000779FE" w:rsidRDefault="00134C3E" w:rsidP="00123367">
            <w:pPr>
              <w:pStyle w:val="a3"/>
            </w:pPr>
            <w:r w:rsidRPr="00E932CD">
              <w:rPr>
                <w:szCs w:val="24"/>
              </w:rPr>
              <w:t>-</w:t>
            </w:r>
            <w:r w:rsidR="000779FE" w:rsidRPr="00E932CD">
              <w:rPr>
                <w:szCs w:val="24"/>
              </w:rPr>
              <w:t xml:space="preserve"> приводить примеры  съедобных и ядовитых ягод своего края</w:t>
            </w:r>
            <w:r w:rsidR="00E932CD">
              <w:t>.</w:t>
            </w:r>
          </w:p>
          <w:p w:rsidR="00C930B5" w:rsidRPr="00226E7E" w:rsidRDefault="00C930B5" w:rsidP="00123367">
            <w:pPr>
              <w:pStyle w:val="a3"/>
            </w:pPr>
          </w:p>
        </w:tc>
        <w:tc>
          <w:tcPr>
            <w:tcW w:w="4123" w:type="dxa"/>
            <w:vMerge w:val="restart"/>
          </w:tcPr>
          <w:p w:rsidR="007B2986" w:rsidRPr="002A16CE" w:rsidRDefault="007B2986" w:rsidP="007B2986">
            <w:pPr>
              <w:pStyle w:val="a3"/>
              <w:rPr>
                <w:b/>
                <w:u w:val="single"/>
              </w:rPr>
            </w:pPr>
            <w:r w:rsidRPr="002A16CE">
              <w:rPr>
                <w:b/>
                <w:u w:val="single"/>
              </w:rPr>
              <w:t>Личностные результаты</w:t>
            </w:r>
          </w:p>
          <w:p w:rsidR="007B2986" w:rsidRPr="002A16CE" w:rsidRDefault="007B2986" w:rsidP="007B2986">
            <w:pPr>
              <w:pStyle w:val="a3"/>
              <w:rPr>
                <w:b/>
              </w:rPr>
            </w:pPr>
            <w:r w:rsidRPr="002A16CE">
              <w:rPr>
                <w:b/>
              </w:rPr>
              <w:t>Личностные УУД:</w:t>
            </w:r>
          </w:p>
          <w:p w:rsidR="007B2986" w:rsidRPr="009E0736" w:rsidRDefault="007B2986" w:rsidP="007B298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9E0736">
              <w:rPr>
                <w:b w:val="0"/>
                <w:bCs/>
                <w:sz w:val="24"/>
                <w:szCs w:val="24"/>
              </w:rPr>
              <w:t xml:space="preserve">оценивание характера взаимоотношений людей в различных социальных группах (семья, </w:t>
            </w:r>
            <w:r w:rsidRPr="009E0736">
              <w:rPr>
                <w:b w:val="0"/>
                <w:sz w:val="24"/>
                <w:szCs w:val="24"/>
              </w:rPr>
              <w:t xml:space="preserve">общество сверстников и т. д.); </w:t>
            </w:r>
            <w:r>
              <w:rPr>
                <w:b w:val="0"/>
                <w:sz w:val="24"/>
                <w:szCs w:val="24"/>
              </w:rPr>
              <w:t>о</w:t>
            </w:r>
            <w:r w:rsidRPr="009E0736">
              <w:rPr>
                <w:b w:val="0"/>
                <w:sz w:val="24"/>
                <w:szCs w:val="24"/>
              </w:rPr>
              <w:t>ценива</w:t>
            </w:r>
            <w:r>
              <w:rPr>
                <w:b w:val="0"/>
                <w:sz w:val="24"/>
                <w:szCs w:val="24"/>
              </w:rPr>
              <w:t>ние</w:t>
            </w:r>
            <w:r w:rsidRPr="009E0736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жизненных</w:t>
            </w:r>
            <w:r w:rsidRPr="009E0736">
              <w:rPr>
                <w:b w:val="0"/>
                <w:sz w:val="24"/>
                <w:szCs w:val="24"/>
              </w:rPr>
              <w:t xml:space="preserve"> ситуации (поступки людей) с точки зрения общепринятых норм и ценностей: в предложенных ситуациях  отмечать конкретные поступки, которые </w:t>
            </w:r>
            <w:r w:rsidRPr="009E0736">
              <w:rPr>
                <w:b w:val="0"/>
                <w:bCs/>
                <w:sz w:val="24"/>
                <w:szCs w:val="24"/>
              </w:rPr>
              <w:t>можно</w:t>
            </w:r>
            <w:r w:rsidRPr="009E0736">
              <w:rPr>
                <w:bCs/>
                <w:sz w:val="24"/>
                <w:szCs w:val="24"/>
              </w:rPr>
              <w:t xml:space="preserve">  </w:t>
            </w:r>
            <w:r w:rsidRPr="009E0736">
              <w:rPr>
                <w:b w:val="0"/>
                <w:bCs/>
                <w:sz w:val="24"/>
                <w:szCs w:val="24"/>
              </w:rPr>
              <w:t>оценить</w:t>
            </w:r>
            <w:r w:rsidRPr="009E0736">
              <w:rPr>
                <w:b w:val="0"/>
                <w:sz w:val="24"/>
                <w:szCs w:val="24"/>
              </w:rPr>
              <w:t xml:space="preserve"> как хорошие или плохие; объяснять с позиции общечеловеческих нравственных ценностей, почему конкретные поступки можно оценить как хорошие или плохие</w:t>
            </w:r>
            <w:r>
              <w:rPr>
                <w:b w:val="0"/>
                <w:sz w:val="24"/>
                <w:szCs w:val="24"/>
              </w:rPr>
              <w:t>;</w:t>
            </w:r>
            <w:proofErr w:type="gramEnd"/>
            <w:r>
              <w:rPr>
                <w:b w:val="0"/>
                <w:sz w:val="24"/>
                <w:szCs w:val="24"/>
              </w:rPr>
              <w:t xml:space="preserve"> с</w:t>
            </w:r>
            <w:r w:rsidRPr="009E0736">
              <w:rPr>
                <w:b w:val="0"/>
                <w:sz w:val="24"/>
                <w:szCs w:val="24"/>
              </w:rPr>
              <w:t>амостоятельно определять и высказывать самые простые общие для всех людей правила поведения (основы общечеловеческих нравственных ценностей)</w:t>
            </w:r>
            <w:r>
              <w:rPr>
                <w:b w:val="0"/>
                <w:sz w:val="24"/>
                <w:szCs w:val="24"/>
              </w:rPr>
              <w:t>; в</w:t>
            </w:r>
            <w:r w:rsidRPr="009E0736">
              <w:rPr>
                <w:b w:val="0"/>
                <w:sz w:val="24"/>
                <w:szCs w:val="24"/>
              </w:rPr>
              <w:t xml:space="preserve"> предложенных ситуациях, опираясь на общие для всех простые правила поведения,  делать выбор, какой поступок совершить.</w:t>
            </w:r>
          </w:p>
          <w:p w:rsidR="007B2986" w:rsidRPr="002A16CE" w:rsidRDefault="007B2986" w:rsidP="007B2986">
            <w:pPr>
              <w:pStyle w:val="a3"/>
              <w:rPr>
                <w:b/>
              </w:rPr>
            </w:pPr>
          </w:p>
          <w:p w:rsidR="007B2986" w:rsidRPr="002A16CE" w:rsidRDefault="007B2986" w:rsidP="007B2986">
            <w:pPr>
              <w:pStyle w:val="a3"/>
              <w:rPr>
                <w:b/>
                <w:u w:val="single"/>
              </w:rPr>
            </w:pPr>
            <w:proofErr w:type="spellStart"/>
            <w:r w:rsidRPr="002A16CE">
              <w:rPr>
                <w:b/>
                <w:u w:val="single"/>
              </w:rPr>
              <w:t>Метапредметные</w:t>
            </w:r>
            <w:proofErr w:type="spellEnd"/>
            <w:r w:rsidRPr="002A16CE">
              <w:rPr>
                <w:b/>
                <w:u w:val="single"/>
              </w:rPr>
              <w:t xml:space="preserve"> результаты</w:t>
            </w:r>
          </w:p>
          <w:p w:rsidR="007B2986" w:rsidRDefault="007B2986" w:rsidP="007B2986">
            <w:pPr>
              <w:pStyle w:val="a3"/>
              <w:rPr>
                <w:b/>
              </w:rPr>
            </w:pPr>
            <w:r w:rsidRPr="002A16CE">
              <w:rPr>
                <w:b/>
              </w:rPr>
              <w:t>Регулятивные УУД:</w:t>
            </w:r>
          </w:p>
          <w:p w:rsidR="007B2986" w:rsidRDefault="007B2986" w:rsidP="007B298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Определение </w:t>
            </w:r>
            <w:r w:rsidRPr="00D72378">
              <w:rPr>
                <w:szCs w:val="24"/>
              </w:rPr>
              <w:t>и формулирова</w:t>
            </w:r>
            <w:r>
              <w:rPr>
                <w:szCs w:val="24"/>
              </w:rPr>
              <w:t>ние</w:t>
            </w:r>
            <w:r w:rsidRPr="00D72378">
              <w:rPr>
                <w:szCs w:val="24"/>
              </w:rPr>
              <w:t xml:space="preserve"> цел</w:t>
            </w:r>
            <w:r>
              <w:rPr>
                <w:szCs w:val="24"/>
              </w:rPr>
              <w:t>и</w:t>
            </w:r>
            <w:r w:rsidRPr="00D72378">
              <w:rPr>
                <w:szCs w:val="24"/>
              </w:rPr>
              <w:t xml:space="preserve"> деятельности на уроке с помощью учителя</w:t>
            </w:r>
            <w:r>
              <w:rPr>
                <w:szCs w:val="24"/>
              </w:rPr>
              <w:t>; п</w:t>
            </w:r>
            <w:r w:rsidRPr="00D72378">
              <w:rPr>
                <w:szCs w:val="24"/>
              </w:rPr>
              <w:t>роговарива</w:t>
            </w:r>
            <w:r>
              <w:rPr>
                <w:szCs w:val="24"/>
              </w:rPr>
              <w:t>ние</w:t>
            </w:r>
            <w:r w:rsidRPr="00D72378">
              <w:rPr>
                <w:szCs w:val="24"/>
              </w:rPr>
              <w:t xml:space="preserve"> последовательност</w:t>
            </w:r>
            <w:r>
              <w:rPr>
                <w:szCs w:val="24"/>
              </w:rPr>
              <w:t>и</w:t>
            </w:r>
            <w:r w:rsidRPr="00D72378">
              <w:rPr>
                <w:szCs w:val="24"/>
              </w:rPr>
              <w:t xml:space="preserve"> действий на уроке</w:t>
            </w:r>
            <w:r>
              <w:rPr>
                <w:szCs w:val="24"/>
              </w:rPr>
              <w:t>; умение у</w:t>
            </w:r>
            <w:r w:rsidRPr="00D72378">
              <w:rPr>
                <w:szCs w:val="24"/>
              </w:rPr>
              <w:t>читься высказывать своё предположение (версию) на основе работы с иллюстрацией учебника</w:t>
            </w:r>
            <w:r>
              <w:rPr>
                <w:szCs w:val="24"/>
              </w:rPr>
              <w:t xml:space="preserve">; умение </w:t>
            </w:r>
            <w:r w:rsidRPr="00D72378">
              <w:rPr>
                <w:szCs w:val="24"/>
              </w:rPr>
              <w:t xml:space="preserve"> работать по предложенному учителем плану</w:t>
            </w:r>
            <w:r>
              <w:rPr>
                <w:szCs w:val="24"/>
              </w:rPr>
              <w:t xml:space="preserve">; умение </w:t>
            </w:r>
            <w:r w:rsidRPr="00D72378">
              <w:rPr>
                <w:szCs w:val="24"/>
              </w:rPr>
              <w:t xml:space="preserve">отличать </w:t>
            </w:r>
            <w:proofErr w:type="gramStart"/>
            <w:r w:rsidRPr="00D72378">
              <w:rPr>
                <w:szCs w:val="24"/>
              </w:rPr>
              <w:t>верно</w:t>
            </w:r>
            <w:proofErr w:type="gramEnd"/>
            <w:r w:rsidRPr="00D72378">
              <w:rPr>
                <w:szCs w:val="24"/>
              </w:rPr>
              <w:t xml:space="preserve"> выполненное задание от неверного</w:t>
            </w:r>
            <w:r>
              <w:rPr>
                <w:szCs w:val="24"/>
              </w:rPr>
              <w:t>; у</w:t>
            </w:r>
            <w:r w:rsidRPr="00D72378">
              <w:rPr>
                <w:szCs w:val="24"/>
              </w:rPr>
              <w:t>читься совместно с учителем и другими учениками давать эмоциональную оценку деятельности класса  на уроке.</w:t>
            </w:r>
          </w:p>
          <w:p w:rsidR="007B2986" w:rsidRPr="000540A2" w:rsidRDefault="007B2986" w:rsidP="007B2986">
            <w:pPr>
              <w:pStyle w:val="a3"/>
              <w:rPr>
                <w:b/>
              </w:rPr>
            </w:pPr>
          </w:p>
          <w:p w:rsidR="007B2986" w:rsidRPr="002A16CE" w:rsidRDefault="007B2986" w:rsidP="007B2986">
            <w:pPr>
              <w:pStyle w:val="a3"/>
              <w:rPr>
                <w:b/>
              </w:rPr>
            </w:pPr>
            <w:r w:rsidRPr="002A16CE">
              <w:rPr>
                <w:b/>
              </w:rPr>
              <w:t>Познавательные УУД:</w:t>
            </w:r>
          </w:p>
          <w:p w:rsidR="007B2986" w:rsidRPr="002A16CE" w:rsidRDefault="007B2986" w:rsidP="007B2986">
            <w:pPr>
              <w:pStyle w:val="a3"/>
              <w:rPr>
                <w:b/>
                <w:i/>
              </w:rPr>
            </w:pPr>
            <w:r w:rsidRPr="002A16CE">
              <w:rPr>
                <w:b/>
                <w:i/>
              </w:rPr>
              <w:t>1)Общеучебные:</w:t>
            </w:r>
          </w:p>
          <w:p w:rsidR="007B2986" w:rsidRPr="001F29E1" w:rsidRDefault="007B2986" w:rsidP="007B298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1F29E1">
              <w:rPr>
                <w:b w:val="0"/>
                <w:sz w:val="24"/>
                <w:szCs w:val="24"/>
              </w:rPr>
              <w:t>риентироваться в своей системе знаний: отличать новое от  уже известного с помощью учителя</w:t>
            </w:r>
            <w:r>
              <w:rPr>
                <w:b w:val="0"/>
                <w:sz w:val="24"/>
                <w:szCs w:val="24"/>
              </w:rPr>
              <w:t>; д</w:t>
            </w:r>
            <w:r w:rsidRPr="001F29E1">
              <w:rPr>
                <w:b w:val="0"/>
                <w:sz w:val="24"/>
                <w:szCs w:val="24"/>
              </w:rPr>
              <w:t>елать предварительный отбор источников информации: ориентироваться  в учебнике (на развороте, в оглавлении, в словаре)</w:t>
            </w:r>
            <w:r>
              <w:rPr>
                <w:b w:val="0"/>
                <w:sz w:val="24"/>
                <w:szCs w:val="24"/>
              </w:rPr>
              <w:t>; п</w:t>
            </w:r>
            <w:r w:rsidRPr="001F29E1">
              <w:rPr>
                <w:b w:val="0"/>
                <w:sz w:val="24"/>
                <w:szCs w:val="24"/>
              </w:rPr>
              <w:t>реобразовывать информацию из одной формы в другую: подробно пересказывать небольшие  тексты, называть их тему.</w:t>
            </w:r>
          </w:p>
          <w:p w:rsidR="007B2986" w:rsidRPr="002A16CE" w:rsidRDefault="007B2986" w:rsidP="007B2986">
            <w:pPr>
              <w:pStyle w:val="a3"/>
              <w:rPr>
                <w:b/>
              </w:rPr>
            </w:pPr>
          </w:p>
          <w:p w:rsidR="007B2986" w:rsidRDefault="007B2986" w:rsidP="007B2986">
            <w:pPr>
              <w:pStyle w:val="a3"/>
              <w:rPr>
                <w:b/>
              </w:rPr>
            </w:pPr>
            <w:r w:rsidRPr="002A16CE">
              <w:rPr>
                <w:b/>
                <w:i/>
              </w:rPr>
              <w:t>2)  Логические</w:t>
            </w:r>
            <w:r w:rsidRPr="002A16CE">
              <w:rPr>
                <w:b/>
              </w:rPr>
              <w:t>.</w:t>
            </w:r>
          </w:p>
          <w:p w:rsidR="007B2986" w:rsidRDefault="007B2986" w:rsidP="007B2986">
            <w:pPr>
              <w:pStyle w:val="a3"/>
              <w:rPr>
                <w:szCs w:val="24"/>
              </w:rPr>
            </w:pPr>
            <w:r>
              <w:rPr>
                <w:b/>
              </w:rPr>
              <w:t>д</w:t>
            </w:r>
            <w:r w:rsidRPr="001F29E1">
              <w:rPr>
                <w:szCs w:val="24"/>
              </w:rPr>
              <w:t>обывать новые знания: находить ответы на вопросы, используя учебник, свой жизненный опыт и информацию, полученную на уроке</w:t>
            </w:r>
            <w:r>
              <w:rPr>
                <w:szCs w:val="24"/>
              </w:rPr>
              <w:t>; п</w:t>
            </w:r>
            <w:r w:rsidRPr="001F29E1">
              <w:rPr>
                <w:szCs w:val="24"/>
              </w:rPr>
              <w:t>ерерабатывать полученную информацию: делать выводы в результате  совместной  работы всего класса</w:t>
            </w:r>
            <w:r>
              <w:rPr>
                <w:szCs w:val="24"/>
              </w:rPr>
              <w:t>; п</w:t>
            </w:r>
            <w:r w:rsidRPr="001F29E1">
              <w:rPr>
                <w:szCs w:val="24"/>
              </w:rPr>
              <w:t>ерерабатывать полученную информацию: сравнивать и группировать предметы и их образы</w:t>
            </w:r>
          </w:p>
          <w:p w:rsidR="007B2986" w:rsidRPr="002A16CE" w:rsidRDefault="007B2986" w:rsidP="007B2986">
            <w:pPr>
              <w:pStyle w:val="a3"/>
              <w:rPr>
                <w:b/>
              </w:rPr>
            </w:pPr>
          </w:p>
          <w:p w:rsidR="007B2986" w:rsidRDefault="007B2986" w:rsidP="007B2986">
            <w:pPr>
              <w:pStyle w:val="a3"/>
              <w:rPr>
                <w:b/>
              </w:rPr>
            </w:pPr>
            <w:r w:rsidRPr="002A16CE">
              <w:rPr>
                <w:b/>
              </w:rPr>
              <w:t>Коммуникативные УУД:</w:t>
            </w:r>
          </w:p>
          <w:p w:rsidR="007B2986" w:rsidRPr="000540A2" w:rsidRDefault="007B2986" w:rsidP="007B298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умение д</w:t>
            </w:r>
            <w:r w:rsidRPr="000540A2">
              <w:rPr>
                <w:b w:val="0"/>
                <w:sz w:val="24"/>
                <w:szCs w:val="24"/>
              </w:rPr>
              <w:t>онести свою позицию до других: оформл</w:t>
            </w:r>
            <w:r>
              <w:rPr>
                <w:b w:val="0"/>
                <w:sz w:val="24"/>
                <w:szCs w:val="24"/>
              </w:rPr>
              <w:t>ение своей</w:t>
            </w:r>
            <w:r w:rsidRPr="000540A2">
              <w:rPr>
                <w:b w:val="0"/>
                <w:sz w:val="24"/>
                <w:szCs w:val="24"/>
              </w:rPr>
              <w:t xml:space="preserve"> мысл</w:t>
            </w:r>
            <w:r>
              <w:rPr>
                <w:b w:val="0"/>
                <w:sz w:val="24"/>
                <w:szCs w:val="24"/>
              </w:rPr>
              <w:t>и</w:t>
            </w:r>
            <w:r w:rsidRPr="000540A2">
              <w:rPr>
                <w:b w:val="0"/>
                <w:sz w:val="24"/>
                <w:szCs w:val="24"/>
              </w:rPr>
              <w:t xml:space="preserve"> в устной и письменной речи (на уровне предложения или небольшого текста)</w:t>
            </w:r>
            <w:r>
              <w:rPr>
                <w:b w:val="0"/>
                <w:sz w:val="24"/>
                <w:szCs w:val="24"/>
              </w:rPr>
              <w:t>; умение с</w:t>
            </w:r>
            <w:r w:rsidRPr="000540A2">
              <w:rPr>
                <w:b w:val="0"/>
                <w:sz w:val="24"/>
                <w:szCs w:val="24"/>
              </w:rPr>
              <w:t>лушать и понимать речь других</w:t>
            </w:r>
            <w:r>
              <w:rPr>
                <w:b w:val="0"/>
                <w:sz w:val="24"/>
                <w:szCs w:val="24"/>
              </w:rPr>
              <w:t>; в</w:t>
            </w:r>
            <w:r w:rsidRPr="000540A2">
              <w:rPr>
                <w:b w:val="0"/>
                <w:sz w:val="24"/>
                <w:szCs w:val="24"/>
              </w:rPr>
              <w:t>ыразительно</w:t>
            </w:r>
            <w:r>
              <w:rPr>
                <w:b w:val="0"/>
                <w:sz w:val="24"/>
                <w:szCs w:val="24"/>
              </w:rPr>
              <w:t xml:space="preserve">е </w:t>
            </w:r>
            <w:r w:rsidRPr="000540A2">
              <w:rPr>
                <w:b w:val="0"/>
                <w:sz w:val="24"/>
                <w:szCs w:val="24"/>
              </w:rPr>
              <w:t xml:space="preserve"> ч</w:t>
            </w:r>
            <w:r>
              <w:rPr>
                <w:b w:val="0"/>
                <w:sz w:val="24"/>
                <w:szCs w:val="24"/>
              </w:rPr>
              <w:t>тение</w:t>
            </w:r>
            <w:r w:rsidRPr="000540A2">
              <w:rPr>
                <w:b w:val="0"/>
                <w:sz w:val="24"/>
                <w:szCs w:val="24"/>
              </w:rPr>
              <w:t xml:space="preserve"> и пересказ текст</w:t>
            </w:r>
            <w:r>
              <w:rPr>
                <w:b w:val="0"/>
                <w:sz w:val="24"/>
                <w:szCs w:val="24"/>
              </w:rPr>
              <w:t>а; умение с</w:t>
            </w:r>
            <w:r w:rsidRPr="000540A2">
              <w:rPr>
                <w:b w:val="0"/>
                <w:sz w:val="24"/>
                <w:szCs w:val="24"/>
              </w:rPr>
              <w:t>овместно договариваться о  правилах общения и поведения в школе и следовать им</w:t>
            </w:r>
            <w:r>
              <w:rPr>
                <w:b w:val="0"/>
                <w:sz w:val="24"/>
                <w:szCs w:val="24"/>
              </w:rPr>
              <w:t>; умение у</w:t>
            </w:r>
            <w:r w:rsidRPr="000540A2">
              <w:rPr>
                <w:b w:val="0"/>
                <w:sz w:val="24"/>
                <w:szCs w:val="24"/>
              </w:rPr>
              <w:t>читься выполнять различные роли в группе (лидера, исполнителя, критика).</w:t>
            </w:r>
            <w:proofErr w:type="gramEnd"/>
          </w:p>
          <w:p w:rsidR="00ED2791" w:rsidRDefault="00ED2791" w:rsidP="00123367">
            <w:pPr>
              <w:pStyle w:val="a3"/>
            </w:pPr>
          </w:p>
          <w:p w:rsidR="00ED2791" w:rsidRPr="00E924EF" w:rsidRDefault="00ED2791" w:rsidP="00E924EF">
            <w:pPr>
              <w:ind w:firstLine="708"/>
              <w:rPr>
                <w:lang w:eastAsia="en-US"/>
              </w:rPr>
            </w:pPr>
          </w:p>
        </w:tc>
        <w:tc>
          <w:tcPr>
            <w:tcW w:w="2341" w:type="dxa"/>
            <w:vMerge w:val="restart"/>
          </w:tcPr>
          <w:p w:rsidR="00B364A1" w:rsidRPr="00E932CD" w:rsidRDefault="00B364A1" w:rsidP="00B364A1">
            <w:pPr>
              <w:pStyle w:val="a3"/>
              <w:rPr>
                <w:szCs w:val="24"/>
              </w:rPr>
            </w:pPr>
            <w:r>
              <w:t xml:space="preserve">- </w:t>
            </w:r>
            <w:r w:rsidRPr="00E932CD">
              <w:rPr>
                <w:szCs w:val="24"/>
              </w:rPr>
              <w:t xml:space="preserve"> соблюда</w:t>
            </w:r>
            <w:r>
              <w:rPr>
                <w:szCs w:val="24"/>
              </w:rPr>
              <w:t>ю</w:t>
            </w:r>
            <w:r w:rsidRPr="00E932CD">
              <w:rPr>
                <w:szCs w:val="24"/>
              </w:rPr>
              <w:t>т правила безопасности при проведении экскурсии;</w:t>
            </w:r>
          </w:p>
          <w:p w:rsidR="00B364A1" w:rsidRPr="00E932CD" w:rsidRDefault="00B364A1" w:rsidP="00B364A1">
            <w:pPr>
              <w:pStyle w:val="a3"/>
              <w:rPr>
                <w:szCs w:val="24"/>
              </w:rPr>
            </w:pPr>
            <w:r w:rsidRPr="00E932CD">
              <w:rPr>
                <w:szCs w:val="24"/>
              </w:rPr>
              <w:t>- устанавлива</w:t>
            </w:r>
            <w:r>
              <w:rPr>
                <w:szCs w:val="24"/>
              </w:rPr>
              <w:t>ю</w:t>
            </w:r>
            <w:r w:rsidRPr="00E932CD">
              <w:rPr>
                <w:szCs w:val="24"/>
              </w:rPr>
              <w:t>т связь между сезонными изменениями в неживой и живой природе, выполнять правила поведения в природе и участвовать в её охране;</w:t>
            </w:r>
          </w:p>
          <w:p w:rsidR="00B364A1" w:rsidRPr="00E932CD" w:rsidRDefault="00B364A1" w:rsidP="00B364A1">
            <w:pPr>
              <w:pStyle w:val="a3"/>
              <w:rPr>
                <w:szCs w:val="24"/>
              </w:rPr>
            </w:pPr>
            <w:r w:rsidRPr="00E932CD">
              <w:rPr>
                <w:szCs w:val="24"/>
              </w:rPr>
              <w:t>-определя</w:t>
            </w:r>
            <w:r>
              <w:rPr>
                <w:szCs w:val="24"/>
              </w:rPr>
              <w:t>ю</w:t>
            </w:r>
            <w:r w:rsidRPr="00E932CD">
              <w:rPr>
                <w:szCs w:val="24"/>
              </w:rPr>
              <w:t>т разные виды деревьев и кустарников по силуэтам, коре, почкам, плодам;</w:t>
            </w:r>
          </w:p>
          <w:p w:rsidR="00B364A1" w:rsidRPr="00E932CD" w:rsidRDefault="00B364A1" w:rsidP="00B364A1">
            <w:pPr>
              <w:pStyle w:val="a3"/>
              <w:rPr>
                <w:szCs w:val="24"/>
              </w:rPr>
            </w:pPr>
            <w:r w:rsidRPr="00E932CD">
              <w:rPr>
                <w:szCs w:val="24"/>
              </w:rPr>
              <w:t xml:space="preserve">- </w:t>
            </w:r>
            <w:r>
              <w:rPr>
                <w:szCs w:val="24"/>
              </w:rPr>
              <w:t>приводя</w:t>
            </w:r>
            <w:r w:rsidRPr="00E932CD">
              <w:rPr>
                <w:szCs w:val="24"/>
              </w:rPr>
              <w:t>т примеры раннецветущих растений своего края;</w:t>
            </w:r>
          </w:p>
          <w:p w:rsidR="00B364A1" w:rsidRDefault="00B364A1" w:rsidP="00B364A1">
            <w:pPr>
              <w:pStyle w:val="a3"/>
            </w:pPr>
            <w:r w:rsidRPr="00E932CD">
              <w:rPr>
                <w:szCs w:val="24"/>
              </w:rPr>
              <w:t xml:space="preserve">- </w:t>
            </w:r>
            <w:r>
              <w:rPr>
                <w:szCs w:val="24"/>
              </w:rPr>
              <w:t>приводя</w:t>
            </w:r>
            <w:r w:rsidRPr="00E932CD">
              <w:rPr>
                <w:szCs w:val="24"/>
              </w:rPr>
              <w:t>т примеры  съедобных и ядовитых ягод своего края</w:t>
            </w:r>
            <w:r>
              <w:t>.</w:t>
            </w:r>
          </w:p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754375" w:rsidP="00123367">
            <w:pPr>
              <w:pStyle w:val="a3"/>
            </w:pPr>
            <w:r>
              <w:t>24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9102DF">
        <w:trPr>
          <w:trHeight w:val="848"/>
        </w:trPr>
        <w:tc>
          <w:tcPr>
            <w:tcW w:w="575" w:type="dxa"/>
          </w:tcPr>
          <w:p w:rsidR="00061381" w:rsidRPr="00FF715A" w:rsidRDefault="00061381" w:rsidP="00123367">
            <w:pPr>
              <w:pStyle w:val="a3"/>
            </w:pPr>
            <w:r>
              <w:t>20-</w:t>
            </w:r>
          </w:p>
          <w:p w:rsidR="00061381" w:rsidRPr="00FF715A" w:rsidRDefault="00061381" w:rsidP="00123367">
            <w:pPr>
              <w:pStyle w:val="a3"/>
            </w:pPr>
            <w:r>
              <w:t>21-</w:t>
            </w:r>
          </w:p>
          <w:p w:rsidR="00061381" w:rsidRPr="00FF715A" w:rsidRDefault="00061381" w:rsidP="00123367">
            <w:pPr>
              <w:pStyle w:val="a3"/>
            </w:pPr>
            <w:r>
              <w:t>22</w:t>
            </w:r>
          </w:p>
        </w:tc>
        <w:tc>
          <w:tcPr>
            <w:tcW w:w="2824" w:type="dxa"/>
          </w:tcPr>
          <w:p w:rsidR="00061381" w:rsidRPr="00224CF0" w:rsidRDefault="00061381" w:rsidP="00123367">
            <w:pPr>
              <w:pStyle w:val="a3"/>
            </w:pPr>
            <w:r w:rsidRPr="00224CF0">
              <w:t>Жизнь растений осенью</w:t>
            </w:r>
          </w:p>
          <w:p w:rsidR="00061381" w:rsidRPr="00224CF0" w:rsidRDefault="0006138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061381" w:rsidRPr="00FF715A" w:rsidRDefault="0006138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061381" w:rsidRPr="00FF715A" w:rsidRDefault="0006138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061381" w:rsidRPr="00FF715A" w:rsidRDefault="00061381" w:rsidP="00123367">
            <w:pPr>
              <w:pStyle w:val="a3"/>
            </w:pPr>
          </w:p>
        </w:tc>
        <w:tc>
          <w:tcPr>
            <w:tcW w:w="828" w:type="dxa"/>
          </w:tcPr>
          <w:p w:rsidR="00061381" w:rsidRPr="00FF715A" w:rsidRDefault="00061381" w:rsidP="00123367">
            <w:pPr>
              <w:pStyle w:val="a3"/>
            </w:pPr>
            <w:r>
              <w:t>3</w:t>
            </w:r>
          </w:p>
        </w:tc>
        <w:tc>
          <w:tcPr>
            <w:tcW w:w="1718" w:type="dxa"/>
          </w:tcPr>
          <w:p w:rsidR="00061381" w:rsidRPr="00FF715A" w:rsidRDefault="00061381" w:rsidP="00123367">
            <w:pPr>
              <w:pStyle w:val="a3"/>
            </w:pPr>
            <w:r>
              <w:t>26</w:t>
            </w:r>
          </w:p>
        </w:tc>
        <w:tc>
          <w:tcPr>
            <w:tcW w:w="845" w:type="dxa"/>
          </w:tcPr>
          <w:p w:rsidR="00061381" w:rsidRPr="00FF715A" w:rsidRDefault="00061381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23</w:t>
            </w:r>
          </w:p>
        </w:tc>
        <w:tc>
          <w:tcPr>
            <w:tcW w:w="2824" w:type="dxa"/>
          </w:tcPr>
          <w:p w:rsidR="00ED2791" w:rsidRPr="00224CF0" w:rsidRDefault="00ED2791" w:rsidP="00123367">
            <w:pPr>
              <w:pStyle w:val="a3"/>
            </w:pPr>
            <w:r w:rsidRPr="00224CF0">
              <w:t>Труд людей осенью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EC1526" w:rsidP="00123367">
            <w:pPr>
              <w:pStyle w:val="a3"/>
            </w:pPr>
            <w:r>
              <w:t>28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FA1E36">
        <w:trPr>
          <w:trHeight w:val="848"/>
        </w:trPr>
        <w:tc>
          <w:tcPr>
            <w:tcW w:w="575" w:type="dxa"/>
          </w:tcPr>
          <w:p w:rsidR="00EC1526" w:rsidRPr="00FF715A" w:rsidRDefault="00EC1526" w:rsidP="00123367">
            <w:pPr>
              <w:pStyle w:val="a3"/>
            </w:pPr>
            <w:r>
              <w:t>24-</w:t>
            </w:r>
          </w:p>
          <w:p w:rsidR="00EC1526" w:rsidRPr="00FF715A" w:rsidRDefault="00EC1526" w:rsidP="00123367">
            <w:pPr>
              <w:pStyle w:val="a3"/>
            </w:pPr>
            <w:r>
              <w:t>25-</w:t>
            </w:r>
          </w:p>
          <w:p w:rsidR="00EC1526" w:rsidRPr="00FF715A" w:rsidRDefault="00EC1526" w:rsidP="00123367">
            <w:pPr>
              <w:pStyle w:val="a3"/>
            </w:pPr>
            <w:r>
              <w:t>26</w:t>
            </w:r>
          </w:p>
        </w:tc>
        <w:tc>
          <w:tcPr>
            <w:tcW w:w="2824" w:type="dxa"/>
          </w:tcPr>
          <w:p w:rsidR="00EC1526" w:rsidRPr="00224CF0" w:rsidRDefault="00EC1526" w:rsidP="00123367">
            <w:pPr>
              <w:pStyle w:val="a3"/>
            </w:pPr>
            <w:r w:rsidRPr="00224CF0">
              <w:t>Как животные готовятся к зиме</w:t>
            </w:r>
          </w:p>
        </w:tc>
        <w:tc>
          <w:tcPr>
            <w:tcW w:w="2360" w:type="dxa"/>
            <w:vMerge/>
          </w:tcPr>
          <w:p w:rsidR="00EC1526" w:rsidRPr="00FF715A" w:rsidRDefault="00EC1526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C1526" w:rsidRPr="00FF715A" w:rsidRDefault="00EC1526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C1526" w:rsidRPr="00FF715A" w:rsidRDefault="00EC1526" w:rsidP="00123367">
            <w:pPr>
              <w:pStyle w:val="a3"/>
            </w:pPr>
          </w:p>
        </w:tc>
        <w:tc>
          <w:tcPr>
            <w:tcW w:w="828" w:type="dxa"/>
          </w:tcPr>
          <w:p w:rsidR="00EC1526" w:rsidRPr="00FF715A" w:rsidRDefault="00EC1526" w:rsidP="00123367">
            <w:pPr>
              <w:pStyle w:val="a3"/>
            </w:pPr>
            <w:r>
              <w:t>3</w:t>
            </w:r>
          </w:p>
          <w:p w:rsidR="00EC1526" w:rsidRPr="00FF715A" w:rsidRDefault="00EC1526" w:rsidP="00123367">
            <w:pPr>
              <w:pStyle w:val="a3"/>
            </w:pPr>
          </w:p>
        </w:tc>
        <w:tc>
          <w:tcPr>
            <w:tcW w:w="1718" w:type="dxa"/>
          </w:tcPr>
          <w:p w:rsidR="00EC1526" w:rsidRPr="00FF715A" w:rsidRDefault="00EC1526" w:rsidP="00123367">
            <w:pPr>
              <w:pStyle w:val="a3"/>
            </w:pPr>
            <w:r>
              <w:t>30</w:t>
            </w:r>
          </w:p>
        </w:tc>
        <w:tc>
          <w:tcPr>
            <w:tcW w:w="845" w:type="dxa"/>
          </w:tcPr>
          <w:p w:rsidR="00EC1526" w:rsidRPr="00FF715A" w:rsidRDefault="00EC1526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27</w:t>
            </w:r>
          </w:p>
        </w:tc>
        <w:tc>
          <w:tcPr>
            <w:tcW w:w="2824" w:type="dxa"/>
          </w:tcPr>
          <w:p w:rsidR="00ED2791" w:rsidRPr="00224CF0" w:rsidRDefault="00ED2791" w:rsidP="00123367">
            <w:pPr>
              <w:pStyle w:val="a3"/>
            </w:pPr>
            <w:r w:rsidRPr="00224CF0">
              <w:t>Пришла зима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DE509D" w:rsidP="00123367">
            <w:pPr>
              <w:pStyle w:val="a3"/>
            </w:pPr>
            <w:r>
              <w:t>32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28</w:t>
            </w:r>
          </w:p>
        </w:tc>
        <w:tc>
          <w:tcPr>
            <w:tcW w:w="2824" w:type="dxa"/>
          </w:tcPr>
          <w:p w:rsidR="00ED2791" w:rsidRPr="00224CF0" w:rsidRDefault="00ED2791" w:rsidP="00123367">
            <w:pPr>
              <w:pStyle w:val="a3"/>
            </w:pPr>
            <w:r w:rsidRPr="00224CF0">
              <w:t>Снежные загадки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DE509D" w:rsidP="00123367">
            <w:pPr>
              <w:pStyle w:val="a3"/>
            </w:pPr>
            <w:r>
              <w:t>34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29</w:t>
            </w:r>
          </w:p>
        </w:tc>
        <w:tc>
          <w:tcPr>
            <w:tcW w:w="2824" w:type="dxa"/>
          </w:tcPr>
          <w:p w:rsidR="00ED2791" w:rsidRPr="00224CF0" w:rsidRDefault="00ED2791" w:rsidP="00123367">
            <w:pPr>
              <w:pStyle w:val="a3"/>
            </w:pPr>
            <w:r w:rsidRPr="00224CF0">
              <w:t xml:space="preserve">Зима пришла 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DE509D" w:rsidP="00123367">
            <w:pPr>
              <w:pStyle w:val="a3"/>
            </w:pPr>
            <w:r>
              <w:t>34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DE509D">
        <w:trPr>
          <w:trHeight w:val="722"/>
        </w:trPr>
        <w:tc>
          <w:tcPr>
            <w:tcW w:w="575" w:type="dxa"/>
          </w:tcPr>
          <w:p w:rsidR="00DE509D" w:rsidRPr="00FF715A" w:rsidRDefault="00DE509D" w:rsidP="00123367">
            <w:pPr>
              <w:pStyle w:val="a3"/>
            </w:pPr>
            <w:r>
              <w:t>30-</w:t>
            </w:r>
          </w:p>
          <w:p w:rsidR="00DE509D" w:rsidRPr="00FF715A" w:rsidRDefault="00DE509D" w:rsidP="00123367">
            <w:pPr>
              <w:pStyle w:val="a3"/>
            </w:pPr>
            <w:r>
              <w:t>31</w:t>
            </w:r>
          </w:p>
        </w:tc>
        <w:tc>
          <w:tcPr>
            <w:tcW w:w="2824" w:type="dxa"/>
          </w:tcPr>
          <w:p w:rsidR="00DE509D" w:rsidRPr="00224CF0" w:rsidRDefault="00DE509D" w:rsidP="00123367">
            <w:pPr>
              <w:pStyle w:val="a3"/>
            </w:pPr>
            <w:r w:rsidRPr="00224CF0">
              <w:t>Жизнь лесных зверей зимо</w:t>
            </w:r>
            <w:r>
              <w:t>й</w:t>
            </w:r>
          </w:p>
        </w:tc>
        <w:tc>
          <w:tcPr>
            <w:tcW w:w="2360" w:type="dxa"/>
            <w:vMerge/>
          </w:tcPr>
          <w:p w:rsidR="00DE509D" w:rsidRPr="00FF715A" w:rsidRDefault="00DE509D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DE509D" w:rsidRPr="00FF715A" w:rsidRDefault="00DE509D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DE509D" w:rsidRPr="00FF715A" w:rsidRDefault="00DE509D" w:rsidP="00123367">
            <w:pPr>
              <w:pStyle w:val="a3"/>
            </w:pPr>
          </w:p>
        </w:tc>
        <w:tc>
          <w:tcPr>
            <w:tcW w:w="828" w:type="dxa"/>
          </w:tcPr>
          <w:p w:rsidR="00DE509D" w:rsidRPr="00FF715A" w:rsidRDefault="00DE509D" w:rsidP="00123367">
            <w:pPr>
              <w:pStyle w:val="a3"/>
            </w:pPr>
            <w:r>
              <w:t>2</w:t>
            </w:r>
          </w:p>
        </w:tc>
        <w:tc>
          <w:tcPr>
            <w:tcW w:w="1718" w:type="dxa"/>
          </w:tcPr>
          <w:p w:rsidR="00DE509D" w:rsidRPr="00FF715A" w:rsidRDefault="00DE509D" w:rsidP="00123367">
            <w:pPr>
              <w:pStyle w:val="a3"/>
            </w:pPr>
            <w:r>
              <w:t>36</w:t>
            </w:r>
          </w:p>
        </w:tc>
        <w:tc>
          <w:tcPr>
            <w:tcW w:w="845" w:type="dxa"/>
          </w:tcPr>
          <w:p w:rsidR="00DE509D" w:rsidRPr="00FF715A" w:rsidRDefault="00DE509D" w:rsidP="00123367">
            <w:pPr>
              <w:pStyle w:val="a3"/>
            </w:pPr>
          </w:p>
        </w:tc>
      </w:tr>
      <w:tr w:rsidR="00BA7585" w:rsidRPr="00FF715A" w:rsidTr="005D5747">
        <w:trPr>
          <w:trHeight w:val="828"/>
        </w:trPr>
        <w:tc>
          <w:tcPr>
            <w:tcW w:w="575" w:type="dxa"/>
          </w:tcPr>
          <w:p w:rsidR="00BC138E" w:rsidRPr="00FF715A" w:rsidRDefault="00BC138E" w:rsidP="00123367">
            <w:pPr>
              <w:pStyle w:val="a3"/>
            </w:pPr>
            <w:r>
              <w:t>32</w:t>
            </w:r>
          </w:p>
          <w:p w:rsidR="00BC138E" w:rsidRPr="00FF715A" w:rsidRDefault="00BC138E" w:rsidP="00123367">
            <w:pPr>
              <w:pStyle w:val="a3"/>
            </w:pPr>
            <w:r>
              <w:t>33</w:t>
            </w:r>
          </w:p>
        </w:tc>
        <w:tc>
          <w:tcPr>
            <w:tcW w:w="2824" w:type="dxa"/>
          </w:tcPr>
          <w:p w:rsidR="00BC138E" w:rsidRPr="00224CF0" w:rsidRDefault="00BC138E" w:rsidP="00123367">
            <w:pPr>
              <w:pStyle w:val="a3"/>
            </w:pPr>
            <w:r w:rsidRPr="00224CF0">
              <w:t>Как помочь птицам зимой</w:t>
            </w:r>
          </w:p>
          <w:p w:rsidR="00BC138E" w:rsidRPr="00224CF0" w:rsidRDefault="00BC138E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BC138E" w:rsidRPr="00FF715A" w:rsidRDefault="00BC138E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BC138E" w:rsidRPr="00FF715A" w:rsidRDefault="00BC138E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BC138E" w:rsidRPr="00FF715A" w:rsidRDefault="00BC138E" w:rsidP="00123367">
            <w:pPr>
              <w:pStyle w:val="a3"/>
            </w:pPr>
          </w:p>
        </w:tc>
        <w:tc>
          <w:tcPr>
            <w:tcW w:w="828" w:type="dxa"/>
          </w:tcPr>
          <w:p w:rsidR="00BC138E" w:rsidRPr="00FF715A" w:rsidRDefault="00BC138E" w:rsidP="00123367">
            <w:pPr>
              <w:pStyle w:val="a3"/>
            </w:pPr>
            <w:r>
              <w:t>2</w:t>
            </w:r>
          </w:p>
        </w:tc>
        <w:tc>
          <w:tcPr>
            <w:tcW w:w="1718" w:type="dxa"/>
          </w:tcPr>
          <w:p w:rsidR="00BC138E" w:rsidRPr="00FF715A" w:rsidRDefault="00BC138E" w:rsidP="00123367">
            <w:pPr>
              <w:pStyle w:val="a3"/>
            </w:pPr>
            <w:r>
              <w:t>38</w:t>
            </w:r>
          </w:p>
        </w:tc>
        <w:tc>
          <w:tcPr>
            <w:tcW w:w="845" w:type="dxa"/>
          </w:tcPr>
          <w:p w:rsidR="00BC138E" w:rsidRPr="00FF715A" w:rsidRDefault="00BC138E" w:rsidP="00123367">
            <w:pPr>
              <w:pStyle w:val="a3"/>
            </w:pPr>
          </w:p>
        </w:tc>
      </w:tr>
      <w:tr w:rsidR="00BA7585" w:rsidRPr="00FF715A" w:rsidTr="00BB1877">
        <w:trPr>
          <w:trHeight w:val="828"/>
        </w:trPr>
        <w:tc>
          <w:tcPr>
            <w:tcW w:w="575" w:type="dxa"/>
          </w:tcPr>
          <w:p w:rsidR="00BC138E" w:rsidRPr="00FF715A" w:rsidRDefault="00BC138E" w:rsidP="00123367">
            <w:pPr>
              <w:pStyle w:val="a3"/>
            </w:pPr>
            <w:r>
              <w:t>34</w:t>
            </w:r>
          </w:p>
          <w:p w:rsidR="00BC138E" w:rsidRPr="00FF715A" w:rsidRDefault="00BC138E" w:rsidP="00123367">
            <w:pPr>
              <w:pStyle w:val="a3"/>
            </w:pPr>
            <w:r>
              <w:t>35</w:t>
            </w:r>
          </w:p>
        </w:tc>
        <w:tc>
          <w:tcPr>
            <w:tcW w:w="2824" w:type="dxa"/>
          </w:tcPr>
          <w:p w:rsidR="00BC138E" w:rsidRPr="00224CF0" w:rsidRDefault="00BC138E" w:rsidP="00123367">
            <w:pPr>
              <w:pStyle w:val="a3"/>
            </w:pPr>
            <w:r w:rsidRPr="00224CF0">
              <w:t>Есть ли жизнь в воде подо льдом?</w:t>
            </w:r>
          </w:p>
          <w:p w:rsidR="00BC138E" w:rsidRPr="00224CF0" w:rsidRDefault="00BC138E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BC138E" w:rsidRPr="00E924EF" w:rsidRDefault="00BC138E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BC138E" w:rsidRPr="00FF715A" w:rsidRDefault="00BC138E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BC138E" w:rsidRPr="00FF715A" w:rsidRDefault="00BC138E" w:rsidP="00123367">
            <w:pPr>
              <w:pStyle w:val="a3"/>
            </w:pPr>
          </w:p>
        </w:tc>
        <w:tc>
          <w:tcPr>
            <w:tcW w:w="828" w:type="dxa"/>
          </w:tcPr>
          <w:p w:rsidR="00BC138E" w:rsidRPr="00FF715A" w:rsidRDefault="00BC138E" w:rsidP="00123367">
            <w:pPr>
              <w:pStyle w:val="a3"/>
            </w:pPr>
            <w:r>
              <w:t>2</w:t>
            </w:r>
          </w:p>
        </w:tc>
        <w:tc>
          <w:tcPr>
            <w:tcW w:w="1718" w:type="dxa"/>
          </w:tcPr>
          <w:p w:rsidR="00BC138E" w:rsidRPr="00FF715A" w:rsidRDefault="00BC138E" w:rsidP="00123367">
            <w:pPr>
              <w:pStyle w:val="a3"/>
            </w:pPr>
            <w:r>
              <w:t>40</w:t>
            </w:r>
          </w:p>
        </w:tc>
        <w:tc>
          <w:tcPr>
            <w:tcW w:w="845" w:type="dxa"/>
          </w:tcPr>
          <w:p w:rsidR="00BC138E" w:rsidRPr="00FF715A" w:rsidRDefault="00BC138E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36</w:t>
            </w:r>
          </w:p>
        </w:tc>
        <w:tc>
          <w:tcPr>
            <w:tcW w:w="2824" w:type="dxa"/>
          </w:tcPr>
          <w:p w:rsidR="00ED2791" w:rsidRPr="00224CF0" w:rsidRDefault="00ED2791" w:rsidP="00123367">
            <w:pPr>
              <w:pStyle w:val="a3"/>
            </w:pPr>
            <w:r w:rsidRPr="00224CF0">
              <w:t>Как зимуют деревья, кустарники и травы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BC138E" w:rsidP="00123367">
            <w:pPr>
              <w:pStyle w:val="a3"/>
            </w:pPr>
            <w:r>
              <w:t>42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37</w:t>
            </w:r>
          </w:p>
        </w:tc>
        <w:tc>
          <w:tcPr>
            <w:tcW w:w="2824" w:type="dxa"/>
          </w:tcPr>
          <w:p w:rsidR="00ED2791" w:rsidRPr="00224CF0" w:rsidRDefault="00ED2791" w:rsidP="00123367">
            <w:pPr>
              <w:pStyle w:val="a3"/>
            </w:pPr>
            <w:r w:rsidRPr="00224CF0">
              <w:t>Учимся различать деревья и кустарники зимой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BC138E" w:rsidP="00123367">
            <w:pPr>
              <w:pStyle w:val="a3"/>
            </w:pPr>
            <w:r>
              <w:t>44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38</w:t>
            </w:r>
          </w:p>
        </w:tc>
        <w:tc>
          <w:tcPr>
            <w:tcW w:w="2824" w:type="dxa"/>
          </w:tcPr>
          <w:p w:rsidR="00ED2791" w:rsidRPr="00224CF0" w:rsidRDefault="00ED2791" w:rsidP="00123367">
            <w:pPr>
              <w:pStyle w:val="a3"/>
            </w:pPr>
            <w:r w:rsidRPr="00224CF0">
              <w:t xml:space="preserve">Учимся различать деревья и кустарники зимой 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123367" w:rsidP="00123367">
            <w:pPr>
              <w:pStyle w:val="a3"/>
            </w:pPr>
            <w:r>
              <w:t>44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39</w:t>
            </w:r>
          </w:p>
        </w:tc>
        <w:tc>
          <w:tcPr>
            <w:tcW w:w="2824" w:type="dxa"/>
          </w:tcPr>
          <w:p w:rsidR="00ED2791" w:rsidRPr="00224CF0" w:rsidRDefault="00ED2791" w:rsidP="00123367">
            <w:pPr>
              <w:pStyle w:val="a3"/>
            </w:pPr>
            <w:r w:rsidRPr="00224CF0">
              <w:t>Пришла весна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123367" w:rsidP="00123367">
            <w:pPr>
              <w:pStyle w:val="a3"/>
            </w:pPr>
            <w:r>
              <w:t>46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40</w:t>
            </w:r>
          </w:p>
        </w:tc>
        <w:tc>
          <w:tcPr>
            <w:tcW w:w="2824" w:type="dxa"/>
          </w:tcPr>
          <w:p w:rsidR="00ED2791" w:rsidRPr="00224CF0" w:rsidRDefault="00ED2791" w:rsidP="00123367">
            <w:pPr>
              <w:pStyle w:val="a3"/>
            </w:pPr>
            <w:r w:rsidRPr="00224CF0">
              <w:t>Первоцветы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123367" w:rsidP="00123367">
            <w:pPr>
              <w:pStyle w:val="a3"/>
            </w:pPr>
            <w:r>
              <w:t>48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41</w:t>
            </w:r>
          </w:p>
        </w:tc>
        <w:tc>
          <w:tcPr>
            <w:tcW w:w="2824" w:type="dxa"/>
          </w:tcPr>
          <w:p w:rsidR="00ED2791" w:rsidRPr="00224CF0" w:rsidRDefault="00ED2791" w:rsidP="00123367">
            <w:pPr>
              <w:pStyle w:val="a3"/>
            </w:pPr>
            <w:r w:rsidRPr="00224CF0">
              <w:t>Первоцветы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123367" w:rsidP="00123367">
            <w:pPr>
              <w:pStyle w:val="a3"/>
            </w:pPr>
            <w:r>
              <w:t>48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C3238" w:rsidTr="00E924EF">
        <w:tc>
          <w:tcPr>
            <w:tcW w:w="575" w:type="dxa"/>
          </w:tcPr>
          <w:p w:rsidR="00ED2791" w:rsidRPr="00123367" w:rsidRDefault="00ED2791" w:rsidP="00123367">
            <w:pPr>
              <w:pStyle w:val="a3"/>
            </w:pPr>
            <w:r w:rsidRPr="00123367">
              <w:t>42</w:t>
            </w:r>
          </w:p>
        </w:tc>
        <w:tc>
          <w:tcPr>
            <w:tcW w:w="2824" w:type="dxa"/>
          </w:tcPr>
          <w:p w:rsidR="00ED2791" w:rsidRPr="00224CF0" w:rsidRDefault="00ED2791" w:rsidP="00123367">
            <w:pPr>
              <w:pStyle w:val="a3"/>
            </w:pPr>
            <w:r w:rsidRPr="00224CF0">
              <w:t xml:space="preserve">Жизнь растений весной 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C3238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C3238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C3238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C3238" w:rsidRDefault="00ED2791" w:rsidP="00123367">
            <w:pPr>
              <w:pStyle w:val="a3"/>
            </w:pPr>
            <w:r w:rsidRPr="00FC3238">
              <w:t>1</w:t>
            </w:r>
          </w:p>
        </w:tc>
        <w:tc>
          <w:tcPr>
            <w:tcW w:w="1718" w:type="dxa"/>
          </w:tcPr>
          <w:p w:rsidR="00ED2791" w:rsidRPr="00FC3238" w:rsidRDefault="00123367" w:rsidP="00123367">
            <w:pPr>
              <w:pStyle w:val="a3"/>
            </w:pPr>
            <w:r>
              <w:t>46-50</w:t>
            </w:r>
          </w:p>
        </w:tc>
        <w:tc>
          <w:tcPr>
            <w:tcW w:w="845" w:type="dxa"/>
          </w:tcPr>
          <w:p w:rsidR="00ED2791" w:rsidRPr="00FC3238" w:rsidRDefault="00ED2791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43</w:t>
            </w:r>
          </w:p>
        </w:tc>
        <w:tc>
          <w:tcPr>
            <w:tcW w:w="2824" w:type="dxa"/>
          </w:tcPr>
          <w:p w:rsidR="00ED2791" w:rsidRPr="00224CF0" w:rsidRDefault="00ED2791" w:rsidP="00123367">
            <w:pPr>
              <w:pStyle w:val="a3"/>
            </w:pPr>
            <w:r w:rsidRPr="00224CF0">
              <w:t>Как животные весну встречают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123367" w:rsidP="00123367">
            <w:pPr>
              <w:pStyle w:val="a3"/>
            </w:pPr>
            <w:r>
              <w:t>50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44</w:t>
            </w:r>
          </w:p>
        </w:tc>
        <w:tc>
          <w:tcPr>
            <w:tcW w:w="2824" w:type="dxa"/>
          </w:tcPr>
          <w:p w:rsidR="00ED2791" w:rsidRPr="00224CF0" w:rsidRDefault="00ED2791" w:rsidP="00123367">
            <w:pPr>
              <w:pStyle w:val="a3"/>
              <w:rPr>
                <w:i/>
              </w:rPr>
            </w:pPr>
            <w:r w:rsidRPr="00224CF0">
              <w:t>Как животные весну встречают</w:t>
            </w:r>
            <w:r w:rsidRPr="00224CF0">
              <w:rPr>
                <w:i/>
              </w:rPr>
              <w:t xml:space="preserve"> 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123367" w:rsidP="00123367">
            <w:pPr>
              <w:pStyle w:val="a3"/>
            </w:pPr>
            <w:r>
              <w:t>50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45</w:t>
            </w:r>
          </w:p>
        </w:tc>
        <w:tc>
          <w:tcPr>
            <w:tcW w:w="2824" w:type="dxa"/>
          </w:tcPr>
          <w:p w:rsidR="00ED2791" w:rsidRPr="00224CF0" w:rsidRDefault="00ED2791" w:rsidP="00123367">
            <w:pPr>
              <w:pStyle w:val="a3"/>
            </w:pPr>
            <w:r w:rsidRPr="00224CF0">
              <w:t>Про больших и маленьких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123367" w:rsidP="00123367">
            <w:pPr>
              <w:pStyle w:val="a3"/>
            </w:pPr>
            <w:r>
              <w:t>52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46</w:t>
            </w:r>
          </w:p>
        </w:tc>
        <w:tc>
          <w:tcPr>
            <w:tcW w:w="2824" w:type="dxa"/>
          </w:tcPr>
          <w:p w:rsidR="00ED2791" w:rsidRPr="00224CF0" w:rsidRDefault="00ED2791" w:rsidP="00123367">
            <w:pPr>
              <w:pStyle w:val="a3"/>
            </w:pPr>
            <w:r w:rsidRPr="00224CF0">
              <w:t>Про больших и маленьких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123367" w:rsidP="00123367">
            <w:pPr>
              <w:pStyle w:val="a3"/>
            </w:pPr>
            <w:r>
              <w:t>52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47</w:t>
            </w:r>
          </w:p>
        </w:tc>
        <w:tc>
          <w:tcPr>
            <w:tcW w:w="2824" w:type="dxa"/>
          </w:tcPr>
          <w:p w:rsidR="00ED2791" w:rsidRPr="00224CF0" w:rsidRDefault="00ED2791" w:rsidP="00123367">
            <w:pPr>
              <w:pStyle w:val="a3"/>
            </w:pPr>
            <w:r w:rsidRPr="00224CF0">
              <w:t>Про больших и маленьких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123367" w:rsidP="00123367">
            <w:pPr>
              <w:pStyle w:val="a3"/>
            </w:pPr>
            <w:r>
              <w:t>52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48</w:t>
            </w:r>
          </w:p>
        </w:tc>
        <w:tc>
          <w:tcPr>
            <w:tcW w:w="2824" w:type="dxa"/>
          </w:tcPr>
          <w:p w:rsidR="00ED2791" w:rsidRPr="00224CF0" w:rsidRDefault="00ED2791" w:rsidP="00123367">
            <w:pPr>
              <w:pStyle w:val="a3"/>
            </w:pPr>
            <w:r w:rsidRPr="00224CF0">
              <w:t>Лето пришло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123367" w:rsidP="00123367">
            <w:pPr>
              <w:pStyle w:val="a3"/>
            </w:pPr>
            <w:r>
              <w:t>54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49</w:t>
            </w:r>
          </w:p>
        </w:tc>
        <w:tc>
          <w:tcPr>
            <w:tcW w:w="2824" w:type="dxa"/>
          </w:tcPr>
          <w:p w:rsidR="00ED2791" w:rsidRPr="00224CF0" w:rsidRDefault="00ED2791" w:rsidP="00123367">
            <w:pPr>
              <w:pStyle w:val="a3"/>
            </w:pPr>
            <w:r w:rsidRPr="00224CF0">
              <w:t>В лес по ягоды пойдем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CE6436" w:rsidP="00123367">
            <w:pPr>
              <w:pStyle w:val="a3"/>
            </w:pPr>
            <w:r>
              <w:t>56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50</w:t>
            </w:r>
          </w:p>
        </w:tc>
        <w:tc>
          <w:tcPr>
            <w:tcW w:w="2824" w:type="dxa"/>
          </w:tcPr>
          <w:p w:rsidR="00ED2791" w:rsidRPr="00224CF0" w:rsidRDefault="002B28E7" w:rsidP="00123367">
            <w:pPr>
              <w:pStyle w:val="a3"/>
            </w:pPr>
            <w:r w:rsidRPr="00224CF0">
              <w:t>В лес по ягоды пойдем</w:t>
            </w: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CE6436" w:rsidP="00123367">
            <w:pPr>
              <w:pStyle w:val="a3"/>
            </w:pPr>
            <w:r>
              <w:t>56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51</w:t>
            </w:r>
          </w:p>
        </w:tc>
        <w:tc>
          <w:tcPr>
            <w:tcW w:w="2824" w:type="dxa"/>
          </w:tcPr>
          <w:p w:rsidR="002B28E7" w:rsidRPr="00224CF0" w:rsidRDefault="002B28E7" w:rsidP="00123367">
            <w:pPr>
              <w:pStyle w:val="a3"/>
            </w:pPr>
            <w:r w:rsidRPr="00224CF0">
              <w:t>С лукошком за грибами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CE6436" w:rsidP="00123367">
            <w:pPr>
              <w:pStyle w:val="a3"/>
            </w:pPr>
            <w:r>
              <w:t>58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52</w:t>
            </w:r>
          </w:p>
        </w:tc>
        <w:tc>
          <w:tcPr>
            <w:tcW w:w="2824" w:type="dxa"/>
          </w:tcPr>
          <w:p w:rsidR="002B28E7" w:rsidRPr="00224CF0" w:rsidRDefault="002B28E7" w:rsidP="00123367">
            <w:pPr>
              <w:pStyle w:val="a3"/>
            </w:pPr>
            <w:r w:rsidRPr="00224CF0">
              <w:t>С лукошком за грибами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CE6436" w:rsidP="00123367">
            <w:pPr>
              <w:pStyle w:val="a3"/>
            </w:pPr>
            <w:r>
              <w:t>58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53</w:t>
            </w:r>
          </w:p>
        </w:tc>
        <w:tc>
          <w:tcPr>
            <w:tcW w:w="2824" w:type="dxa"/>
          </w:tcPr>
          <w:p w:rsidR="002B28E7" w:rsidRPr="00224CF0" w:rsidRDefault="002B28E7" w:rsidP="00123367">
            <w:pPr>
              <w:pStyle w:val="a3"/>
            </w:pPr>
            <w:r w:rsidRPr="00224CF0">
              <w:t>Зеленая аптека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CE6436" w:rsidP="00123367">
            <w:pPr>
              <w:pStyle w:val="a3"/>
            </w:pPr>
            <w:r>
              <w:t>60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54</w:t>
            </w:r>
          </w:p>
        </w:tc>
        <w:tc>
          <w:tcPr>
            <w:tcW w:w="2824" w:type="dxa"/>
          </w:tcPr>
          <w:p w:rsidR="002B28E7" w:rsidRPr="00224CF0" w:rsidRDefault="002B28E7" w:rsidP="00123367">
            <w:pPr>
              <w:pStyle w:val="a3"/>
            </w:pPr>
            <w:r w:rsidRPr="00224CF0">
              <w:t xml:space="preserve">Лекарственные растения 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CE6436" w:rsidP="00123367">
            <w:pPr>
              <w:pStyle w:val="a3"/>
            </w:pPr>
            <w:r>
              <w:t>60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55</w:t>
            </w:r>
          </w:p>
        </w:tc>
        <w:tc>
          <w:tcPr>
            <w:tcW w:w="2824" w:type="dxa"/>
          </w:tcPr>
          <w:p w:rsidR="002B28E7" w:rsidRPr="00224CF0" w:rsidRDefault="002B28E7" w:rsidP="00123367">
            <w:pPr>
              <w:pStyle w:val="a3"/>
            </w:pPr>
            <w:r w:rsidRPr="00224CF0">
              <w:t>Природа и мы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CE6436" w:rsidP="00123367">
            <w:pPr>
              <w:pStyle w:val="a3"/>
            </w:pPr>
            <w:r>
              <w:t>62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A7585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56</w:t>
            </w:r>
          </w:p>
        </w:tc>
        <w:tc>
          <w:tcPr>
            <w:tcW w:w="2824" w:type="dxa"/>
          </w:tcPr>
          <w:p w:rsidR="00ED2791" w:rsidRPr="00224CF0" w:rsidRDefault="002B28E7" w:rsidP="00123367">
            <w:pPr>
              <w:pStyle w:val="a3"/>
            </w:pPr>
            <w:r w:rsidRPr="00224CF0">
              <w:t>Природа и ее сезонные изменения</w:t>
            </w:r>
            <w:r w:rsidRPr="00224CF0">
              <w:t xml:space="preserve"> – самостоятельная работа</w:t>
            </w: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ED2791" w:rsidRPr="00CE6436" w:rsidTr="00E924EF">
        <w:tc>
          <w:tcPr>
            <w:tcW w:w="15614" w:type="dxa"/>
            <w:gridSpan w:val="8"/>
          </w:tcPr>
          <w:p w:rsidR="00ED2791" w:rsidRPr="00CE6436" w:rsidRDefault="00581298" w:rsidP="00CE6436">
            <w:pPr>
              <w:pStyle w:val="a3"/>
              <w:jc w:val="center"/>
              <w:rPr>
                <w:b/>
              </w:rPr>
            </w:pPr>
            <w:r w:rsidRPr="00CE6436">
              <w:rPr>
                <w:b/>
              </w:rPr>
              <w:t>Раздел. Наша родина – Россия. 10ч</w:t>
            </w:r>
          </w:p>
        </w:tc>
      </w:tr>
      <w:tr w:rsidR="00BF2A06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57</w:t>
            </w:r>
          </w:p>
        </w:tc>
        <w:tc>
          <w:tcPr>
            <w:tcW w:w="2824" w:type="dxa"/>
          </w:tcPr>
          <w:p w:rsidR="00581298" w:rsidRPr="00224CF0" w:rsidRDefault="00581298" w:rsidP="00123367">
            <w:pPr>
              <w:pStyle w:val="a3"/>
            </w:pPr>
            <w:r w:rsidRPr="00224CF0">
              <w:t>Природа и мы.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 w:val="restart"/>
          </w:tcPr>
          <w:p w:rsidR="00ED2791" w:rsidRPr="00157B39" w:rsidRDefault="00157B39" w:rsidP="00123367">
            <w:pPr>
              <w:pStyle w:val="a3"/>
              <w:rPr>
                <w:b/>
              </w:rPr>
            </w:pPr>
            <w:r w:rsidRPr="00157B39">
              <w:rPr>
                <w:b/>
              </w:rPr>
              <w:t>Знать:</w:t>
            </w:r>
          </w:p>
          <w:p w:rsidR="00157B39" w:rsidRPr="00BA7585" w:rsidRDefault="00157B39" w:rsidP="00123367">
            <w:pPr>
              <w:pStyle w:val="a3"/>
              <w:rPr>
                <w:bCs w:val="0"/>
                <w:iCs/>
                <w:color w:val="000000"/>
                <w:szCs w:val="24"/>
              </w:rPr>
            </w:pPr>
            <w:r>
              <w:t>-</w:t>
            </w:r>
            <w:r w:rsidR="00553DDA" w:rsidRPr="007B1D84">
              <w:rPr>
                <w:bCs w:val="0"/>
                <w:iCs/>
                <w:color w:val="000000"/>
                <w:sz w:val="20"/>
                <w:szCs w:val="20"/>
              </w:rPr>
              <w:t xml:space="preserve"> </w:t>
            </w:r>
            <w:r w:rsidR="00553DDA" w:rsidRPr="00BA7585">
              <w:rPr>
                <w:szCs w:val="24"/>
              </w:rPr>
              <w:t>название своего государства, его столицы, государственную символику России;</w:t>
            </w:r>
          </w:p>
          <w:p w:rsidR="00553DDA" w:rsidRPr="00BA7585" w:rsidRDefault="00553DDA" w:rsidP="00123367">
            <w:pPr>
              <w:pStyle w:val="a3"/>
              <w:rPr>
                <w:bCs w:val="0"/>
                <w:iCs/>
                <w:color w:val="000000"/>
                <w:szCs w:val="24"/>
              </w:rPr>
            </w:pPr>
            <w:r w:rsidRPr="00BA7585">
              <w:rPr>
                <w:bCs w:val="0"/>
                <w:iCs/>
                <w:color w:val="000000"/>
                <w:szCs w:val="24"/>
              </w:rPr>
              <w:t>- Нахождение на карте Российской Федерации, Москвы – столицы России, своего региона и его главного города;</w:t>
            </w:r>
          </w:p>
          <w:p w:rsidR="00553DDA" w:rsidRPr="00BA7585" w:rsidRDefault="00553DDA" w:rsidP="00123367">
            <w:pPr>
              <w:pStyle w:val="a3"/>
              <w:rPr>
                <w:szCs w:val="24"/>
              </w:rPr>
            </w:pPr>
            <w:r w:rsidRPr="00BA7585">
              <w:rPr>
                <w:bCs w:val="0"/>
                <w:iCs/>
                <w:color w:val="000000"/>
                <w:szCs w:val="24"/>
              </w:rPr>
              <w:t>-</w:t>
            </w:r>
            <w:r w:rsidRPr="00BA7585">
              <w:rPr>
                <w:szCs w:val="24"/>
              </w:rPr>
              <w:t xml:space="preserve"> первый куплет и припев гимна;</w:t>
            </w:r>
          </w:p>
          <w:p w:rsidR="00553DDA" w:rsidRPr="00BA7585" w:rsidRDefault="00553DDA" w:rsidP="00123367">
            <w:pPr>
              <w:pStyle w:val="a3"/>
              <w:rPr>
                <w:szCs w:val="24"/>
              </w:rPr>
            </w:pPr>
            <w:r w:rsidRPr="00BA7585">
              <w:rPr>
                <w:szCs w:val="24"/>
              </w:rPr>
              <w:t>- названия главной площади столицы (Красная площадь), главной достопримечательности (Кремль), исторической достопримечательности Кремля (Спасская башня;</w:t>
            </w:r>
          </w:p>
          <w:p w:rsidR="00553DDA" w:rsidRPr="00BA7585" w:rsidRDefault="00553DDA" w:rsidP="00123367">
            <w:pPr>
              <w:pStyle w:val="a3"/>
              <w:rPr>
                <w:szCs w:val="24"/>
              </w:rPr>
            </w:pPr>
            <w:r w:rsidRPr="00BA7585">
              <w:rPr>
                <w:szCs w:val="24"/>
              </w:rPr>
              <w:t>-</w:t>
            </w:r>
            <w:r w:rsidR="00645B50" w:rsidRPr="00BA7585">
              <w:rPr>
                <w:szCs w:val="24"/>
              </w:rPr>
              <w:t xml:space="preserve"> </w:t>
            </w:r>
            <w:r w:rsidR="00BA7585">
              <w:rPr>
                <w:szCs w:val="24"/>
              </w:rPr>
              <w:t>п</w:t>
            </w:r>
            <w:r w:rsidR="00645B50" w:rsidRPr="00BA7585">
              <w:rPr>
                <w:szCs w:val="24"/>
              </w:rPr>
              <w:t>равила безопасного поведения в условиях поездки в том или ином виде транспорта и во время движения по городу;</w:t>
            </w:r>
          </w:p>
          <w:p w:rsidR="00553DDA" w:rsidRPr="00BA7585" w:rsidRDefault="00553DDA" w:rsidP="00123367">
            <w:pPr>
              <w:pStyle w:val="a3"/>
              <w:rPr>
                <w:bCs w:val="0"/>
                <w:iCs/>
                <w:color w:val="000000"/>
                <w:szCs w:val="24"/>
              </w:rPr>
            </w:pPr>
          </w:p>
          <w:p w:rsidR="00157B39" w:rsidRPr="00157B39" w:rsidRDefault="00157B39" w:rsidP="00123367">
            <w:pPr>
              <w:pStyle w:val="a3"/>
              <w:rPr>
                <w:b/>
              </w:rPr>
            </w:pPr>
            <w:r w:rsidRPr="00157B39">
              <w:rPr>
                <w:b/>
              </w:rPr>
              <w:t>Уметь:</w:t>
            </w:r>
          </w:p>
          <w:p w:rsidR="00BA7585" w:rsidRPr="00BA7585" w:rsidRDefault="00157B39" w:rsidP="00BA7585">
            <w:pPr>
              <w:pStyle w:val="a3"/>
            </w:pPr>
            <w:r>
              <w:t>-</w:t>
            </w:r>
            <w:r w:rsidR="00BA7585" w:rsidRPr="007B1D84">
              <w:rPr>
                <w:b/>
                <w:sz w:val="20"/>
              </w:rPr>
              <w:t xml:space="preserve"> </w:t>
            </w:r>
            <w:r w:rsidR="00BA7585" w:rsidRPr="00BA7585">
              <w:t>различать государственную символику Российской Федерации; описывать достопримечательности столицы и родного края; находить на карте Российскую Федерацию, Москву – столицу России, свой регион и его главный город;</w:t>
            </w:r>
          </w:p>
          <w:p w:rsidR="00BA7585" w:rsidRPr="00BA7585" w:rsidRDefault="00BA7585" w:rsidP="00BA7585">
            <w:pPr>
              <w:pStyle w:val="a3"/>
            </w:pPr>
            <w:r>
              <w:t>-</w:t>
            </w:r>
            <w:r w:rsidRPr="00BA7585">
              <w:t>различать прошлое, настоящее, будущее; соотносить основные (изученные) исторические события с датами, конкретную дату с веком; находить место изученных событий на «ленте времени»;</w:t>
            </w:r>
          </w:p>
          <w:p w:rsidR="00BA7585" w:rsidRPr="00BA7585" w:rsidRDefault="00BA7585" w:rsidP="00BA7585">
            <w:pPr>
              <w:pStyle w:val="a3"/>
            </w:pPr>
            <w:r>
              <w:t>-</w:t>
            </w:r>
            <w:r w:rsidRPr="00BA7585">
              <w:t xml:space="preserve"> используя дополнительные источники информации, находить факты, относящиеся к образу жизни, обычаям и верованиям наших предков; на основе имеющихся знаний отличать реальные исторические факты от вымыслов;</w:t>
            </w:r>
          </w:p>
          <w:p w:rsidR="00BA7585" w:rsidRPr="00BA7585" w:rsidRDefault="00BA7585" w:rsidP="00BA7585">
            <w:pPr>
              <w:pStyle w:val="a3"/>
            </w:pPr>
            <w:r>
              <w:t>-</w:t>
            </w:r>
            <w:r w:rsidRPr="00BA7585">
              <w:t xml:space="preserve"> оценивать характер взаимоотношений людей в различных социальных группах (семья, общество сверстников и т. д.);</w:t>
            </w:r>
          </w:p>
          <w:p w:rsidR="00BA7585" w:rsidRPr="00BA7585" w:rsidRDefault="00BA7585" w:rsidP="00BA7585">
            <w:pPr>
              <w:pStyle w:val="a3"/>
            </w:pPr>
            <w:r>
              <w:t>-</w:t>
            </w:r>
            <w:r w:rsidRPr="00BA7585">
      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      </w:r>
          </w:p>
          <w:p w:rsidR="00BA7585" w:rsidRPr="00BA7585" w:rsidRDefault="00BA7585" w:rsidP="00BA7585">
            <w:pPr>
              <w:pStyle w:val="a3"/>
            </w:pPr>
            <w:r>
              <w:t>-</w:t>
            </w:r>
            <w:r w:rsidRPr="00BA7585">
              <w:t>соблюдать правила личной безопасности и безопасности окружающих, понимать необходимость здорового образа жизни.</w:t>
            </w:r>
          </w:p>
          <w:p w:rsidR="00157B39" w:rsidRDefault="00157B39" w:rsidP="00123367">
            <w:pPr>
              <w:pStyle w:val="a3"/>
            </w:pPr>
          </w:p>
          <w:p w:rsidR="00157B39" w:rsidRPr="00157B39" w:rsidRDefault="00157B39" w:rsidP="00157B39">
            <w:pPr>
              <w:ind w:firstLine="708"/>
              <w:rPr>
                <w:lang w:eastAsia="en-US"/>
              </w:rPr>
            </w:pPr>
          </w:p>
        </w:tc>
        <w:tc>
          <w:tcPr>
            <w:tcW w:w="4123" w:type="dxa"/>
            <w:vMerge w:val="restart"/>
          </w:tcPr>
          <w:p w:rsidR="007B2986" w:rsidRPr="002A16CE" w:rsidRDefault="007B2986" w:rsidP="007B2986">
            <w:pPr>
              <w:pStyle w:val="a3"/>
              <w:rPr>
                <w:b/>
                <w:u w:val="single"/>
              </w:rPr>
            </w:pPr>
            <w:r w:rsidRPr="002A16CE">
              <w:rPr>
                <w:b/>
                <w:u w:val="single"/>
              </w:rPr>
              <w:t>Личностные результаты</w:t>
            </w:r>
          </w:p>
          <w:p w:rsidR="007B2986" w:rsidRPr="002A16CE" w:rsidRDefault="007B2986" w:rsidP="007B2986">
            <w:pPr>
              <w:pStyle w:val="a3"/>
              <w:rPr>
                <w:b/>
              </w:rPr>
            </w:pPr>
            <w:r w:rsidRPr="002A16CE">
              <w:rPr>
                <w:b/>
              </w:rPr>
              <w:t>Личностные УУД:</w:t>
            </w:r>
          </w:p>
          <w:p w:rsidR="007B2986" w:rsidRPr="009E0736" w:rsidRDefault="007B2986" w:rsidP="007B298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9E0736">
              <w:rPr>
                <w:b w:val="0"/>
                <w:bCs/>
                <w:sz w:val="24"/>
                <w:szCs w:val="24"/>
              </w:rPr>
              <w:t xml:space="preserve">оценивание характера взаимоотношений людей в различных социальных группах (семья, </w:t>
            </w:r>
            <w:r w:rsidRPr="009E0736">
              <w:rPr>
                <w:b w:val="0"/>
                <w:sz w:val="24"/>
                <w:szCs w:val="24"/>
              </w:rPr>
              <w:t xml:space="preserve">общество сверстников и т. д.); </w:t>
            </w:r>
            <w:r>
              <w:rPr>
                <w:b w:val="0"/>
                <w:sz w:val="24"/>
                <w:szCs w:val="24"/>
              </w:rPr>
              <w:t>о</w:t>
            </w:r>
            <w:r w:rsidRPr="009E0736">
              <w:rPr>
                <w:b w:val="0"/>
                <w:sz w:val="24"/>
                <w:szCs w:val="24"/>
              </w:rPr>
              <w:t>ценива</w:t>
            </w:r>
            <w:r>
              <w:rPr>
                <w:b w:val="0"/>
                <w:sz w:val="24"/>
                <w:szCs w:val="24"/>
              </w:rPr>
              <w:t>ние</w:t>
            </w:r>
            <w:r w:rsidRPr="009E0736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жизненных</w:t>
            </w:r>
            <w:r w:rsidRPr="009E0736">
              <w:rPr>
                <w:b w:val="0"/>
                <w:sz w:val="24"/>
                <w:szCs w:val="24"/>
              </w:rPr>
              <w:t xml:space="preserve"> ситуации (поступки людей) с точки зрения общепринятых норм и ценностей: в предложенных ситуациях  отмечать конкретные поступки, которые </w:t>
            </w:r>
            <w:r w:rsidRPr="009E0736">
              <w:rPr>
                <w:b w:val="0"/>
                <w:bCs/>
                <w:sz w:val="24"/>
                <w:szCs w:val="24"/>
              </w:rPr>
              <w:t>можно</w:t>
            </w:r>
            <w:r w:rsidRPr="009E0736">
              <w:rPr>
                <w:bCs/>
                <w:sz w:val="24"/>
                <w:szCs w:val="24"/>
              </w:rPr>
              <w:t xml:space="preserve">  </w:t>
            </w:r>
            <w:r w:rsidRPr="009E0736">
              <w:rPr>
                <w:b w:val="0"/>
                <w:bCs/>
                <w:sz w:val="24"/>
                <w:szCs w:val="24"/>
              </w:rPr>
              <w:t>оценить</w:t>
            </w:r>
            <w:r w:rsidRPr="009E0736">
              <w:rPr>
                <w:b w:val="0"/>
                <w:sz w:val="24"/>
                <w:szCs w:val="24"/>
              </w:rPr>
              <w:t xml:space="preserve"> как хорошие или плохие; объяснять с позиции общечеловеческих нравственных ценностей, почему конкретные поступки можно оценить как хорошие или плохие</w:t>
            </w:r>
            <w:r>
              <w:rPr>
                <w:b w:val="0"/>
                <w:sz w:val="24"/>
                <w:szCs w:val="24"/>
              </w:rPr>
              <w:t>;</w:t>
            </w:r>
            <w:proofErr w:type="gramEnd"/>
            <w:r>
              <w:rPr>
                <w:b w:val="0"/>
                <w:sz w:val="24"/>
                <w:szCs w:val="24"/>
              </w:rPr>
              <w:t xml:space="preserve"> с</w:t>
            </w:r>
            <w:r w:rsidRPr="009E0736">
              <w:rPr>
                <w:b w:val="0"/>
                <w:sz w:val="24"/>
                <w:szCs w:val="24"/>
              </w:rPr>
              <w:t>амостоятельно определять и высказывать самые простые общие для всех людей правила поведения (основы общечеловеческих нравственных ценностей)</w:t>
            </w:r>
            <w:r>
              <w:rPr>
                <w:b w:val="0"/>
                <w:sz w:val="24"/>
                <w:szCs w:val="24"/>
              </w:rPr>
              <w:t>; в</w:t>
            </w:r>
            <w:r w:rsidRPr="009E0736">
              <w:rPr>
                <w:b w:val="0"/>
                <w:sz w:val="24"/>
                <w:szCs w:val="24"/>
              </w:rPr>
              <w:t xml:space="preserve"> предложенных ситуациях, опираясь на общие для всех простые правила поведения,  делать выбор, какой поступок совершить.</w:t>
            </w:r>
          </w:p>
          <w:p w:rsidR="007B2986" w:rsidRPr="002A16CE" w:rsidRDefault="007B2986" w:rsidP="007B2986">
            <w:pPr>
              <w:pStyle w:val="a3"/>
              <w:rPr>
                <w:b/>
              </w:rPr>
            </w:pPr>
          </w:p>
          <w:p w:rsidR="007B2986" w:rsidRPr="002A16CE" w:rsidRDefault="007B2986" w:rsidP="007B2986">
            <w:pPr>
              <w:pStyle w:val="a3"/>
              <w:rPr>
                <w:b/>
                <w:u w:val="single"/>
              </w:rPr>
            </w:pPr>
            <w:proofErr w:type="spellStart"/>
            <w:r w:rsidRPr="002A16CE">
              <w:rPr>
                <w:b/>
                <w:u w:val="single"/>
              </w:rPr>
              <w:t>Метапредметные</w:t>
            </w:r>
            <w:proofErr w:type="spellEnd"/>
            <w:r w:rsidRPr="002A16CE">
              <w:rPr>
                <w:b/>
                <w:u w:val="single"/>
              </w:rPr>
              <w:t xml:space="preserve"> результаты</w:t>
            </w:r>
          </w:p>
          <w:p w:rsidR="007B2986" w:rsidRDefault="007B2986" w:rsidP="007B2986">
            <w:pPr>
              <w:pStyle w:val="a3"/>
              <w:rPr>
                <w:b/>
              </w:rPr>
            </w:pPr>
            <w:r w:rsidRPr="002A16CE">
              <w:rPr>
                <w:b/>
              </w:rPr>
              <w:t>Регулятивные УУД:</w:t>
            </w:r>
          </w:p>
          <w:p w:rsidR="007B2986" w:rsidRDefault="007B2986" w:rsidP="007B298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Определение </w:t>
            </w:r>
            <w:r w:rsidRPr="00D72378">
              <w:rPr>
                <w:szCs w:val="24"/>
              </w:rPr>
              <w:t>и формулирова</w:t>
            </w:r>
            <w:r>
              <w:rPr>
                <w:szCs w:val="24"/>
              </w:rPr>
              <w:t>ние</w:t>
            </w:r>
            <w:r w:rsidRPr="00D72378">
              <w:rPr>
                <w:szCs w:val="24"/>
              </w:rPr>
              <w:t xml:space="preserve"> цел</w:t>
            </w:r>
            <w:r>
              <w:rPr>
                <w:szCs w:val="24"/>
              </w:rPr>
              <w:t>и</w:t>
            </w:r>
            <w:r w:rsidRPr="00D72378">
              <w:rPr>
                <w:szCs w:val="24"/>
              </w:rPr>
              <w:t xml:space="preserve"> деятельности на уроке с помощью учителя</w:t>
            </w:r>
            <w:r>
              <w:rPr>
                <w:szCs w:val="24"/>
              </w:rPr>
              <w:t>; п</w:t>
            </w:r>
            <w:r w:rsidRPr="00D72378">
              <w:rPr>
                <w:szCs w:val="24"/>
              </w:rPr>
              <w:t>роговарива</w:t>
            </w:r>
            <w:r>
              <w:rPr>
                <w:szCs w:val="24"/>
              </w:rPr>
              <w:t>ние</w:t>
            </w:r>
            <w:r w:rsidRPr="00D72378">
              <w:rPr>
                <w:szCs w:val="24"/>
              </w:rPr>
              <w:t xml:space="preserve"> последовательност</w:t>
            </w:r>
            <w:r>
              <w:rPr>
                <w:szCs w:val="24"/>
              </w:rPr>
              <w:t>и</w:t>
            </w:r>
            <w:r w:rsidRPr="00D72378">
              <w:rPr>
                <w:szCs w:val="24"/>
              </w:rPr>
              <w:t xml:space="preserve"> действий на уроке</w:t>
            </w:r>
            <w:r>
              <w:rPr>
                <w:szCs w:val="24"/>
              </w:rPr>
              <w:t>; умение у</w:t>
            </w:r>
            <w:r w:rsidRPr="00D72378">
              <w:rPr>
                <w:szCs w:val="24"/>
              </w:rPr>
              <w:t>читься высказывать своё предположение (версию) на основе работы с иллюстрацией учебника</w:t>
            </w:r>
            <w:r>
              <w:rPr>
                <w:szCs w:val="24"/>
              </w:rPr>
              <w:t xml:space="preserve">; умение </w:t>
            </w:r>
            <w:r w:rsidRPr="00D72378">
              <w:rPr>
                <w:szCs w:val="24"/>
              </w:rPr>
              <w:t xml:space="preserve"> работать по предложенному учителем плану</w:t>
            </w:r>
            <w:r>
              <w:rPr>
                <w:szCs w:val="24"/>
              </w:rPr>
              <w:t xml:space="preserve">; умение </w:t>
            </w:r>
            <w:r w:rsidRPr="00D72378">
              <w:rPr>
                <w:szCs w:val="24"/>
              </w:rPr>
              <w:t xml:space="preserve">отличать </w:t>
            </w:r>
            <w:proofErr w:type="gramStart"/>
            <w:r w:rsidRPr="00D72378">
              <w:rPr>
                <w:szCs w:val="24"/>
              </w:rPr>
              <w:t>верно</w:t>
            </w:r>
            <w:proofErr w:type="gramEnd"/>
            <w:r w:rsidRPr="00D72378">
              <w:rPr>
                <w:szCs w:val="24"/>
              </w:rPr>
              <w:t xml:space="preserve"> выполненное задание от неверного</w:t>
            </w:r>
            <w:r>
              <w:rPr>
                <w:szCs w:val="24"/>
              </w:rPr>
              <w:t>; у</w:t>
            </w:r>
            <w:r w:rsidRPr="00D72378">
              <w:rPr>
                <w:szCs w:val="24"/>
              </w:rPr>
              <w:t>читься совместно с учителем и другими учениками давать эмоциональную оценку деятельности класса  на уроке.</w:t>
            </w:r>
          </w:p>
          <w:p w:rsidR="007B2986" w:rsidRPr="000540A2" w:rsidRDefault="007B2986" w:rsidP="007B2986">
            <w:pPr>
              <w:pStyle w:val="a3"/>
              <w:rPr>
                <w:b/>
              </w:rPr>
            </w:pPr>
          </w:p>
          <w:p w:rsidR="007B2986" w:rsidRPr="002A16CE" w:rsidRDefault="007B2986" w:rsidP="007B2986">
            <w:pPr>
              <w:pStyle w:val="a3"/>
              <w:rPr>
                <w:b/>
              </w:rPr>
            </w:pPr>
            <w:r w:rsidRPr="002A16CE">
              <w:rPr>
                <w:b/>
              </w:rPr>
              <w:t>Познавательные УУД:</w:t>
            </w:r>
          </w:p>
          <w:p w:rsidR="007B2986" w:rsidRPr="002A16CE" w:rsidRDefault="007B2986" w:rsidP="007B2986">
            <w:pPr>
              <w:pStyle w:val="a3"/>
              <w:rPr>
                <w:b/>
                <w:i/>
              </w:rPr>
            </w:pPr>
            <w:r w:rsidRPr="002A16CE">
              <w:rPr>
                <w:b/>
                <w:i/>
              </w:rPr>
              <w:t>1)Общеучебные:</w:t>
            </w:r>
          </w:p>
          <w:p w:rsidR="007B2986" w:rsidRPr="001F29E1" w:rsidRDefault="007B2986" w:rsidP="007B298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1F29E1">
              <w:rPr>
                <w:b w:val="0"/>
                <w:sz w:val="24"/>
                <w:szCs w:val="24"/>
              </w:rPr>
              <w:t>риентироваться в своей системе знаний: отличать новое от  уже известного с помощью учителя</w:t>
            </w:r>
            <w:r>
              <w:rPr>
                <w:b w:val="0"/>
                <w:sz w:val="24"/>
                <w:szCs w:val="24"/>
              </w:rPr>
              <w:t>; д</w:t>
            </w:r>
            <w:r w:rsidRPr="001F29E1">
              <w:rPr>
                <w:b w:val="0"/>
                <w:sz w:val="24"/>
                <w:szCs w:val="24"/>
              </w:rPr>
              <w:t>елать предварительный отбор источников информации: ориентироваться  в учебнике (на развороте, в оглавлении, в словаре)</w:t>
            </w:r>
            <w:r>
              <w:rPr>
                <w:b w:val="0"/>
                <w:sz w:val="24"/>
                <w:szCs w:val="24"/>
              </w:rPr>
              <w:t>; п</w:t>
            </w:r>
            <w:r w:rsidRPr="001F29E1">
              <w:rPr>
                <w:b w:val="0"/>
                <w:sz w:val="24"/>
                <w:szCs w:val="24"/>
              </w:rPr>
              <w:t>реобразовывать информацию из одной формы в другую: подробно пересказывать небольшие  тексты, называть их тему.</w:t>
            </w:r>
          </w:p>
          <w:p w:rsidR="007B2986" w:rsidRPr="002A16CE" w:rsidRDefault="007B2986" w:rsidP="007B2986">
            <w:pPr>
              <w:pStyle w:val="a3"/>
              <w:rPr>
                <w:b/>
              </w:rPr>
            </w:pPr>
          </w:p>
          <w:p w:rsidR="007B2986" w:rsidRDefault="007B2986" w:rsidP="007B2986">
            <w:pPr>
              <w:pStyle w:val="a3"/>
              <w:rPr>
                <w:b/>
              </w:rPr>
            </w:pPr>
            <w:r w:rsidRPr="002A16CE">
              <w:rPr>
                <w:b/>
                <w:i/>
              </w:rPr>
              <w:t>2)  Логические</w:t>
            </w:r>
            <w:r w:rsidRPr="002A16CE">
              <w:rPr>
                <w:b/>
              </w:rPr>
              <w:t>.</w:t>
            </w:r>
          </w:p>
          <w:p w:rsidR="007B2986" w:rsidRDefault="007B2986" w:rsidP="007B2986">
            <w:pPr>
              <w:pStyle w:val="a3"/>
              <w:rPr>
                <w:szCs w:val="24"/>
              </w:rPr>
            </w:pPr>
            <w:r>
              <w:rPr>
                <w:b/>
              </w:rPr>
              <w:t>д</w:t>
            </w:r>
            <w:r w:rsidRPr="001F29E1">
              <w:rPr>
                <w:szCs w:val="24"/>
              </w:rPr>
              <w:t>обывать новые знания: находить ответы на вопросы, используя учебник, свой жизненный опыт и информацию, полученную на уроке</w:t>
            </w:r>
            <w:r>
              <w:rPr>
                <w:szCs w:val="24"/>
              </w:rPr>
              <w:t>; п</w:t>
            </w:r>
            <w:r w:rsidRPr="001F29E1">
              <w:rPr>
                <w:szCs w:val="24"/>
              </w:rPr>
              <w:t>ерерабатывать полученную информацию: делать выводы в результате  совместной  работы всего класса</w:t>
            </w:r>
            <w:r>
              <w:rPr>
                <w:szCs w:val="24"/>
              </w:rPr>
              <w:t>; п</w:t>
            </w:r>
            <w:r w:rsidRPr="001F29E1">
              <w:rPr>
                <w:szCs w:val="24"/>
              </w:rPr>
              <w:t>ерерабатывать полученную информацию: сравнивать и группировать предметы и их образы</w:t>
            </w:r>
          </w:p>
          <w:p w:rsidR="007B2986" w:rsidRPr="002A16CE" w:rsidRDefault="007B2986" w:rsidP="007B2986">
            <w:pPr>
              <w:pStyle w:val="a3"/>
              <w:rPr>
                <w:b/>
              </w:rPr>
            </w:pPr>
          </w:p>
          <w:p w:rsidR="007B2986" w:rsidRDefault="007B2986" w:rsidP="007B2986">
            <w:pPr>
              <w:pStyle w:val="a3"/>
              <w:rPr>
                <w:b/>
              </w:rPr>
            </w:pPr>
            <w:r w:rsidRPr="002A16CE">
              <w:rPr>
                <w:b/>
              </w:rPr>
              <w:t>Коммуникативные УУД:</w:t>
            </w:r>
          </w:p>
          <w:p w:rsidR="007B2986" w:rsidRPr="000540A2" w:rsidRDefault="007B2986" w:rsidP="007B2986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умение д</w:t>
            </w:r>
            <w:r w:rsidRPr="000540A2">
              <w:rPr>
                <w:b w:val="0"/>
                <w:sz w:val="24"/>
                <w:szCs w:val="24"/>
              </w:rPr>
              <w:t>онести свою позицию до других: оформл</w:t>
            </w:r>
            <w:r>
              <w:rPr>
                <w:b w:val="0"/>
                <w:sz w:val="24"/>
                <w:szCs w:val="24"/>
              </w:rPr>
              <w:t>ение своей</w:t>
            </w:r>
            <w:r w:rsidRPr="000540A2">
              <w:rPr>
                <w:b w:val="0"/>
                <w:sz w:val="24"/>
                <w:szCs w:val="24"/>
              </w:rPr>
              <w:t xml:space="preserve"> мысл</w:t>
            </w:r>
            <w:r>
              <w:rPr>
                <w:b w:val="0"/>
                <w:sz w:val="24"/>
                <w:szCs w:val="24"/>
              </w:rPr>
              <w:t>и</w:t>
            </w:r>
            <w:r w:rsidRPr="000540A2">
              <w:rPr>
                <w:b w:val="0"/>
                <w:sz w:val="24"/>
                <w:szCs w:val="24"/>
              </w:rPr>
              <w:t xml:space="preserve"> в устной и письменной речи (на уровне предложения или небольшого текста)</w:t>
            </w:r>
            <w:r>
              <w:rPr>
                <w:b w:val="0"/>
                <w:sz w:val="24"/>
                <w:szCs w:val="24"/>
              </w:rPr>
              <w:t>; умение с</w:t>
            </w:r>
            <w:r w:rsidRPr="000540A2">
              <w:rPr>
                <w:b w:val="0"/>
                <w:sz w:val="24"/>
                <w:szCs w:val="24"/>
              </w:rPr>
              <w:t>лушать и понимать речь других</w:t>
            </w:r>
            <w:r>
              <w:rPr>
                <w:b w:val="0"/>
                <w:sz w:val="24"/>
                <w:szCs w:val="24"/>
              </w:rPr>
              <w:t>; в</w:t>
            </w:r>
            <w:r w:rsidRPr="000540A2">
              <w:rPr>
                <w:b w:val="0"/>
                <w:sz w:val="24"/>
                <w:szCs w:val="24"/>
              </w:rPr>
              <w:t>ыразительно</w:t>
            </w:r>
            <w:r>
              <w:rPr>
                <w:b w:val="0"/>
                <w:sz w:val="24"/>
                <w:szCs w:val="24"/>
              </w:rPr>
              <w:t xml:space="preserve">е </w:t>
            </w:r>
            <w:r w:rsidRPr="000540A2">
              <w:rPr>
                <w:b w:val="0"/>
                <w:sz w:val="24"/>
                <w:szCs w:val="24"/>
              </w:rPr>
              <w:t xml:space="preserve"> ч</w:t>
            </w:r>
            <w:r>
              <w:rPr>
                <w:b w:val="0"/>
                <w:sz w:val="24"/>
                <w:szCs w:val="24"/>
              </w:rPr>
              <w:t>тение</w:t>
            </w:r>
            <w:r w:rsidRPr="000540A2">
              <w:rPr>
                <w:b w:val="0"/>
                <w:sz w:val="24"/>
                <w:szCs w:val="24"/>
              </w:rPr>
              <w:t xml:space="preserve"> и пересказ текст</w:t>
            </w:r>
            <w:r>
              <w:rPr>
                <w:b w:val="0"/>
                <w:sz w:val="24"/>
                <w:szCs w:val="24"/>
              </w:rPr>
              <w:t>а; умение с</w:t>
            </w:r>
            <w:r w:rsidRPr="000540A2">
              <w:rPr>
                <w:b w:val="0"/>
                <w:sz w:val="24"/>
                <w:szCs w:val="24"/>
              </w:rPr>
              <w:t>овместно договариваться о  правилах общения и поведения в школе и следовать им</w:t>
            </w:r>
            <w:r>
              <w:rPr>
                <w:b w:val="0"/>
                <w:sz w:val="24"/>
                <w:szCs w:val="24"/>
              </w:rPr>
              <w:t>; умение у</w:t>
            </w:r>
            <w:r w:rsidRPr="000540A2">
              <w:rPr>
                <w:b w:val="0"/>
                <w:sz w:val="24"/>
                <w:szCs w:val="24"/>
              </w:rPr>
              <w:t>читься выполнять различные роли в группе (лидера, исполнителя, критика).</w:t>
            </w:r>
            <w:proofErr w:type="gramEnd"/>
          </w:p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 w:val="restart"/>
          </w:tcPr>
          <w:p w:rsidR="001764B3" w:rsidRPr="00BA7585" w:rsidRDefault="001764B3" w:rsidP="001764B3">
            <w:pPr>
              <w:pStyle w:val="a3"/>
            </w:pPr>
            <w:r>
              <w:t>-</w:t>
            </w:r>
            <w:r w:rsidRPr="00BA7585">
              <w:t>различа</w:t>
            </w:r>
            <w:r>
              <w:t>ю</w:t>
            </w:r>
            <w:r w:rsidRPr="00BA7585">
              <w:t xml:space="preserve">т государственную символику Российской Федерации; </w:t>
            </w:r>
            <w:proofErr w:type="spellStart"/>
            <w:r w:rsidRPr="00BA7585">
              <w:t>описыв</w:t>
            </w:r>
            <w:r>
              <w:t>ю</w:t>
            </w:r>
            <w:r w:rsidRPr="00BA7585">
              <w:t>а</w:t>
            </w:r>
            <w:r>
              <w:t>т</w:t>
            </w:r>
            <w:proofErr w:type="spellEnd"/>
            <w:r w:rsidRPr="00BA7585">
              <w:t xml:space="preserve"> достопримечательности столицы и родного края;</w:t>
            </w:r>
            <w:r>
              <w:t xml:space="preserve"> находя</w:t>
            </w:r>
            <w:r w:rsidRPr="00BA7585">
              <w:t>т на карте Российскую Федерацию, Москву – столицу России, свой регион и его главный город;</w:t>
            </w:r>
          </w:p>
          <w:p w:rsidR="001764B3" w:rsidRPr="00BA7585" w:rsidRDefault="001764B3" w:rsidP="001764B3">
            <w:pPr>
              <w:pStyle w:val="a3"/>
            </w:pPr>
            <w:r>
              <w:t>-</w:t>
            </w:r>
            <w:r w:rsidRPr="00BA7585">
              <w:t>различа</w:t>
            </w:r>
            <w:r>
              <w:t>ю</w:t>
            </w:r>
            <w:r w:rsidRPr="00BA7585">
              <w:t xml:space="preserve">т прошлое, настоящее, будущее; соотносить основные (изученные) исторические события с датами, конкретную дату с </w:t>
            </w:r>
            <w:r>
              <w:t>веком; находя</w:t>
            </w:r>
            <w:r w:rsidRPr="00BA7585">
              <w:t>т место изученных событий на «ленте времени»;</w:t>
            </w:r>
          </w:p>
          <w:p w:rsidR="001764B3" w:rsidRPr="00BA7585" w:rsidRDefault="001764B3" w:rsidP="001764B3">
            <w:pPr>
              <w:pStyle w:val="a3"/>
            </w:pPr>
            <w:r>
              <w:t>-</w:t>
            </w:r>
            <w:r w:rsidRPr="00BA7585">
              <w:t xml:space="preserve"> используя дополнитель</w:t>
            </w:r>
            <w:r>
              <w:t>ные источники информации, находя</w:t>
            </w:r>
            <w:r w:rsidRPr="00BA7585">
              <w:t>т факты, относящиеся к образу жизни, обычаям и верованиям наших предков; н</w:t>
            </w:r>
            <w:r>
              <w:t xml:space="preserve">а основе имеющихся знаний </w:t>
            </w:r>
            <w:proofErr w:type="spellStart"/>
            <w:r>
              <w:t>отличю</w:t>
            </w:r>
            <w:r w:rsidRPr="00BA7585">
              <w:t>т</w:t>
            </w:r>
            <w:proofErr w:type="spellEnd"/>
            <w:r w:rsidRPr="00BA7585">
              <w:t xml:space="preserve"> реальные исторические факты от вымыслов;</w:t>
            </w:r>
          </w:p>
          <w:p w:rsidR="001764B3" w:rsidRPr="00BA7585" w:rsidRDefault="001764B3" w:rsidP="001764B3">
            <w:pPr>
              <w:pStyle w:val="a3"/>
            </w:pPr>
            <w:r>
              <w:t>-</w:t>
            </w:r>
            <w:r w:rsidRPr="00BA7585">
              <w:t xml:space="preserve"> оценива</w:t>
            </w:r>
            <w:r>
              <w:t>ю</w:t>
            </w:r>
            <w:r w:rsidRPr="00BA7585">
              <w:t>т характер взаимоотношений людей в различных социальных группах (семья, общество сверстников и т. д.);</w:t>
            </w:r>
          </w:p>
          <w:p w:rsidR="001764B3" w:rsidRPr="00BA7585" w:rsidRDefault="001764B3" w:rsidP="001764B3">
            <w:pPr>
              <w:pStyle w:val="a3"/>
            </w:pPr>
            <w:r>
              <w:t>-</w:t>
            </w:r>
            <w:r w:rsidRPr="00BA7585">
              <w:t>использ</w:t>
            </w:r>
            <w:r>
              <w:t>уют</w:t>
            </w:r>
            <w:r w:rsidRPr="00BA7585">
              <w:t xml:space="preserve">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      </w:r>
          </w:p>
          <w:p w:rsidR="001764B3" w:rsidRPr="00BA7585" w:rsidRDefault="001764B3" w:rsidP="001764B3">
            <w:pPr>
              <w:pStyle w:val="a3"/>
            </w:pPr>
            <w:r>
              <w:t>-</w:t>
            </w:r>
            <w:r w:rsidRPr="00BA7585">
              <w:t>соблюда</w:t>
            </w:r>
            <w:r>
              <w:t>ю</w:t>
            </w:r>
            <w:r w:rsidRPr="00BA7585">
              <w:t>т правила личной безопасности и безопасности окружающих, понимать необходимость здорового образа жизни.</w:t>
            </w:r>
          </w:p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CE6436" w:rsidP="00123367">
            <w:pPr>
              <w:pStyle w:val="a3"/>
            </w:pPr>
            <w:r>
              <w:t>62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F2A06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58</w:t>
            </w:r>
          </w:p>
        </w:tc>
        <w:tc>
          <w:tcPr>
            <w:tcW w:w="2824" w:type="dxa"/>
          </w:tcPr>
          <w:p w:rsidR="00581298" w:rsidRPr="00224CF0" w:rsidRDefault="00581298" w:rsidP="00123367">
            <w:pPr>
              <w:pStyle w:val="a3"/>
            </w:pPr>
            <w:r w:rsidRPr="00224CF0">
              <w:t>Красная книга России.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CE6436" w:rsidP="00123367">
            <w:pPr>
              <w:pStyle w:val="a3"/>
            </w:pPr>
            <w:r>
              <w:t>64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F2A06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59</w:t>
            </w:r>
          </w:p>
        </w:tc>
        <w:tc>
          <w:tcPr>
            <w:tcW w:w="2824" w:type="dxa"/>
          </w:tcPr>
          <w:p w:rsidR="00581298" w:rsidRPr="00224CF0" w:rsidRDefault="00581298" w:rsidP="00123367">
            <w:pPr>
              <w:pStyle w:val="a3"/>
            </w:pPr>
            <w:r w:rsidRPr="00224CF0">
              <w:t>Наша Родина – Россия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CE6436" w:rsidP="00123367">
            <w:pPr>
              <w:pStyle w:val="a3"/>
            </w:pPr>
            <w:r>
              <w:t>64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F2A06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60</w:t>
            </w:r>
          </w:p>
        </w:tc>
        <w:tc>
          <w:tcPr>
            <w:tcW w:w="2824" w:type="dxa"/>
          </w:tcPr>
          <w:p w:rsidR="00ED2791" w:rsidRPr="00224CF0" w:rsidRDefault="00581298" w:rsidP="00123367">
            <w:pPr>
              <w:pStyle w:val="a3"/>
            </w:pPr>
            <w:r w:rsidRPr="00224CF0">
              <w:t>Наша Родина – Россия</w:t>
            </w: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CE6436" w:rsidP="00123367">
            <w:pPr>
              <w:pStyle w:val="a3"/>
            </w:pPr>
            <w:r>
              <w:t>64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F2A06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61</w:t>
            </w:r>
          </w:p>
        </w:tc>
        <w:tc>
          <w:tcPr>
            <w:tcW w:w="2824" w:type="dxa"/>
          </w:tcPr>
          <w:p w:rsidR="00581298" w:rsidRPr="00224CF0" w:rsidRDefault="00581298" w:rsidP="00123367">
            <w:pPr>
              <w:pStyle w:val="a3"/>
            </w:pPr>
            <w:r w:rsidRPr="00224CF0">
              <w:t>Москва – столица нашего государства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CE6436" w:rsidP="00123367">
            <w:pPr>
              <w:pStyle w:val="a3"/>
            </w:pPr>
            <w:r>
              <w:t>68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F2A06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62</w:t>
            </w:r>
          </w:p>
        </w:tc>
        <w:tc>
          <w:tcPr>
            <w:tcW w:w="2824" w:type="dxa"/>
          </w:tcPr>
          <w:p w:rsidR="00581298" w:rsidRPr="00224CF0" w:rsidRDefault="00581298" w:rsidP="00123367">
            <w:pPr>
              <w:pStyle w:val="a3"/>
            </w:pPr>
            <w:r w:rsidRPr="00224CF0">
              <w:t>Москва – столица нашего государства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CE6436" w:rsidP="00123367">
            <w:pPr>
              <w:pStyle w:val="a3"/>
            </w:pPr>
            <w:r>
              <w:t>68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F2A06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63</w:t>
            </w:r>
          </w:p>
        </w:tc>
        <w:tc>
          <w:tcPr>
            <w:tcW w:w="2824" w:type="dxa"/>
          </w:tcPr>
          <w:p w:rsidR="00581298" w:rsidRPr="00224CF0" w:rsidRDefault="00581298" w:rsidP="00123367">
            <w:pPr>
              <w:pStyle w:val="a3"/>
            </w:pPr>
            <w:r w:rsidRPr="00224CF0">
              <w:t>Государственные символы.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CE6436" w:rsidP="00123367">
            <w:pPr>
              <w:pStyle w:val="a3"/>
            </w:pPr>
            <w:r>
              <w:t>68-69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F2A06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64</w:t>
            </w:r>
          </w:p>
        </w:tc>
        <w:tc>
          <w:tcPr>
            <w:tcW w:w="2824" w:type="dxa"/>
          </w:tcPr>
          <w:p w:rsidR="00ED2791" w:rsidRPr="00224CF0" w:rsidRDefault="00581298" w:rsidP="00123367">
            <w:pPr>
              <w:pStyle w:val="a3"/>
            </w:pPr>
            <w:r w:rsidRPr="00224CF0">
              <w:t>Экскурсия в город. Транспорт</w:t>
            </w: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CE6436" w:rsidP="00123367">
            <w:pPr>
              <w:pStyle w:val="a3"/>
            </w:pPr>
            <w:r>
              <w:t>72</w:t>
            </w: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F2A06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65</w:t>
            </w:r>
          </w:p>
        </w:tc>
        <w:tc>
          <w:tcPr>
            <w:tcW w:w="2824" w:type="dxa"/>
          </w:tcPr>
          <w:p w:rsidR="00ED2791" w:rsidRPr="00224CF0" w:rsidRDefault="00581298" w:rsidP="00123367">
            <w:pPr>
              <w:pStyle w:val="a3"/>
            </w:pPr>
            <w:r w:rsidRPr="00224CF0">
              <w:t>Наш город</w:t>
            </w: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  <w:tr w:rsidR="00BF2A06" w:rsidRPr="00FF715A" w:rsidTr="00E924EF">
        <w:tc>
          <w:tcPr>
            <w:tcW w:w="575" w:type="dxa"/>
          </w:tcPr>
          <w:p w:rsidR="00ED2791" w:rsidRPr="00FF715A" w:rsidRDefault="00ED2791" w:rsidP="00123367">
            <w:pPr>
              <w:pStyle w:val="a3"/>
            </w:pPr>
            <w:r>
              <w:t>66</w:t>
            </w:r>
          </w:p>
        </w:tc>
        <w:tc>
          <w:tcPr>
            <w:tcW w:w="2824" w:type="dxa"/>
          </w:tcPr>
          <w:p w:rsidR="00581298" w:rsidRPr="00224CF0" w:rsidRDefault="00581298" w:rsidP="00123367">
            <w:pPr>
              <w:pStyle w:val="a3"/>
            </w:pPr>
            <w:r w:rsidRPr="00224CF0">
              <w:t>Повторение.  Письмо в клуб «Мы и окружающий мир</w:t>
            </w:r>
          </w:p>
          <w:p w:rsidR="00ED2791" w:rsidRPr="00224CF0" w:rsidRDefault="00ED2791" w:rsidP="00123367">
            <w:pPr>
              <w:pStyle w:val="a3"/>
            </w:pPr>
          </w:p>
        </w:tc>
        <w:tc>
          <w:tcPr>
            <w:tcW w:w="2360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4123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2341" w:type="dxa"/>
            <w:vMerge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28" w:type="dxa"/>
          </w:tcPr>
          <w:p w:rsidR="00ED2791" w:rsidRPr="00FF715A" w:rsidRDefault="00ED2791" w:rsidP="00123367">
            <w:pPr>
              <w:pStyle w:val="a3"/>
            </w:pPr>
            <w:r>
              <w:t>1</w:t>
            </w:r>
          </w:p>
        </w:tc>
        <w:tc>
          <w:tcPr>
            <w:tcW w:w="1718" w:type="dxa"/>
          </w:tcPr>
          <w:p w:rsidR="00ED2791" w:rsidRPr="00FF715A" w:rsidRDefault="00ED2791" w:rsidP="00123367">
            <w:pPr>
              <w:pStyle w:val="a3"/>
            </w:pPr>
          </w:p>
        </w:tc>
        <w:tc>
          <w:tcPr>
            <w:tcW w:w="845" w:type="dxa"/>
          </w:tcPr>
          <w:p w:rsidR="00ED2791" w:rsidRPr="00FF715A" w:rsidRDefault="00ED2791" w:rsidP="00123367">
            <w:pPr>
              <w:pStyle w:val="a3"/>
            </w:pPr>
          </w:p>
        </w:tc>
      </w:tr>
    </w:tbl>
    <w:p w:rsidR="00F70326" w:rsidRDefault="00F70326"/>
    <w:sectPr w:rsidR="00F70326" w:rsidSect="00813EA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2A5E13"/>
    <w:rsid w:val="0001670D"/>
    <w:rsid w:val="000540A2"/>
    <w:rsid w:val="00061381"/>
    <w:rsid w:val="000779FE"/>
    <w:rsid w:val="000E3DF4"/>
    <w:rsid w:val="00123367"/>
    <w:rsid w:val="00134C3E"/>
    <w:rsid w:val="00157B39"/>
    <w:rsid w:val="001764B3"/>
    <w:rsid w:val="001F29E1"/>
    <w:rsid w:val="00224CF0"/>
    <w:rsid w:val="00232B42"/>
    <w:rsid w:val="002A16CE"/>
    <w:rsid w:val="002A5E13"/>
    <w:rsid w:val="002B28E7"/>
    <w:rsid w:val="002C6C14"/>
    <w:rsid w:val="0031300F"/>
    <w:rsid w:val="00320207"/>
    <w:rsid w:val="003272BF"/>
    <w:rsid w:val="003F35A5"/>
    <w:rsid w:val="00400F55"/>
    <w:rsid w:val="004B2082"/>
    <w:rsid w:val="00553DDA"/>
    <w:rsid w:val="00581298"/>
    <w:rsid w:val="00604DF1"/>
    <w:rsid w:val="00645B50"/>
    <w:rsid w:val="006F194D"/>
    <w:rsid w:val="00754375"/>
    <w:rsid w:val="00764E98"/>
    <w:rsid w:val="007B2986"/>
    <w:rsid w:val="00855140"/>
    <w:rsid w:val="008A6663"/>
    <w:rsid w:val="008E708C"/>
    <w:rsid w:val="00915428"/>
    <w:rsid w:val="009E0736"/>
    <w:rsid w:val="00B364A1"/>
    <w:rsid w:val="00BA7585"/>
    <w:rsid w:val="00BB21E8"/>
    <w:rsid w:val="00BC138E"/>
    <w:rsid w:val="00BE4F9C"/>
    <w:rsid w:val="00BF2A06"/>
    <w:rsid w:val="00C930B5"/>
    <w:rsid w:val="00CE6436"/>
    <w:rsid w:val="00CF44E3"/>
    <w:rsid w:val="00D23D6F"/>
    <w:rsid w:val="00D72378"/>
    <w:rsid w:val="00DE509D"/>
    <w:rsid w:val="00E502F1"/>
    <w:rsid w:val="00E924EF"/>
    <w:rsid w:val="00E932CD"/>
    <w:rsid w:val="00EC1526"/>
    <w:rsid w:val="00ED2791"/>
    <w:rsid w:val="00EE5EEB"/>
    <w:rsid w:val="00F1486E"/>
    <w:rsid w:val="00F70326"/>
    <w:rsid w:val="00FE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F1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4E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24EF"/>
    <w:pPr>
      <w:keepNext/>
      <w:spacing w:before="240" w:after="60" w:line="36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123367"/>
    <w:pPr>
      <w:spacing w:after="0" w:line="240" w:lineRule="auto"/>
    </w:pPr>
    <w:rPr>
      <w:rFonts w:ascii="Times New Roman" w:eastAsia="Calibri" w:hAnsi="Times New Roman" w:cs="Times New Roman"/>
      <w:bCs/>
      <w:sz w:val="24"/>
      <w:szCs w:val="26"/>
    </w:rPr>
  </w:style>
  <w:style w:type="paragraph" w:customStyle="1" w:styleId="xl26">
    <w:name w:val="xl26"/>
    <w:basedOn w:val="a"/>
    <w:rsid w:val="00604DF1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2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24EF"/>
    <w:rPr>
      <w:rFonts w:ascii="Cambria" w:hAnsi="Cambria" w:cs="Times New Roman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E924EF"/>
    <w:pPr>
      <w:ind w:left="720"/>
    </w:pPr>
    <w:rPr>
      <w:kern w:val="1"/>
      <w:lang w:val="en-US" w:eastAsia="ar-SA" w:bidi="en-US"/>
    </w:rPr>
  </w:style>
  <w:style w:type="character" w:customStyle="1" w:styleId="a4">
    <w:name w:val="Без интервала Знак"/>
    <w:basedOn w:val="a0"/>
    <w:link w:val="a3"/>
    <w:uiPriority w:val="1"/>
    <w:rsid w:val="00123367"/>
    <w:rPr>
      <w:rFonts w:ascii="Times New Roman" w:eastAsia="Calibri" w:hAnsi="Times New Roman" w:cs="Times New Roman"/>
      <w:bCs/>
      <w:sz w:val="24"/>
      <w:szCs w:val="26"/>
    </w:rPr>
  </w:style>
  <w:style w:type="paragraph" w:customStyle="1" w:styleId="31">
    <w:name w:val="Заголовок 3+"/>
    <w:basedOn w:val="a"/>
    <w:rsid w:val="009E073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5">
    <w:name w:val="Title"/>
    <w:basedOn w:val="a"/>
    <w:link w:val="a6"/>
    <w:qFormat/>
    <w:rsid w:val="00D7237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/>
    </w:rPr>
  </w:style>
  <w:style w:type="character" w:customStyle="1" w:styleId="a6">
    <w:name w:val="Название Знак"/>
    <w:basedOn w:val="a0"/>
    <w:link w:val="a5"/>
    <w:rsid w:val="00D72378"/>
    <w:rPr>
      <w:rFonts w:ascii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8319C-B900-4364-86D2-2E7EF070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49</cp:revision>
  <dcterms:created xsi:type="dcterms:W3CDTF">2013-08-17T11:54:00Z</dcterms:created>
  <dcterms:modified xsi:type="dcterms:W3CDTF">2013-08-17T14:33:00Z</dcterms:modified>
</cp:coreProperties>
</file>